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06"/>
        <w:tblW w:w="5434" w:type="pct"/>
        <w:tblLook w:val="0000" w:firstRow="0" w:lastRow="0" w:firstColumn="0" w:lastColumn="0" w:noHBand="0" w:noVBand="0"/>
      </w:tblPr>
      <w:tblGrid>
        <w:gridCol w:w="5058"/>
        <w:gridCol w:w="1749"/>
        <w:gridCol w:w="909"/>
        <w:gridCol w:w="2759"/>
      </w:tblGrid>
      <w:tr w:rsidR="00644791" w:rsidRPr="0080736D" w14:paraId="6316B1DD" w14:textId="77777777" w:rsidTr="00644791">
        <w:trPr>
          <w:trHeight w:val="3164"/>
        </w:trPr>
        <w:tc>
          <w:tcPr>
            <w:tcW w:w="5000" w:type="pct"/>
            <w:gridSpan w:val="4"/>
          </w:tcPr>
          <w:p w14:paraId="16718747" w14:textId="77777777" w:rsidR="00644791" w:rsidRDefault="00644791" w:rsidP="00A910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073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 w:type="page"/>
            </w:r>
            <w:r w:rsidRPr="008073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 w:type="page"/>
            </w: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br w:type="page"/>
            </w: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br w:type="page"/>
              <w:t>МИНИСТЕРСТВО НАУКИ И ВЫСШЕГО ОБРАЗОВАНИЯ РЕСПУБЛ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АЗАХСТ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14:paraId="0896782C" w14:textId="0182EAAC" w:rsidR="00644791" w:rsidRPr="0080736D" w:rsidRDefault="00644791" w:rsidP="00A910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ВЕРО-КАЗАХСТАНСКИЙ УНИВЕРСИТЕТ ИМ. М. КОЗЫБАЕВА</w:t>
            </w:r>
          </w:p>
          <w:p w14:paraId="0F8CF6B8" w14:textId="77777777" w:rsidR="00644791" w:rsidRPr="0080736D" w:rsidRDefault="00644791" w:rsidP="00A9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ФАКУЛЬТЕТ ИНЖЕНЕРИИ И ЦИФРОВЫХ ТЕХНОЛОГИЙ</w:t>
            </w:r>
          </w:p>
          <w:p w14:paraId="16BB622D" w14:textId="77777777" w:rsidR="00644791" w:rsidRDefault="00644791" w:rsidP="00A9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073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ФЕДРА «ИНФОРМАЦИОННО-КОММУНИКАЦИОННЫЕ</w:t>
            </w:r>
          </w:p>
          <w:p w14:paraId="2DE1B64E" w14:textId="13860004" w:rsidR="00644791" w:rsidRPr="0080736D" w:rsidRDefault="00644791" w:rsidP="00A9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073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ЛОГИИ»</w:t>
            </w:r>
          </w:p>
          <w:p w14:paraId="471B906C" w14:textId="77777777" w:rsidR="00644791" w:rsidRPr="0080736D" w:rsidRDefault="00644791" w:rsidP="00644791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7806105" w14:textId="77777777" w:rsidR="00644791" w:rsidRPr="0080736D" w:rsidRDefault="00644791" w:rsidP="0064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44791" w:rsidRPr="0080736D" w14:paraId="6D880676" w14:textId="77777777" w:rsidTr="00644791">
        <w:trPr>
          <w:trHeight w:val="349"/>
        </w:trPr>
        <w:tc>
          <w:tcPr>
            <w:tcW w:w="5000" w:type="pct"/>
            <w:gridSpan w:val="4"/>
          </w:tcPr>
          <w:p w14:paraId="78B25C33" w14:textId="77777777" w:rsidR="00644791" w:rsidRPr="0080736D" w:rsidRDefault="00644791" w:rsidP="00644791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44791" w:rsidRPr="0080736D" w14:paraId="5C8AF6F5" w14:textId="77777777" w:rsidTr="00644791">
        <w:trPr>
          <w:trHeight w:val="990"/>
        </w:trPr>
        <w:tc>
          <w:tcPr>
            <w:tcW w:w="3683" w:type="pct"/>
            <w:gridSpan w:val="3"/>
          </w:tcPr>
          <w:p w14:paraId="166CD97A" w14:textId="77777777" w:rsidR="00644791" w:rsidRPr="0080736D" w:rsidRDefault="00644791" w:rsidP="00644791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8DFD37E" w14:textId="77777777" w:rsidR="00644791" w:rsidRPr="0080736D" w:rsidRDefault="00644791" w:rsidP="00644791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DC16F1F" w14:textId="77777777" w:rsidR="00644791" w:rsidRPr="0080736D" w:rsidRDefault="00644791" w:rsidP="00644791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17" w:type="pct"/>
          </w:tcPr>
          <w:p w14:paraId="30D0FD1C" w14:textId="77777777" w:rsidR="00644791" w:rsidRPr="0080736D" w:rsidRDefault="00644791" w:rsidP="00644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44791" w:rsidRPr="0080736D" w14:paraId="6EBB5894" w14:textId="77777777" w:rsidTr="00644791">
        <w:trPr>
          <w:trHeight w:val="2269"/>
        </w:trPr>
        <w:tc>
          <w:tcPr>
            <w:tcW w:w="5000" w:type="pct"/>
            <w:gridSpan w:val="4"/>
          </w:tcPr>
          <w:p w14:paraId="5A310266" w14:textId="77777777" w:rsidR="00644791" w:rsidRPr="0080736D" w:rsidRDefault="00644791" w:rsidP="00644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2535E463" w14:textId="4686F294" w:rsidR="00644791" w:rsidRPr="000D7BC2" w:rsidRDefault="00605729" w:rsidP="000D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5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</w:t>
            </w:r>
            <w:r w:rsidR="001C3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ЧЕТ</w:t>
            </w:r>
          </w:p>
          <w:p w14:paraId="24015898" w14:textId="0DAD14D6" w:rsidR="000D7BC2" w:rsidRDefault="00A910BB" w:rsidP="000D7BC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05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 производственной практике 1</w:t>
            </w:r>
          </w:p>
          <w:p w14:paraId="49A75096" w14:textId="10511469" w:rsidR="00A910BB" w:rsidRPr="00605729" w:rsidRDefault="001C34D7" w:rsidP="000D7BC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</w:t>
            </w:r>
            <w:r w:rsidR="00A910BB" w:rsidRPr="00605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ециальность </w:t>
            </w:r>
            <w:r w:rsidR="00A910BB" w:rsidRPr="00605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8" w:history="1">
              <w:r w:rsidR="00A910BB" w:rsidRPr="00605729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6B06104</w:t>
              </w:r>
            </w:hyperlink>
            <w:r w:rsidR="00A910BB" w:rsidRPr="006057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910BB" w:rsidRPr="006057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D7BC2">
              <w:t xml:space="preserve"> </w:t>
            </w:r>
            <w:r w:rsidR="000D7BC2" w:rsidRPr="000D7BC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"</w:t>
            </w:r>
            <w:hyperlink r:id="rId9" w:history="1">
              <w:r w:rsidR="00A910BB" w:rsidRPr="00605729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Вычислительная техника и программное обеспечение</w:t>
              </w:r>
            </w:hyperlink>
            <w:r w:rsidR="000D7BC2" w:rsidRPr="000D7BC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"</w:t>
            </w:r>
          </w:p>
          <w:p w14:paraId="3B5BC85A" w14:textId="77777777" w:rsidR="00644791" w:rsidRPr="0080736D" w:rsidRDefault="00644791" w:rsidP="0064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4B21E98E" w14:textId="77777777" w:rsidR="00644791" w:rsidRDefault="00644791" w:rsidP="0064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F09C3A6" w14:textId="77777777" w:rsidR="00644791" w:rsidRDefault="00644791" w:rsidP="0064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4A3BA0D" w14:textId="77777777" w:rsidR="00644791" w:rsidRPr="0080736D" w:rsidRDefault="00644791" w:rsidP="0064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8258393" w14:textId="77777777" w:rsidR="00644791" w:rsidRPr="0080736D" w:rsidRDefault="00644791" w:rsidP="00644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2358C19" w14:textId="77777777" w:rsidR="00644791" w:rsidRPr="0080736D" w:rsidRDefault="00644791" w:rsidP="00644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B4C71EC" w14:textId="77777777" w:rsidR="00644791" w:rsidRPr="0080736D" w:rsidRDefault="00644791" w:rsidP="00644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ko-KR"/>
              </w:rPr>
            </w:pPr>
          </w:p>
        </w:tc>
      </w:tr>
      <w:tr w:rsidR="00644791" w:rsidRPr="0080736D" w14:paraId="31DFB2E5" w14:textId="77777777" w:rsidTr="00644791">
        <w:trPr>
          <w:trHeight w:val="1747"/>
        </w:trPr>
        <w:tc>
          <w:tcPr>
            <w:tcW w:w="2414" w:type="pct"/>
          </w:tcPr>
          <w:p w14:paraId="24420AB2" w14:textId="2E6ABEA2" w:rsidR="00644791" w:rsidRPr="00605729" w:rsidRDefault="00644791" w:rsidP="00605729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ыполнил студент</w:t>
            </w:r>
            <w:r w:rsidR="00605729" w:rsidRPr="00605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:</w:t>
            </w:r>
          </w:p>
          <w:p w14:paraId="14A11BEB" w14:textId="77777777" w:rsidR="00644791" w:rsidRPr="0080736D" w:rsidRDefault="00644791" w:rsidP="00605729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групп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ТиПО</w:t>
            </w: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  <w:p w14:paraId="03B8C444" w14:textId="77777777" w:rsidR="00644791" w:rsidRPr="0080736D" w:rsidRDefault="00644791" w:rsidP="00605729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14:paraId="3A133060" w14:textId="12005559" w:rsidR="00605729" w:rsidRPr="00605729" w:rsidRDefault="00605729" w:rsidP="0060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уководитель</w:t>
            </w:r>
            <w:r w:rsidRPr="00605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т СКУ</w:t>
            </w:r>
            <w:r w:rsidRPr="00605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:</w:t>
            </w:r>
          </w:p>
          <w:p w14:paraId="20ADA5EF" w14:textId="77777777" w:rsidR="00605729" w:rsidRDefault="00605729" w:rsidP="0060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05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им. </w:t>
            </w:r>
            <w:proofErr w:type="spellStart"/>
            <w:r w:rsidRPr="00605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анаша</w:t>
            </w:r>
            <w:proofErr w:type="spellEnd"/>
            <w:r w:rsidRPr="00605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05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зыбаева</w:t>
            </w:r>
            <w:proofErr w:type="spellEnd"/>
          </w:p>
          <w:p w14:paraId="133EF11A" w14:textId="74E28654" w:rsidR="00605729" w:rsidRPr="0080736D" w:rsidRDefault="00605729" w:rsidP="0060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арший преподаватель</w:t>
            </w:r>
          </w:p>
          <w:p w14:paraId="624E1987" w14:textId="77777777" w:rsidR="00644791" w:rsidRPr="0080736D" w:rsidRDefault="00644791" w:rsidP="00605729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35" w:type="pct"/>
          </w:tcPr>
          <w:p w14:paraId="69362C0D" w14:textId="77777777" w:rsidR="00644791" w:rsidRPr="0080736D" w:rsidRDefault="00644791" w:rsidP="00644791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51" w:type="pct"/>
            <w:gridSpan w:val="2"/>
          </w:tcPr>
          <w:p w14:paraId="5E44F105" w14:textId="77777777" w:rsidR="00644791" w:rsidRPr="0080736D" w:rsidRDefault="00644791" w:rsidP="00644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локопытов</w:t>
            </w: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Я</w:t>
            </w: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Ю</w:t>
            </w: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  <w:p w14:paraId="0AD341D4" w14:textId="77777777" w:rsidR="00644791" w:rsidRDefault="00644791" w:rsidP="00644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14:paraId="0CE9324F" w14:textId="77777777" w:rsidR="00605729" w:rsidRDefault="00605729" w:rsidP="00644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14:paraId="15DF4827" w14:textId="67D1A27B" w:rsidR="00605729" w:rsidRPr="0080736D" w:rsidRDefault="00605729" w:rsidP="00644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анникова М.В.</w:t>
            </w:r>
          </w:p>
        </w:tc>
      </w:tr>
      <w:tr w:rsidR="00644791" w:rsidRPr="0080736D" w14:paraId="513DEB14" w14:textId="77777777" w:rsidTr="00644791">
        <w:trPr>
          <w:trHeight w:val="1552"/>
        </w:trPr>
        <w:tc>
          <w:tcPr>
            <w:tcW w:w="2414" w:type="pct"/>
          </w:tcPr>
          <w:p w14:paraId="6DDED3E7" w14:textId="430B0840" w:rsidR="00644791" w:rsidRPr="00605729" w:rsidRDefault="00644791" w:rsidP="0060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уководитель</w:t>
            </w:r>
            <w:r w:rsidR="006057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:</w:t>
            </w:r>
          </w:p>
          <w:p w14:paraId="18744785" w14:textId="77777777" w:rsidR="00644791" w:rsidRPr="0080736D" w:rsidRDefault="00644791" w:rsidP="0060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т базы практики</w:t>
            </w:r>
          </w:p>
          <w:p w14:paraId="3FE883DF" w14:textId="77777777" w:rsidR="00644791" w:rsidRPr="0080736D" w:rsidRDefault="00644791" w:rsidP="0060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8073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директор ИП </w:t>
            </w:r>
            <w:r w:rsidRPr="008073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Бухонин И.И.»</w:t>
            </w:r>
          </w:p>
          <w:p w14:paraId="5617D196" w14:textId="77777777" w:rsidR="00644791" w:rsidRPr="0080736D" w:rsidRDefault="00644791" w:rsidP="0060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35" w:type="pct"/>
          </w:tcPr>
          <w:p w14:paraId="6AD03D95" w14:textId="77777777" w:rsidR="00644791" w:rsidRPr="0080736D" w:rsidRDefault="00644791" w:rsidP="00644791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51" w:type="pct"/>
            <w:gridSpan w:val="2"/>
          </w:tcPr>
          <w:p w14:paraId="51D77204" w14:textId="77777777" w:rsidR="00644791" w:rsidRPr="0080736D" w:rsidRDefault="00644791" w:rsidP="00644791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073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хонин И.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8073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644791" w:rsidRPr="0080736D" w14:paraId="7259F1D2" w14:textId="77777777" w:rsidTr="00644791">
        <w:trPr>
          <w:trHeight w:val="544"/>
        </w:trPr>
        <w:tc>
          <w:tcPr>
            <w:tcW w:w="2414" w:type="pct"/>
          </w:tcPr>
          <w:p w14:paraId="4F70401F" w14:textId="77777777" w:rsidR="00644791" w:rsidRPr="0080736D" w:rsidRDefault="00644791" w:rsidP="0064479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835" w:type="pct"/>
          </w:tcPr>
          <w:p w14:paraId="2058C7A5" w14:textId="77777777" w:rsidR="00644791" w:rsidRPr="0080736D" w:rsidRDefault="00644791" w:rsidP="00644791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51" w:type="pct"/>
            <w:gridSpan w:val="2"/>
          </w:tcPr>
          <w:p w14:paraId="08EFCB61" w14:textId="77777777" w:rsidR="00644791" w:rsidRPr="0080736D" w:rsidRDefault="00644791" w:rsidP="00644791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14:paraId="5CAF687D" w14:textId="77777777" w:rsidR="0080736D" w:rsidRPr="0080736D" w:rsidRDefault="0080736D" w:rsidP="00807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0F1204" w14:textId="31483A74" w:rsidR="0080736D" w:rsidRDefault="0080736D" w:rsidP="00807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F74A62" w14:textId="77777777" w:rsidR="00605729" w:rsidRDefault="00605729" w:rsidP="00807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9FB55F3" w14:textId="6A936016" w:rsidR="00644791" w:rsidRDefault="00644791" w:rsidP="00807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DA13B2" w14:textId="77777777" w:rsidR="000D7BC2" w:rsidRPr="0080736D" w:rsidRDefault="000D7BC2" w:rsidP="00807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79FE44" w14:textId="77777777" w:rsidR="001C34D7" w:rsidRPr="0080736D" w:rsidRDefault="001C34D7" w:rsidP="00807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899F3C" w14:textId="5855A2FA" w:rsidR="00851751" w:rsidRPr="003061C1" w:rsidRDefault="0080736D" w:rsidP="003061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0736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тропавловск, 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25408921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4761196" w14:textId="2006F4FA" w:rsidR="00E77053" w:rsidRPr="003061C1" w:rsidRDefault="003061C1" w:rsidP="003061C1">
          <w:pPr>
            <w:ind w:firstLine="85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                                  </w:t>
          </w:r>
          <w:r w:rsidR="00124E2C" w:rsidRPr="003061C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ED2E74B" w14:textId="24C59BD7" w:rsidR="00124E2C" w:rsidRPr="000A726B" w:rsidRDefault="00124E2C" w:rsidP="00C5243C">
          <w:pPr>
            <w:ind w:firstLine="851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14:paraId="7AB85A9B" w14:textId="35985973" w:rsidR="00605729" w:rsidRPr="00605729" w:rsidRDefault="00E77053" w:rsidP="00605729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r w:rsidRPr="006057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57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57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332204" w:history="1">
            <w:r w:rsidR="00605729" w:rsidRPr="006057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05729"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5729"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5729"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04 \h </w:instrText>
            </w:r>
            <w:r w:rsidR="00605729"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5729"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5729"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8E579" w14:textId="1942DDDE" w:rsidR="00605729" w:rsidRPr="00605729" w:rsidRDefault="00605729" w:rsidP="00605729">
          <w:pPr>
            <w:pStyle w:val="11"/>
            <w:tabs>
              <w:tab w:val="left" w:pos="440"/>
              <w:tab w:val="right" w:leader="dot" w:pos="962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05" w:history="1">
            <w:r>
              <w:rPr>
                <w:rStyle w:val="aa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val="ru-RU" w:eastAsia="ru-RU"/>
              </w:rPr>
              <w:t>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KZ"/>
              </w:rPr>
              <w:t xml:space="preserve"> </w:t>
            </w:r>
            <w:r w:rsidRPr="0060572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бщая</w:t>
            </w:r>
            <w:r w:rsidRPr="0060572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характеристика предприятия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05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7FB7E" w14:textId="67002EF8" w:rsidR="00605729" w:rsidRPr="00605729" w:rsidRDefault="00605729" w:rsidP="00605729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06" w:history="1">
            <w:r w:rsidRPr="0060572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KZ"/>
              </w:rPr>
              <w:t xml:space="preserve"> </w:t>
            </w:r>
            <w:r w:rsidRPr="0060572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И</w:t>
            </w:r>
            <w:r w:rsidRPr="0060572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формация о компании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06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7F4E1" w14:textId="41AA7527" w:rsidR="00605729" w:rsidRPr="00605729" w:rsidRDefault="00605729" w:rsidP="00605729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07" w:history="1">
            <w:r w:rsidRPr="00605729">
              <w:rPr>
                <w:rStyle w:val="aa"/>
                <w:rFonts w:ascii="Times New Roman" w:eastAsia="Times New Roman" w:hAnsi="Times New Roman" w:cs="Times New Roman"/>
                <w:noProof/>
                <w:spacing w:val="4"/>
                <w:sz w:val="28"/>
                <w:szCs w:val="28"/>
                <w:lang w:eastAsia="ru-RU"/>
              </w:rPr>
              <w:t>1.2 Финансовые показатели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07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A28FD" w14:textId="68CB4D49" w:rsidR="00605729" w:rsidRPr="00605729" w:rsidRDefault="00605729" w:rsidP="00605729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08" w:history="1">
            <w:r w:rsidRPr="00605729">
              <w:rPr>
                <w:rStyle w:val="aa"/>
                <w:rFonts w:ascii="Times New Roman" w:eastAsia="Times New Roman" w:hAnsi="Times New Roman" w:cs="Times New Roman"/>
                <w:noProof/>
                <w:spacing w:val="4"/>
                <w:sz w:val="28"/>
                <w:szCs w:val="28"/>
                <w:lang w:eastAsia="ru-RU"/>
              </w:rPr>
              <w:t>1.3 Организационная структура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08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35629" w14:textId="504FAE45" w:rsidR="00605729" w:rsidRPr="00605729" w:rsidRDefault="00605729" w:rsidP="00605729">
          <w:pPr>
            <w:pStyle w:val="31"/>
            <w:tabs>
              <w:tab w:val="left" w:pos="1100"/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09" w:history="1">
            <w:r w:rsidRPr="0060572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KZ"/>
              </w:rPr>
              <w:t xml:space="preserve"> </w:t>
            </w:r>
            <w:r w:rsidRPr="0060572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артнеры и поставщики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09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D6473" w14:textId="1917B491" w:rsidR="00605729" w:rsidRPr="00605729" w:rsidRDefault="00605729" w:rsidP="00605729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10" w:history="1">
            <w:r w:rsidRPr="0060572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 Услуги и продукты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10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34581" w14:textId="1396C643" w:rsidR="00605729" w:rsidRPr="00605729" w:rsidRDefault="00605729" w:rsidP="00605729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11" w:history="1">
            <w:r w:rsidRPr="0060572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Pr="0060572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6</w:t>
            </w:r>
            <w:r w:rsidRPr="006057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Технологии и инструменты разработки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11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E2267" w14:textId="421FB3A7" w:rsidR="00605729" w:rsidRPr="00605729" w:rsidRDefault="00605729" w:rsidP="00605729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12" w:history="1">
            <w:r w:rsidRPr="0060572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Pr="0060572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7</w:t>
            </w:r>
            <w:r w:rsidRPr="006057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Рабочий процесс и методологии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12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AC0A1" w14:textId="76249849" w:rsidR="00605729" w:rsidRPr="00605729" w:rsidRDefault="00605729" w:rsidP="00605729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13" w:history="1">
            <w:r w:rsidRPr="0060572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Pr="0060572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8</w:t>
            </w:r>
            <w:r w:rsidRPr="0060572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нфраструктура и оборудование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13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CBA07" w14:textId="2B7760AF" w:rsidR="00605729" w:rsidRPr="00605729" w:rsidRDefault="00605729" w:rsidP="00605729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14" w:history="1">
            <w:r w:rsidRPr="0060572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</w:t>
            </w:r>
            <w:r w:rsidRPr="0060572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  <w:r w:rsidRPr="0060572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9</w:t>
            </w:r>
            <w:r w:rsidRPr="00605729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605729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мандная работа и коммуникации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14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97AB5" w14:textId="238DAB4A" w:rsidR="00605729" w:rsidRPr="00605729" w:rsidRDefault="00605729" w:rsidP="00605729">
          <w:pPr>
            <w:pStyle w:val="11"/>
            <w:tabs>
              <w:tab w:val="left" w:pos="440"/>
              <w:tab w:val="right" w:leader="dot" w:pos="962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15" w:history="1">
            <w:r w:rsidRPr="006057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KZ"/>
              </w:rPr>
              <w:t xml:space="preserve"> </w:t>
            </w:r>
            <w:r w:rsidRPr="006057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втоматизация и модернизация процессов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15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53544" w14:textId="16AA413F" w:rsidR="00605729" w:rsidRPr="00605729" w:rsidRDefault="00605729" w:rsidP="00605729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16" w:history="1">
            <w:r w:rsidRPr="006057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2.1 Автоматизация процессов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16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93E6E" w14:textId="36E5ECF1" w:rsidR="00605729" w:rsidRPr="00605729" w:rsidRDefault="00605729" w:rsidP="00605729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17" w:history="1">
            <w:r w:rsidRPr="006057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2.2 </w:t>
            </w:r>
            <w:r w:rsidRPr="006057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дернизация разработки мобильных приложений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17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CDBCE" w14:textId="2E6E93B5" w:rsidR="00605729" w:rsidRPr="00605729" w:rsidRDefault="00605729" w:rsidP="00605729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18" w:history="1">
            <w:r w:rsidRPr="006057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2.3 </w:t>
            </w:r>
            <w:r w:rsidRPr="006057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тимизация процесса создания дизайна макетов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18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91924" w14:textId="2B78FE95" w:rsidR="00605729" w:rsidRPr="00605729" w:rsidRDefault="00605729" w:rsidP="00605729">
          <w:pPr>
            <w:pStyle w:val="31"/>
            <w:tabs>
              <w:tab w:val="left" w:pos="1100"/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19" w:history="1">
            <w:r w:rsidRPr="006057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KZ"/>
              </w:rPr>
              <w:t xml:space="preserve"> </w:t>
            </w:r>
            <w:r w:rsidRPr="006057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налитика и отчетность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19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679D5" w14:textId="258915A6" w:rsidR="00605729" w:rsidRPr="00605729" w:rsidRDefault="00605729" w:rsidP="00605729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20" w:history="1">
            <w:r w:rsidRPr="006057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20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CAEAE" w14:textId="67A281D7" w:rsidR="00605729" w:rsidRPr="00605729" w:rsidRDefault="00605729" w:rsidP="00605729">
          <w:pPr>
            <w:pStyle w:val="11"/>
            <w:tabs>
              <w:tab w:val="right" w:leader="dot" w:pos="962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KZ" w:eastAsia="ru-KZ"/>
            </w:rPr>
          </w:pPr>
          <w:hyperlink w:anchor="_Toc170332221" w:history="1">
            <w:r w:rsidRPr="006057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32221 \h </w:instrTex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54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05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94865" w14:textId="77661BEE" w:rsidR="00F84DAC" w:rsidRPr="00605729" w:rsidRDefault="00E77053" w:rsidP="00605729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057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F84DAC" w:rsidRPr="0060572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408D63BC" w14:textId="29CB4AE5" w:rsidR="00E77053" w:rsidRPr="00E77053" w:rsidRDefault="00BF1B7C" w:rsidP="00C5243C">
          <w:pPr>
            <w:ind w:firstLine="851"/>
            <w:rPr>
              <w:rFonts w:ascii="Times New Roman" w:hAnsi="Times New Roman" w:cs="Times New Roman"/>
            </w:rPr>
          </w:pPr>
        </w:p>
      </w:sdtContent>
    </w:sdt>
    <w:p w14:paraId="340A0DC0" w14:textId="2BB96606" w:rsidR="00367EFE" w:rsidRDefault="00367EFE" w:rsidP="00C5243C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AF57CC8" w14:textId="53E2A5FB" w:rsidR="00E77053" w:rsidRDefault="006A48FE" w:rsidP="00851751">
      <w:pPr>
        <w:rPr>
          <w:rFonts w:ascii="Times New Roman" w:hAnsi="Times New Roman" w:cs="Times New Roman"/>
          <w:sz w:val="28"/>
          <w:szCs w:val="28"/>
        </w:rPr>
      </w:pPr>
      <w:r w:rsidRPr="009A30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3F46A93" wp14:editId="2F8EB20B">
            <wp:simplePos x="0" y="0"/>
            <wp:positionH relativeFrom="margin">
              <wp:posOffset>2728125</wp:posOffset>
            </wp:positionH>
            <wp:positionV relativeFrom="paragraph">
              <wp:posOffset>3638578</wp:posOffset>
            </wp:positionV>
            <wp:extent cx="638175" cy="4191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43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ACBC535" wp14:editId="74079A97">
            <wp:simplePos x="0" y="0"/>
            <wp:positionH relativeFrom="margin">
              <wp:posOffset>2879090</wp:posOffset>
            </wp:positionH>
            <wp:positionV relativeFrom="paragraph">
              <wp:posOffset>2224405</wp:posOffset>
            </wp:positionV>
            <wp:extent cx="392400" cy="363600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E2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97FC76" wp14:editId="4C7D6F8A">
            <wp:simplePos x="0" y="0"/>
            <wp:positionH relativeFrom="column">
              <wp:posOffset>2878455</wp:posOffset>
            </wp:positionH>
            <wp:positionV relativeFrom="paragraph">
              <wp:posOffset>2020786</wp:posOffset>
            </wp:positionV>
            <wp:extent cx="285750" cy="295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053">
        <w:rPr>
          <w:rFonts w:ascii="Times New Roman" w:hAnsi="Times New Roman" w:cs="Times New Roman"/>
          <w:sz w:val="28"/>
          <w:szCs w:val="28"/>
        </w:rPr>
        <w:br w:type="page"/>
      </w:r>
      <w:r w:rsidR="00124E2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58C411" wp14:editId="5917DBC7">
            <wp:simplePos x="0" y="0"/>
            <wp:positionH relativeFrom="column">
              <wp:posOffset>-1833</wp:posOffset>
            </wp:positionH>
            <wp:positionV relativeFrom="paragraph">
              <wp:posOffset>-7605683</wp:posOffset>
            </wp:positionV>
            <wp:extent cx="285750" cy="295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565B1" w14:textId="2B436672" w:rsidR="00AB4794" w:rsidRPr="001D30D0" w:rsidRDefault="00367EFE" w:rsidP="001D30D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70332204"/>
      <w:r w:rsidRPr="001D30D0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548E3648" w14:textId="77777777" w:rsidR="00C5243C" w:rsidRDefault="00C5243C" w:rsidP="001D30D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_Toc138327235"/>
    </w:p>
    <w:p w14:paraId="5DDE2591" w14:textId="77777777" w:rsidR="00977409" w:rsidRPr="00977409" w:rsidRDefault="00977409" w:rsidP="001D30D0">
      <w:pPr>
        <w:pStyle w:val="12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977409">
        <w:rPr>
          <w:rFonts w:eastAsiaTheme="minorEastAsia"/>
          <w:sz w:val="28"/>
          <w:szCs w:val="28"/>
          <w:lang w:eastAsia="en-US"/>
        </w:rPr>
        <w:t>В период с 24 мая 2024 года по 21 июня 2024 года прошла производственная практика. Основной целью практики было приобретение практического опыта во фронтенд разработке, углубление знаний в области современных веб-технологий и знакомство с рабочими процессами в профессиональной IT-компании.</w:t>
      </w:r>
    </w:p>
    <w:p w14:paraId="2E5401FF" w14:textId="77777777" w:rsidR="00977409" w:rsidRPr="00977409" w:rsidRDefault="00977409" w:rsidP="001D30D0">
      <w:pPr>
        <w:pStyle w:val="12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977409">
        <w:rPr>
          <w:rFonts w:eastAsiaTheme="minorEastAsia"/>
          <w:sz w:val="28"/>
          <w:szCs w:val="28"/>
          <w:lang w:eastAsia="en-US"/>
        </w:rPr>
        <w:t>Второстепенные задачи практики включали развитие навыков по составлению профессиональных отчетов и документации, отражающих ход выполнения проектов и характеризующих предприятие. В рамках этой задачи предполагалось изучение и описание ключевых аспектов деятельности компании, включая её экономические показатели и техническую инфраструктуру.</w:t>
      </w:r>
    </w:p>
    <w:p w14:paraId="79DC4509" w14:textId="3225B0DE" w:rsidR="00D743DF" w:rsidRPr="00C10789" w:rsidRDefault="00977409" w:rsidP="009A257A">
      <w:pPr>
        <w:pStyle w:val="12"/>
        <w:ind w:firstLine="851"/>
        <w:jc w:val="both"/>
        <w:rPr>
          <w:rFonts w:eastAsiaTheme="minorEastAsia"/>
          <w:sz w:val="28"/>
          <w:szCs w:val="28"/>
          <w:lang w:eastAsia="en-US"/>
        </w:rPr>
      </w:pPr>
      <w:r w:rsidRPr="00977409">
        <w:rPr>
          <w:rFonts w:eastAsiaTheme="minorEastAsia"/>
          <w:sz w:val="28"/>
          <w:szCs w:val="28"/>
          <w:lang w:eastAsia="en-US"/>
        </w:rPr>
        <w:t>Практика предоставила возможность применения теоретических знаний в реальных проектах, освоения новых подходов и инструментов, а также взаимодействия с профессиональной командой разработчиков.</w:t>
      </w:r>
    </w:p>
    <w:p w14:paraId="23F0ADF2" w14:textId="77777777" w:rsidR="00DC432D" w:rsidRDefault="00DC432D" w:rsidP="009A257A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55DF">
        <w:rPr>
          <w:rFonts w:ascii="Times New Roman" w:hAnsi="Times New Roman" w:cs="Times New Roman"/>
          <w:sz w:val="28"/>
          <w:szCs w:val="28"/>
        </w:rPr>
        <w:t>Задачи, поставленные в рамках практики, включали знакомство с организационной структурой и экономическими показателями предприятия, анализ его технической инфраструктуры, а также выполнение индивидуальных заданий, связанных с реальными проектами компании. Практика позволила глубже понять процессы управления проектами, разработки и тестирования веб-приложений. Важной составляющей была также задача освоения стандартов оформления технической документации и отчетности, что критически важно для люб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14:paraId="0FC515A7" w14:textId="018B0796" w:rsidR="00C10789" w:rsidRDefault="00DC432D" w:rsidP="009A257A">
      <w:pPr>
        <w:ind w:firstLine="851"/>
        <w:contextualSpacing/>
        <w:jc w:val="both"/>
        <w:rPr>
          <w:rFonts w:ascii="Times New Roman" w:eastAsia="Times New Roman" w:hAnsi="Times New Roman" w:cs="Times New Roman"/>
          <w:caps/>
          <w:color w:val="000000" w:themeColor="text1"/>
          <w:spacing w:val="4"/>
          <w:sz w:val="28"/>
          <w:szCs w:val="28"/>
          <w:lang w:eastAsia="ru-RU"/>
        </w:rPr>
      </w:pPr>
      <w:r w:rsidRPr="002E55DF">
        <w:rPr>
          <w:rFonts w:ascii="Times New Roman" w:hAnsi="Times New Roman" w:cs="Times New Roman"/>
          <w:sz w:val="28"/>
          <w:szCs w:val="28"/>
        </w:rPr>
        <w:t>Производственная практика предоставила уникальную возможность интеграции в профессиональное сообщество, знакомство с реальными рабочими процессами и задачами, что способствует более эффективной подготовке к будущей профессиональной деятельности в области IT и веб-разработки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C1078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 w:type="page"/>
      </w:r>
    </w:p>
    <w:p w14:paraId="6450B4CB" w14:textId="5FAF9F7E" w:rsidR="00AB4794" w:rsidRDefault="001D30D0" w:rsidP="001D30D0">
      <w:pPr>
        <w:pStyle w:val="1"/>
        <w:numPr>
          <w:ilvl w:val="0"/>
          <w:numId w:val="17"/>
        </w:numPr>
        <w:spacing w:before="0"/>
        <w:rPr>
          <w:rFonts w:ascii="Times New Roman" w:eastAsia="Times New Roman" w:hAnsi="Times New Roman" w:cs="Times New Roman"/>
          <w:b/>
          <w:bCs/>
          <w:caps/>
          <w:color w:val="000000" w:themeColor="text1"/>
          <w:lang w:eastAsia="ru-RU"/>
        </w:rPr>
      </w:pPr>
      <w:bookmarkStart w:id="2" w:name="_Toc170332205"/>
      <w:r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lastRenderedPageBreak/>
        <w:t>Общая</w:t>
      </w:r>
      <w:r w:rsidR="00AD6C4C" w:rsidRPr="00FF3AD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характеристика предприятия</w:t>
      </w:r>
      <w:bookmarkStart w:id="3" w:name="_Toc138327236"/>
      <w:bookmarkEnd w:id="1"/>
      <w:bookmarkEnd w:id="2"/>
    </w:p>
    <w:p w14:paraId="152CECE5" w14:textId="77777777" w:rsidR="008E6233" w:rsidRPr="008E6233" w:rsidRDefault="008E6233" w:rsidP="001D30D0">
      <w:pPr>
        <w:spacing w:after="0"/>
        <w:rPr>
          <w:lang w:eastAsia="ru-RU"/>
        </w:rPr>
      </w:pPr>
    </w:p>
    <w:p w14:paraId="1CE62961" w14:textId="6D444050" w:rsidR="002D7FFE" w:rsidRPr="002D7FFE" w:rsidRDefault="001D30D0" w:rsidP="001D30D0">
      <w:pPr>
        <w:pStyle w:val="2"/>
        <w:numPr>
          <w:ilvl w:val="1"/>
          <w:numId w:val="16"/>
        </w:numPr>
        <w:spacing w:befor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_Toc170332206"/>
      <w:bookmarkEnd w:id="3"/>
      <w:r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И</w:t>
      </w:r>
      <w:proofErr w:type="spellStart"/>
      <w:r w:rsidR="00AD6C4C" w:rsidRPr="00AD6C4C">
        <w:rPr>
          <w:rFonts w:ascii="Times New Roman" w:eastAsia="Times New Roman" w:hAnsi="Times New Roman" w:cs="Times New Roman"/>
          <w:color w:val="000000" w:themeColor="text1"/>
          <w:lang w:eastAsia="ru-RU"/>
        </w:rPr>
        <w:t>нформация</w:t>
      </w:r>
      <w:proofErr w:type="spellEnd"/>
      <w:r w:rsidR="00AD6C4C" w:rsidRPr="00AD6C4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компании</w:t>
      </w:r>
      <w:bookmarkEnd w:id="4"/>
    </w:p>
    <w:p w14:paraId="0734CEC1" w14:textId="33E3BA07" w:rsidR="00AB4794" w:rsidRPr="00FF3ADC" w:rsidRDefault="00AB4794" w:rsidP="001D30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C77884" w14:textId="77777777" w:rsidR="006A48FE" w:rsidRDefault="006A48FE" w:rsidP="006A4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8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>» была основана в 2016 году и с тех пор уверенно заняла свою нишу на рынке веб-разработки. Компания ориентирована на предоставление высококачественных цифровых решений для клиентов из различных отраслей, включая малый и средний бизнес, крупные корпорации и стартапы. Миссией компании является создание инновационных веб-продуктов, которые помогают клиентам достигать своих бизнес-целей и улучшать пользовательский опыт.</w:t>
      </w:r>
    </w:p>
    <w:p w14:paraId="56054034" w14:textId="2C992905" w:rsidR="006A48FE" w:rsidRDefault="006A48FE" w:rsidP="006A4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8FE">
        <w:rPr>
          <w:rFonts w:ascii="Times New Roman" w:hAnsi="Times New Roman" w:cs="Times New Roman"/>
          <w:sz w:val="28"/>
          <w:szCs w:val="28"/>
        </w:rPr>
        <w:t>Компания зарегистрирована как общество с ограниченной ответственностью (ООО), что подчеркивает её ответственность и надежность перед клиентами и партнёрами. Основные направления деятельности «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>» включают разработку веб-сайтов, создание мобильных приложений, UX/UI дизайн и SEO-оптимизацию. В рамках этих направлений компания предоставляет полный спектр услуг, начиная от анализа потребностей клиента и заканчивая поддержкой готового продукта.</w:t>
      </w:r>
    </w:p>
    <w:p w14:paraId="74EC5E55" w14:textId="36F7A86D" w:rsidR="006A48FE" w:rsidRDefault="006A48FE" w:rsidP="006A4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8FE">
        <w:rPr>
          <w:rFonts w:ascii="Times New Roman" w:hAnsi="Times New Roman" w:cs="Times New Roman"/>
          <w:sz w:val="28"/>
          <w:szCs w:val="28"/>
        </w:rPr>
        <w:t>Разработка веб-сайтов в «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 xml:space="preserve">» осуществляется с учётом современных тенденций и технологий. Команда профессионалов тщательно прорабатывает каждую деталь, чтобы обеспечить функциональность и эстетическую привлекательность конечного продукта. Создание мобильных приложений включает в себя как нативные, так и </w:t>
      </w:r>
      <w:proofErr w:type="gramStart"/>
      <w:r w:rsidRPr="006A48FE">
        <w:rPr>
          <w:rFonts w:ascii="Times New Roman" w:hAnsi="Times New Roman" w:cs="Times New Roman"/>
          <w:sz w:val="28"/>
          <w:szCs w:val="28"/>
        </w:rPr>
        <w:t>кросс-платформенные</w:t>
      </w:r>
      <w:proofErr w:type="gramEnd"/>
      <w:r w:rsidRPr="006A48FE">
        <w:rPr>
          <w:rFonts w:ascii="Times New Roman" w:hAnsi="Times New Roman" w:cs="Times New Roman"/>
          <w:sz w:val="28"/>
          <w:szCs w:val="28"/>
        </w:rPr>
        <w:t xml:space="preserve"> решения, что позволяет охватить максимальную аудиторию и обеспечить высокую производительность приложений на различных устройствах.</w:t>
      </w:r>
    </w:p>
    <w:p w14:paraId="730CCF7D" w14:textId="634F513C" w:rsidR="006A48FE" w:rsidRDefault="006A48FE" w:rsidP="006A4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8FE">
        <w:rPr>
          <w:rFonts w:ascii="Times New Roman" w:hAnsi="Times New Roman" w:cs="Times New Roman"/>
          <w:sz w:val="28"/>
          <w:szCs w:val="28"/>
        </w:rPr>
        <w:t>UX/UI дизайн является одним из ключевых аспектов работы компании. Специалисты «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>» разрабатывают интуитивно понятные и визуально привлекательные интерфейсы, которые способствуют улучшению взаимодействия пользователей с продуктом и увеличению уровня их удовлетворенности. SEO-оптимизация, в свою очередь, помогает клиентам занимать лидирующие позиции в поисковых системах, что значительно повышает видимость их веб-ресурсов и привлекает больше потенциальных клиентов.</w:t>
      </w:r>
    </w:p>
    <w:p w14:paraId="646EA133" w14:textId="07EB9055" w:rsidR="006A48FE" w:rsidRPr="006A48FE" w:rsidRDefault="006A48FE" w:rsidP="006A4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8FE">
        <w:rPr>
          <w:rFonts w:ascii="Times New Roman" w:hAnsi="Times New Roman" w:cs="Times New Roman"/>
          <w:sz w:val="28"/>
          <w:szCs w:val="28"/>
        </w:rPr>
        <w:t>Кроме того, компания активно занимается исследованием новых технологий и внедрением их в свои проекты. Это позволяет «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>» оставаться на передовом рубеже отрасли и предлагать клиентам самые современные и эффективные решения. Профессионализм, творческий подход и внимание к деталям – вот что отличает «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>» от конкурентов.</w:t>
      </w:r>
    </w:p>
    <w:p w14:paraId="032B0A0E" w14:textId="77777777" w:rsidR="006A48FE" w:rsidRPr="006A48FE" w:rsidRDefault="006A48FE" w:rsidP="006A4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5FE920" w14:textId="77777777" w:rsidR="006A48FE" w:rsidRDefault="006A48FE" w:rsidP="006A4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8FE">
        <w:rPr>
          <w:rFonts w:ascii="Times New Roman" w:hAnsi="Times New Roman" w:cs="Times New Roman"/>
          <w:sz w:val="28"/>
          <w:szCs w:val="28"/>
        </w:rPr>
        <w:lastRenderedPageBreak/>
        <w:t>Таким образом, «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>» стремится не просто выполнять заказы клиентов, а становиться их надёжным партнёром в цифровом мире. Компания убеждена, что только тесное сотрудничество и понимание потребностей клиентов позволяет создавать действительно успешные продукты. В результате, клиенты «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>» могут быть уверены в том, что получают качественные и инновационные решения, которые способствуют их бизнес-успеху и развитию.</w:t>
      </w:r>
    </w:p>
    <w:p w14:paraId="6DD783E5" w14:textId="02E5B510" w:rsidR="00EF2A17" w:rsidRDefault="00B679EA" w:rsidP="006A4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ADC">
        <w:rPr>
          <w:rFonts w:ascii="Times New Roman" w:hAnsi="Times New Roman" w:cs="Times New Roman"/>
          <w:sz w:val="28"/>
          <w:szCs w:val="28"/>
        </w:rPr>
        <w:t xml:space="preserve">Адрес компании: </w:t>
      </w:r>
      <w:r w:rsidR="00AD6C4C" w:rsidRPr="00AD6C4C">
        <w:rPr>
          <w:rFonts w:ascii="Times New Roman" w:hAnsi="Times New Roman" w:cs="Times New Roman"/>
          <w:sz w:val="28"/>
          <w:szCs w:val="28"/>
        </w:rPr>
        <w:t>ул. Жумабаева, 111,</w:t>
      </w:r>
      <w:r w:rsidRPr="00FF3ADC">
        <w:rPr>
          <w:rFonts w:ascii="Times New Roman" w:hAnsi="Times New Roman" w:cs="Times New Roman"/>
          <w:sz w:val="28"/>
          <w:szCs w:val="28"/>
        </w:rPr>
        <w:t xml:space="preserve"> Петропавловск 150000, Казахстан.</w:t>
      </w:r>
    </w:p>
    <w:p w14:paraId="5B65D43D" w14:textId="6E7B25C4" w:rsidR="00EF2A17" w:rsidRDefault="00EF2A17" w:rsidP="001D30D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0564C3F9" w14:textId="77777777" w:rsidR="001D30D0" w:rsidRPr="00FF3ADC" w:rsidRDefault="001D30D0" w:rsidP="001D30D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0FEC7106" w14:textId="6E46F8F6" w:rsidR="00AB4794" w:rsidRDefault="00EF2A17" w:rsidP="004C092D">
      <w:pPr>
        <w:pStyle w:val="3"/>
        <w:spacing w:before="0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bookmarkStart w:id="5" w:name="_Toc170332207"/>
      <w:r w:rsidR="00850038" w:rsidRPr="0085003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1.2 Финансовые показатели</w:t>
      </w:r>
      <w:bookmarkEnd w:id="5"/>
    </w:p>
    <w:p w14:paraId="7CCE9C81" w14:textId="77777777" w:rsidR="00850038" w:rsidRPr="00FF3ADC" w:rsidRDefault="00850038" w:rsidP="001D30D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1062A0E8" w14:textId="77777777" w:rsid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32D">
        <w:rPr>
          <w:rFonts w:ascii="Times New Roman" w:hAnsi="Times New Roman" w:cs="Times New Roman"/>
          <w:sz w:val="28"/>
          <w:szCs w:val="28"/>
        </w:rPr>
        <w:t>Финансовые показатели веб-студии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>» являются важным индикатором её успешности и стабильности на рынке. В этом разделе рассматриваются основные аспекты финансовой деятельности компании, включая выручку, прибыль, структуру затрат, эффективность использования ресурсов и финансовую устойчивость. Эти показатели позволяют оценить текущее состояние бизнеса, его конкурентоспособность и потенциал для роста.</w:t>
      </w:r>
    </w:p>
    <w:p w14:paraId="04235D1A" w14:textId="5AEB4FD6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32D">
        <w:rPr>
          <w:rFonts w:ascii="Times New Roman" w:hAnsi="Times New Roman" w:cs="Times New Roman"/>
          <w:sz w:val="28"/>
          <w:szCs w:val="28"/>
        </w:rPr>
        <w:t>Основным источником выручки для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>» являются проекты по разработке и поддержке веб-сайтов и веб-приложений. Веб-студия предлагает широкий спектр услуг, начиная от создания сайтов на заказ, разработки сложных веб-приложений, интеграции, и заканчивая техническим обслуживанием и оптимизацией сайтов для поисковых систем. Каждая из этих услуг формирует различные потоки дохода, что способствует диверсификации финансовых поступлений и снижению рисков.</w:t>
      </w:r>
    </w:p>
    <w:p w14:paraId="5BB75063" w14:textId="77777777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Ежегодный рост выручки компании составляет в среднем 15-20%, что свидетельствует о положительной динамике развития бизнеса. Увеличение выручки обусловлено расширением клиентской базы, ростом объема заказов от существующих клиентов и успешным выходом на новые рынки. Особую роль играет повышение спроса на услуги разработки и поддержки в связи с цифровизацией бизнеса и растущей потребностью в онлайн-присутствии.</w:t>
      </w:r>
    </w:p>
    <w:p w14:paraId="2293CAAC" w14:textId="39A03948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Портфель клиентов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» включает компании из различных отраслей, таких как электронная коммерция, образование, здравоохранение и финансовые услуги. Это обеспечивает стабильный поток заказов и снижает зависимость от одного или нескольких крупных клиентов. Помимо заказных проектов, студия также разрабатывает и продает собственные программные продукты и шаблоны для веб-сайтов, что создает дополнительный источник дохода. </w:t>
      </w:r>
    </w:p>
    <w:p w14:paraId="1AD2E0C2" w14:textId="77777777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lastRenderedPageBreak/>
        <w:t>Финансовая структура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>» включает несколько ключевых категорий затрат, которые оказывают влияние на её операционную прибыльность и финансовые результаты.</w:t>
      </w:r>
    </w:p>
    <w:p w14:paraId="3119B0F4" w14:textId="77777777" w:rsid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 xml:space="preserve">Заработная плата и компенсации. Затраты на оплату труда составляют значительную часть бюджета компании. Веб-студия нанимает квалифицированных специалистов в области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и бэкенд разработки, дизайна, тестирования и проектного управления. Для привлечения и удержания талантов компания предлагает конкурентоспособные зарплаты и социальные пакеты.</w:t>
      </w:r>
    </w:p>
    <w:p w14:paraId="0DEC5807" w14:textId="13F4CAED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Обучение и профессиональное развитие. В быстро меняющемся мире веб-разработки важно поддерживать высокий уровень компетенций сотрудников. Затраты на обучение включают участие в конференциях, семинарах, онлайн-курсах и сертификационных программах. Эти инвестиции способствуют повышению квалификации и профессиональному росту команды, что в конечном итоге повышает качество оказываемых услуг.</w:t>
      </w:r>
    </w:p>
    <w:p w14:paraId="3EF9C462" w14:textId="77777777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Лицензии и программное обеспечение. Использование профессиональных инструментов и программного обеспечения требует регулярных затрат на лицензии и подписки. Веб-студия использует множество специализированных инструментов для разработки, тестирования и управления проектами, редакторы графики, системы управления задачами и платформы для совместной работы.</w:t>
      </w:r>
    </w:p>
    <w:p w14:paraId="137E4912" w14:textId="77777777" w:rsid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Офисные и административные расходы. Включают аренду офисного помещения, коммунальные услуги, оборудование и мебель, а также административные расходы на ведение бизнеса. Это необходимая статья затрат для обеспечения комфортной и эффективной работы сотрудников.</w:t>
      </w:r>
    </w:p>
    <w:p w14:paraId="31206D28" w14:textId="1CAC27C4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Маркетинг и продвижение. Инвестиции в маркетинг направлены на привлечение новых клиентов и укрепление бренда компании. Это включает расходы на рекламу, участие в выставках и конференциях, создание и поддержание онлайн-присутствия (веб-сайт, социальные сети) и другие активности по продвижению услуг студии.</w:t>
      </w:r>
    </w:p>
    <w:p w14:paraId="44085DAA" w14:textId="77777777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Исследования и разработки. Для поддержания конкурентоспособности компания инвестирует в разработку новых технологий и продуктов. Эти затраты связаны с тестированием новых концепций, прототипированием и созданием инновационных решений, которые могут расширить портфель предложений студии.</w:t>
      </w:r>
    </w:p>
    <w:p w14:paraId="0FFE1D33" w14:textId="77777777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Важным аспектом финансовых показателей является прибыль и рентабельность бизнеса.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» демонстрирует стабильную прибыльность благодаря эффективному управлению затратами и высокой марже на предоставляемые услуги. Операционная прибыль компании находится на </w:t>
      </w:r>
      <w:r w:rsidRPr="00DC432D">
        <w:rPr>
          <w:rFonts w:ascii="Times New Roman" w:hAnsi="Times New Roman" w:cs="Times New Roman"/>
          <w:sz w:val="28"/>
          <w:szCs w:val="28"/>
        </w:rPr>
        <w:lastRenderedPageBreak/>
        <w:t>уровне 25-30% от выручки, что является показателем эффективной операционной деятельности и управления ресурсами.</w:t>
      </w:r>
    </w:p>
    <w:p w14:paraId="22B2EA39" w14:textId="77777777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Высокий уровень рентабельности достигается за счет нескольких факторов. Во-первых, студия активно применяет практики автоматизации и оптимизации процессов, что снижает издержки и повышает производительность. Во-вторых, компания фокусируется на предоставлении высококачественных услуг и решений, что позволяет удерживать конкурентные цены и поддерживать высокий уровень клиентской удовлетворенности. Это, в свою очередь, приводит к повторным заказам и долгосрочным контрактам с клиентами.</w:t>
      </w:r>
    </w:p>
    <w:p w14:paraId="44D04521" w14:textId="77777777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Эффективное использование ресурсов является ключевым элементом финансового успеха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». Компания стремится к оптимизации своих операционных процессов и управлению проектами с максимальной эффективностью. Использование современных инструментов для управления задачами и проектами, таких как JIRA и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>, позволяет улучшить планирование и контроль над выполнением работ.</w:t>
      </w:r>
    </w:p>
    <w:p w14:paraId="04F8D437" w14:textId="77777777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 xml:space="preserve">Кроме того, в студии применяется практика кросс-функциональных команд, где сотрудники могут работать на различных проектах и выполнять разнообразные задачи. Это способствует более гибкому распределению ресурсов и минимизации простоев. Применение принципов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помогает улучшить адаптивность и скорость реакции на изменения в проектах, что также повышает общую эффективность работы.</w:t>
      </w:r>
    </w:p>
    <w:p w14:paraId="58F1F18F" w14:textId="77777777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Финансовая устойчивость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>» является важным аспектом её долгосрочной конкурентоспособности и способности справляться с рыночными вызовами. Компания поддерживает здоровый баланс между собственными и заемными средствами, что обеспечивает стабильную финансовую базу для развития.</w:t>
      </w:r>
    </w:p>
    <w:p w14:paraId="54CCE1E6" w14:textId="77777777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Компания активно управляет рисками, связанными с колебаниями спроса и изменениями в технологическом ландшафте. Диверсификация портфеля услуг и клиентской базы помогает снижать зависимость от отдельных рынков или технологий. Студия также поддерживает резервный фонд для покрытия непредвиденных расходов и обеспечения финансовой стабильности в условиях экономической неопределенности.</w:t>
      </w:r>
    </w:p>
    <w:p w14:paraId="5303246C" w14:textId="77777777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Регулярное проведение финансового анализа и отчетности позволяет оперативно реагировать на изменения в экономической среде и принимать обоснованные решения по управлению бизнесом. Это включает мониторинг ключевых финансовых показателей, таких как доход, затраты, прибыль и рентабельность, а также анализ тенденций и прогнозов на будущее.</w:t>
      </w:r>
    </w:p>
    <w:p w14:paraId="3A992458" w14:textId="77777777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Веб-студия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» активно инвестирует в свое развитие и расширение бизнеса. Инвестиции направляются на приобретение новых технологий, улучшение инфраструктуры, обучение и развитие сотрудников, а </w:t>
      </w:r>
      <w:r w:rsidRPr="00DC432D">
        <w:rPr>
          <w:rFonts w:ascii="Times New Roman" w:hAnsi="Times New Roman" w:cs="Times New Roman"/>
          <w:sz w:val="28"/>
          <w:szCs w:val="28"/>
        </w:rPr>
        <w:lastRenderedPageBreak/>
        <w:t>также на маркетинг и продвижение. Компания также рассматривает возможности для стратегических партнерств и альянсов, которые могут расширить её рыночное присутствие и открыть новые возможности для роста.</w:t>
      </w:r>
    </w:p>
    <w:p w14:paraId="3543725C" w14:textId="77777777" w:rsid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С учетом текущих финансовых показателей и стратегического плана развития,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>» ожидает продолжения стабильного роста в ближайшие годы. Компания планирует расширение спектра предоставляемых услуг, выход на новые рынки и укрепление своего лидерства в области веб-разработки и цифровых решений.</w:t>
      </w:r>
    </w:p>
    <w:p w14:paraId="21F27B91" w14:textId="7048D5EA" w:rsidR="001D30D0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Эти финансовые показатели и перспективы подчеркивают успешность и устойчивость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>», а также её готовность к дальнейшему росту и развитию в конкурентной среде.</w:t>
      </w:r>
    </w:p>
    <w:p w14:paraId="08D94B01" w14:textId="131F2D86" w:rsidR="00DC432D" w:rsidRDefault="00DC432D" w:rsidP="00DC432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2E221E16" w14:textId="77777777" w:rsidR="00DC432D" w:rsidRPr="00EF2A17" w:rsidRDefault="00DC432D" w:rsidP="00DC432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63842ACB" w14:textId="665CDED0" w:rsidR="00242EB0" w:rsidRDefault="00EF2A17" w:rsidP="003061C1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807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bookmarkStart w:id="6" w:name="_Toc170332208"/>
      <w:r w:rsidR="00242EB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1.3</w:t>
      </w:r>
      <w:r w:rsidR="00242EB0" w:rsidRPr="00242EB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Организационная структура</w:t>
      </w:r>
      <w:bookmarkEnd w:id="6"/>
    </w:p>
    <w:p w14:paraId="62995D9C" w14:textId="77777777" w:rsidR="00EF2A17" w:rsidRPr="00EF2A17" w:rsidRDefault="00EF2A17" w:rsidP="001D30D0">
      <w:pPr>
        <w:spacing w:after="0"/>
        <w:rPr>
          <w:lang w:val="ru-RU" w:eastAsia="ru-RU"/>
        </w:rPr>
      </w:pPr>
    </w:p>
    <w:p w14:paraId="62562813" w14:textId="43A820A4" w:rsidR="006A48FE" w:rsidRPr="006A48FE" w:rsidRDefault="00242EB0" w:rsidP="00CA7E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E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48FE" w:rsidRPr="006A48FE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="006A48FE" w:rsidRPr="006A4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8FE" w:rsidRPr="006A48FE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="006A48FE" w:rsidRPr="006A48FE">
        <w:rPr>
          <w:rFonts w:ascii="Times New Roman" w:hAnsi="Times New Roman" w:cs="Times New Roman"/>
          <w:sz w:val="28"/>
          <w:szCs w:val="28"/>
        </w:rPr>
        <w:t xml:space="preserve">» имеет типичную организационную структуру для веб-студий. Руководит компанией генеральный директор </w:t>
      </w:r>
      <w:proofErr w:type="spellStart"/>
      <w:r w:rsidR="006A48FE" w:rsidRPr="006A48FE">
        <w:rPr>
          <w:rFonts w:ascii="Times New Roman" w:hAnsi="Times New Roman" w:cs="Times New Roman"/>
          <w:sz w:val="28"/>
          <w:szCs w:val="28"/>
        </w:rPr>
        <w:t>Бухонин</w:t>
      </w:r>
      <w:proofErr w:type="spellEnd"/>
      <w:r w:rsidR="006A48FE" w:rsidRPr="006A48FE">
        <w:rPr>
          <w:rFonts w:ascii="Times New Roman" w:hAnsi="Times New Roman" w:cs="Times New Roman"/>
          <w:sz w:val="28"/>
          <w:szCs w:val="28"/>
        </w:rPr>
        <w:t xml:space="preserve"> Иван Игоревич, который также является основателем. Под его руководством компания развивается и успешно достигает поставленных целей.</w:t>
      </w:r>
    </w:p>
    <w:p w14:paraId="0347B60F" w14:textId="77777777" w:rsidR="006A48FE" w:rsidRDefault="006A48FE" w:rsidP="006A4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8FE">
        <w:rPr>
          <w:rFonts w:ascii="Times New Roman" w:hAnsi="Times New Roman" w:cs="Times New Roman"/>
          <w:sz w:val="28"/>
          <w:szCs w:val="28"/>
        </w:rPr>
        <w:t>Основные отделы компании включают:</w:t>
      </w:r>
    </w:p>
    <w:p w14:paraId="79B8D762" w14:textId="77777777" w:rsidR="006A48FE" w:rsidRDefault="006A48FE" w:rsidP="006A4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A48FE">
        <w:rPr>
          <w:rFonts w:ascii="Times New Roman" w:hAnsi="Times New Roman" w:cs="Times New Roman"/>
          <w:sz w:val="28"/>
          <w:szCs w:val="28"/>
        </w:rPr>
        <w:t xml:space="preserve">Отдел разработки. Этот отдел возглавляет Владимир 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Огаджанян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 xml:space="preserve">. В его подчинении работают </w:t>
      </w:r>
      <w:proofErr w:type="spellStart"/>
      <w:r w:rsidRPr="006A48FE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6A48FE">
        <w:rPr>
          <w:rFonts w:ascii="Times New Roman" w:hAnsi="Times New Roman" w:cs="Times New Roman"/>
          <w:sz w:val="28"/>
          <w:szCs w:val="28"/>
        </w:rPr>
        <w:t xml:space="preserve"> и бэкенд разработчики, которые отвечают за создание и поддержку веб-продуктов. Отдел разработки играет ключевую роль в реализации проектов клиентов, обеспечивая техническую часть выполнения заказов. Команда разработчиков постоянно совершенствует свои навыки, следит за новыми тенденциями в сфере IT и внедряет инновационные решения.</w:t>
      </w:r>
    </w:p>
    <w:p w14:paraId="2E64C4E9" w14:textId="77777777" w:rsidR="006A48FE" w:rsidRDefault="006A48FE" w:rsidP="006A4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A48FE">
        <w:rPr>
          <w:rFonts w:ascii="Times New Roman" w:hAnsi="Times New Roman" w:cs="Times New Roman"/>
          <w:sz w:val="28"/>
          <w:szCs w:val="28"/>
        </w:rPr>
        <w:t>Отдел дизайна. Этот отдел руководится Анной Смирновой. Дизайнеры занимаются созданием интерфейсов и визуальных концепций для проектов клиентов. Они разрабатывают эстетически привлекательные и функциональные дизайны, которые способствуют улучшению пользовательского опыта. Отдел дизайна тесно сотрудничает с отделом разработки для интеграции дизайнерских решений в финальные продукты.</w:t>
      </w:r>
    </w:p>
    <w:p w14:paraId="0F88B8F6" w14:textId="77777777" w:rsidR="006A48FE" w:rsidRDefault="006A48FE" w:rsidP="006A4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6A48FE">
        <w:rPr>
          <w:rFonts w:ascii="Times New Roman" w:hAnsi="Times New Roman" w:cs="Times New Roman"/>
          <w:sz w:val="28"/>
          <w:szCs w:val="28"/>
        </w:rPr>
        <w:t>Отдел маркетинга. Этот отдел под управлением Елены Сидоровой отвечает за продвижение услуг компании, взаимодействие с клиентами и развитие бренда. Команда маркетинга разрабатывает и реализует стратегические планы по привлечению новых клиентов и удержанию существующих. Они анализируют рынок, разрабатывают рекламные кампании и занимаются контент-маркетингом.</w:t>
      </w:r>
    </w:p>
    <w:p w14:paraId="40FD3661" w14:textId="7D9B946C" w:rsidR="00E8142B" w:rsidRDefault="006A48FE" w:rsidP="006A4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6A48FE">
        <w:rPr>
          <w:rFonts w:ascii="Times New Roman" w:hAnsi="Times New Roman" w:cs="Times New Roman"/>
          <w:sz w:val="28"/>
          <w:szCs w:val="28"/>
        </w:rPr>
        <w:t xml:space="preserve">Отдел продаж. Возглавляемый Дмитрием Кузнецовым, этот отдел занимается привлечением новых клиентов и поддержанием отношений с </w:t>
      </w:r>
      <w:r w:rsidRPr="006A48FE">
        <w:rPr>
          <w:rFonts w:ascii="Times New Roman" w:hAnsi="Times New Roman" w:cs="Times New Roman"/>
          <w:sz w:val="28"/>
          <w:szCs w:val="28"/>
        </w:rPr>
        <w:lastRenderedPageBreak/>
        <w:t>существующими. Сотрудники отдела продаж работают над расширением клиентской базы и поиском новых возможностей для сотрудничества. Они проводят переговоры, заключают сделки и следят за выполнением обязательств перед клиентами.</w:t>
      </w:r>
    </w:p>
    <w:p w14:paraId="5499E5CC" w14:textId="77777777" w:rsidR="00605729" w:rsidRDefault="00605729" w:rsidP="006A4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553B98" w14:textId="643B7BF5" w:rsidR="00A04E46" w:rsidRDefault="00A04E46" w:rsidP="001D30D0">
      <w:pPr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089F5F8" wp14:editId="705E69B9">
            <wp:extent cx="6120130" cy="2490470"/>
            <wp:effectExtent l="19050" t="19050" r="1397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F43E3" w14:textId="77777777" w:rsidR="001D30D0" w:rsidRDefault="001D30D0" w:rsidP="001D30D0">
      <w:pPr>
        <w:keepNext/>
        <w:spacing w:after="0"/>
        <w:jc w:val="center"/>
      </w:pPr>
    </w:p>
    <w:p w14:paraId="112ABFF3" w14:textId="47D81B2C" w:rsidR="001C1E73" w:rsidRPr="00DC432D" w:rsidRDefault="001D30D0" w:rsidP="001D30D0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DC432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D30D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="00DC432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val="ru-RU" w:eastAsia="ru-RU"/>
        </w:rPr>
        <w:t>«</w:t>
      </w:r>
      <w:r w:rsidRPr="00242EB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Организационная структура</w:t>
      </w:r>
      <w:r w:rsidR="00DC432D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val="ru-RU" w:eastAsia="ru-RU"/>
        </w:rPr>
        <w:t>»</w:t>
      </w:r>
    </w:p>
    <w:p w14:paraId="65A774DF" w14:textId="77777777" w:rsidR="001D30D0" w:rsidRPr="001D30D0" w:rsidRDefault="001D30D0" w:rsidP="001D30D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5AC97E" w14:textId="77777777" w:rsidR="00DC432D" w:rsidRP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Общая численность сотрудников компании составляет 50 человек, распределенных по этим ключевым отделам, что позволяет компании эффективно управлять проектами и поддерживать высокий уровень сервиса.</w:t>
      </w:r>
    </w:p>
    <w:p w14:paraId="26F0B3BA" w14:textId="223A1EBA" w:rsidR="00DC432D" w:rsidRP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 xml:space="preserve">Оперативный уровень включает исполнителей, которые непосредственно работают над выполнением задач и реализацией проектов. На этом уровне находятся сотрудники, выполняющие конкретные функции в рамках своих команд. </w:t>
      </w:r>
    </w:p>
    <w:p w14:paraId="7B2BAEF3" w14:textId="77777777" w:rsidR="00DC432D" w:rsidRP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- Разработчики (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и бэкенд) реализуют функциональность веб-приложений и сайтов.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разработчики отвечают за создание пользовательских интерфейсов, используя HTML, CSS и JavaScript. Бэкенд разработчики работают с серверной частью, базами данных и API, обеспечивая надежность и производительность системы.</w:t>
      </w:r>
    </w:p>
    <w:p w14:paraId="55E38BF3" w14:textId="77777777" w:rsidR="00DC432D" w:rsidRP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- Дизайнеры создают визуальные элементы и макеты, а также работают над улучшением пользовательского опыта. Они тесно сотрудничают с разработчиками для интеграции дизайна в финальный продукт.</w:t>
      </w:r>
    </w:p>
    <w:p w14:paraId="157CC3DE" w14:textId="77777777" w:rsidR="00DC432D" w:rsidRP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- Тестировщики проверяют качество и функциональность разработанных решений. Они проводят ручное и автоматизированное тестирование для выявления и устранения дефектов на ранних стадиях разработки.</w:t>
      </w:r>
    </w:p>
    <w:p w14:paraId="6E72E646" w14:textId="77777777" w:rsidR="00DC432D" w:rsidRP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- Специалисты по поддержке решают технические вопросы клиентов и обеспечивают бесперебойную работу систем. Они занимаются мониторингом, диагностикой и устранением проблем, а также предоставляют помощь пользователям.</w:t>
      </w:r>
    </w:p>
    <w:p w14:paraId="48F90856" w14:textId="77777777" w:rsidR="00DC432D" w:rsidRP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lastRenderedPageBreak/>
        <w:t>- Менеджеры по продажам и маркетингу работают над привлечением новых клиентов и развитием отношений с существующими. Они анализируют потребности рынка, ведут переговоры и разрабатывают маркетинговые материалы и стратегии.</w:t>
      </w:r>
    </w:p>
    <w:p w14:paraId="14C19D4B" w14:textId="28B1627C" w:rsidR="00DC432D" w:rsidRP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» использует матричную структуру управления, которая сочетает функциональное и проектное управление. Это позволяет гибко распределять ресурсы между различными проектами и оперативно реагировать на изменения в требованиях клиентов. В такой структуре сотрудники могут быть назначены на работу в нескольких командах одновременно, в зависимости от их навыков и потребностей проекта. </w:t>
      </w:r>
    </w:p>
    <w:p w14:paraId="62BBF5C0" w14:textId="77777777" w:rsidR="00DC432D" w:rsidRP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Матричная структура также способствует эффективному обмену знаниями и опытом между сотрудниками. Например, разработчики могут обмениваться лучшими практиками и техническими решениями, что повышает общий уровень компетенций и инновационность команды.</w:t>
      </w:r>
    </w:p>
    <w:p w14:paraId="5FCFA6BB" w14:textId="0500FC39" w:rsidR="00DC432D" w:rsidRP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Эффективная коммуникация и взаимодействие между отделами и уровнями управления являются ключевыми факторами успешной работы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». Для этого используются различные инструменты и методики, обеспечивающие прозрачность и координацию в процессе работы. </w:t>
      </w:r>
    </w:p>
    <w:p w14:paraId="3C3C47EC" w14:textId="77777777" w:rsidR="00DC432D" w:rsidRP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 xml:space="preserve">В компании применяются регулярные встречи, такие как ежедневные стендапы, спринт-планирования и ретроспективы, что помогает командам оставаться в курсе прогресса и изменений в проектах. Для управления задачами и проектами используются платформы, такие как JIRA и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>, которые позволяют отслеживать статус задач и управлять ими в реальном времени.</w:t>
      </w:r>
    </w:p>
    <w:p w14:paraId="6FA00977" w14:textId="77777777" w:rsidR="00DC432D" w:rsidRP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Коммуникация с клиентами осуществляется через регулярные отчеты и встречи, что обеспечивает прозрачность и удовлетворенность клиентов. Использование видеоконференций, электронной почты и мессенджеров позволяет поддерживать высокий уровень взаимодействия как внутри команды, так и с внешними стейкхолдерами.</w:t>
      </w:r>
    </w:p>
    <w:p w14:paraId="6998072D" w14:textId="77777777" w:rsidR="00DC432D" w:rsidRP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Важной частью организационной структуры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>» является поддержка непрерывного обучения и профессионального развития сотрудников. Компания инвестирует в обучение своих сотрудников через участие в тренингах, семинарах и сертификационных программах. Это способствует повышению квалификации и подготовке команды к работе с новыми технологиями и методиками.</w:t>
      </w:r>
    </w:p>
    <w:p w14:paraId="08582763" w14:textId="77777777" w:rsidR="00DC432D" w:rsidRP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Также проводится внутренняя программа обмена знаниями, где сотрудники делятся опытом и новыми подходами в решении задач. Это может включать регулярные внутренние презентации, воркшопы и обучение на месте, что помогает поддерживать высокий уровень компетенций и инновационности в команде.</w:t>
      </w:r>
    </w:p>
    <w:p w14:paraId="5FFEE026" w14:textId="77777777" w:rsidR="00DC432D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Кадровая политика компании направлена на привлечение и удержание талантливых специалистов.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» предлагает конкурентоспособные условия работы, включая гибкий график, возможность </w:t>
      </w:r>
      <w:r w:rsidRPr="00DC432D">
        <w:rPr>
          <w:rFonts w:ascii="Times New Roman" w:hAnsi="Times New Roman" w:cs="Times New Roman"/>
          <w:sz w:val="28"/>
          <w:szCs w:val="28"/>
        </w:rPr>
        <w:lastRenderedPageBreak/>
        <w:t>удаленной работы, социальные пакеты и поддержку профессионального развития.</w:t>
      </w:r>
    </w:p>
    <w:p w14:paraId="2F0D8336" w14:textId="4CFEA4A3" w:rsidR="006A48FE" w:rsidRDefault="00DC432D" w:rsidP="00DC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Корпоративная культура в студии основывается на ценностях открытости, сотрудничества и стремления к совершенству. В компании поощряются инициативность и креативность, что позволяет сотрудникам вносить свой вклад в развитие бизнеса и участвовать в создании инновационных решений. Атмосфера доверия и взаимного уважения способствует укреплению командного духа и повышению мотивации сотрудников.</w:t>
      </w:r>
    </w:p>
    <w:p w14:paraId="472E604B" w14:textId="2F11B8F9" w:rsidR="00694A7C" w:rsidRDefault="00694A7C" w:rsidP="00694A7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5F1F795" w14:textId="77777777" w:rsidR="00605729" w:rsidRPr="00FF3ADC" w:rsidRDefault="00605729" w:rsidP="00694A7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395D042" w14:textId="6E70B85B" w:rsidR="006A48FE" w:rsidRDefault="00173B82" w:rsidP="00694A7C">
      <w:pPr>
        <w:pStyle w:val="3"/>
        <w:numPr>
          <w:ilvl w:val="1"/>
          <w:numId w:val="17"/>
        </w:numPr>
        <w:spacing w:before="0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Toc17033220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неры и поставщики</w:t>
      </w:r>
      <w:bookmarkEnd w:id="7"/>
    </w:p>
    <w:p w14:paraId="755D6980" w14:textId="77777777" w:rsidR="006A48FE" w:rsidRPr="006A48FE" w:rsidRDefault="006A48FE" w:rsidP="00694A7C">
      <w:pPr>
        <w:spacing w:after="0" w:line="240" w:lineRule="auto"/>
        <w:ind w:firstLine="851"/>
        <w:rPr>
          <w:lang w:eastAsia="ru-RU"/>
        </w:rPr>
      </w:pPr>
    </w:p>
    <w:p w14:paraId="31A9DE50" w14:textId="36F8D096" w:rsidR="00FE4294" w:rsidRDefault="00FE4294" w:rsidP="00FE4294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>Веб-студия «</w:t>
      </w:r>
      <w:proofErr w:type="spellStart"/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>SunITy</w:t>
      </w:r>
      <w:proofErr w:type="spellEnd"/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>web-studio</w:t>
      </w:r>
      <w:proofErr w:type="spellEnd"/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>» активно сотрудничает с широким кругом партнеров и поставщиков, что является важной частью её бизнес-модели. Это сотрудничество позволяет студии расширять свой спектр услуг, интегрировать передовые технологии и обеспечивать высокий уровень качества работы. Партнеры и поставщики играют ключевую роль в успешной реализации проектов и обеспечении конкурентоспособности компании на рынке.</w:t>
      </w:r>
      <w:r w:rsidRPr="0016100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</w:p>
    <w:p w14:paraId="629BD83C" w14:textId="1F739F10" w:rsidR="00FE4294" w:rsidRPr="00B239D2" w:rsidRDefault="00FE4294" w:rsidP="00FE429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>Партнеры и поставщики «</w:t>
      </w:r>
      <w:proofErr w:type="spellStart"/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>SunITy</w:t>
      </w:r>
      <w:proofErr w:type="spellEnd"/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>web-studio</w:t>
      </w:r>
      <w:proofErr w:type="spellEnd"/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можно классифицировать по 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нескольким основным категориям:</w:t>
      </w:r>
    </w:p>
    <w:p w14:paraId="0FC354CF" w14:textId="77777777" w:rsidR="00FE4294" w:rsidRPr="00B239D2" w:rsidRDefault="00FE4294" w:rsidP="00FE4294">
      <w:pPr>
        <w:pStyle w:val="a4"/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>Технологические партнеры.</w:t>
      </w:r>
    </w:p>
    <w:p w14:paraId="539948F6" w14:textId="77777777" w:rsidR="00FE4294" w:rsidRPr="00B239D2" w:rsidRDefault="00FE4294" w:rsidP="00FE4294">
      <w:pPr>
        <w:pStyle w:val="a4"/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>Поставщики программного обеспечения.</w:t>
      </w:r>
    </w:p>
    <w:p w14:paraId="3A90F550" w14:textId="77777777" w:rsidR="00FE4294" w:rsidRPr="00B239D2" w:rsidRDefault="00FE4294" w:rsidP="00FE4294">
      <w:pPr>
        <w:pStyle w:val="a4"/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>Поставщики аппаратного обеспечения.</w:t>
      </w:r>
    </w:p>
    <w:p w14:paraId="661FBFC6" w14:textId="77777777" w:rsidR="00FE4294" w:rsidRPr="00B239D2" w:rsidRDefault="00FE4294" w:rsidP="00FE4294">
      <w:pPr>
        <w:pStyle w:val="a4"/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>Аутсорсинговые партнеры.</w:t>
      </w:r>
    </w:p>
    <w:p w14:paraId="6B0CF43B" w14:textId="77777777" w:rsidR="00FE4294" w:rsidRPr="00B239D2" w:rsidRDefault="00FE4294" w:rsidP="00FE4294">
      <w:pPr>
        <w:pStyle w:val="a4"/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>Маркетинговые и рекламные партнеры.</w:t>
      </w:r>
    </w:p>
    <w:p w14:paraId="6B026B73" w14:textId="77777777" w:rsidR="00FE4294" w:rsidRPr="00F76314" w:rsidRDefault="00FE4294" w:rsidP="00FE4294">
      <w:pPr>
        <w:pStyle w:val="a4"/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239D2">
        <w:rPr>
          <w:rFonts w:ascii="Times New Roman" w:eastAsia="Times New Roman" w:hAnsi="Times New Roman" w:cs="Times New Roman"/>
          <w:sz w:val="28"/>
          <w:szCs w:val="28"/>
          <w:lang w:eastAsia="ru-KZ"/>
        </w:rPr>
        <w:t>Учебные и сертификационные партнеры.</w:t>
      </w:r>
    </w:p>
    <w:p w14:paraId="56E109E5" w14:textId="77777777" w:rsidR="00FE4294" w:rsidRPr="00C45E68" w:rsidRDefault="00FE4294" w:rsidP="00FE4294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Технологические партнеры предоставляют «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SunITy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web-studio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» доступ к передовым платформам, фреймворкам и инструментам, которые необходимы для разработки современных и эффективных веб-решений. Среди ключевых технологических п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артнеров студии можно выделить:</w:t>
      </w:r>
    </w:p>
    <w:p w14:paraId="12457E6B" w14:textId="77777777" w:rsidR="00FE4294" w:rsidRPr="00C45E68" w:rsidRDefault="00FE4294" w:rsidP="00FE4294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Google 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Cloud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Platform и Amazon Web Services. Эти облачные провайдеры обеспечивают инфраструктурные решения, включая виртуальные серверы, базы данных и инструменты для машинного обучения. Партнерство с такими крупными игроками позволяет студии быстро масштабировать свои проекты и предоставлять надежные и безопасные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облачные решения для клиентов.</w:t>
      </w:r>
    </w:p>
    <w:p w14:paraId="0F0F9BC0" w14:textId="77777777" w:rsidR="00FE4294" w:rsidRPr="00C45E68" w:rsidRDefault="00FE4294" w:rsidP="00FE4294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Microsoft 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Azure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. Это ещё один важный партнер, который предоставляет решения для облачных вычислений, хостинга и корпоративного уровня интеграции. 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Azure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омогает студии разрабатывать гибридные и 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мультирежимные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ложения с высокой доступностью.</w:t>
      </w:r>
    </w:p>
    <w:p w14:paraId="64D6D629" w14:textId="1942FB95" w:rsidR="00FE4294" w:rsidRPr="006D3299" w:rsidRDefault="00FE4294" w:rsidP="00FE4294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Content Management System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</w:t>
      </w:r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партнеры, такие как 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WordPress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Joomla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Drupal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. Партнерство с этими платформами позволяет «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SunITy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web-studio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» предлагать своим клиентам гибкие и удобные в использовании системы управления контентом, которые можно легко адаптироват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ь под конкретные 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нужды бизнеса.</w:t>
      </w:r>
      <w:r w:rsidRPr="004E154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Разработчики фреймворков и библиотек: React.js, Vue.js, 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Angular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. Сотрудничество с сообществами и компаниями, поддерживающими эти технологии, позволяет студии оставаться в авангарде веб-разработки и использовать самые современные подходы к 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ю пользовательских интерфейсов.</w:t>
      </w:r>
      <w:r w:rsidRPr="0016100B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</w:p>
    <w:p w14:paraId="20E2D2B1" w14:textId="77777777" w:rsidR="00FE4294" w:rsidRPr="00C45E68" w:rsidRDefault="00FE4294" w:rsidP="00FE429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API и интеграционные сервисы. Партнеры, такие как 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Stripe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 PayPal, предоставляют студии доступ к мощным инструментам для интеграции платежных систем. Это позволяет клиентам «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SunITy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web-studio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» обрабатывать транзакции и управлять своими онлайн-продажами с максимальной эффективностью.</w:t>
      </w:r>
      <w:r w:rsidRPr="004E154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«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SunITy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web-studio</w:t>
      </w:r>
      <w:proofErr w:type="spellEnd"/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» активно сотрудничает с аутсорсинговыми компаниями и фрилансерами для выполнения специфических задач и расширения своих возможностей. Это позволяет студии гибко адаптироваться к требованиям проектов и обеспечивать высокое качество услуг. Среди ключевых аутсорсин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говых партнеров можно выделить:</w:t>
      </w:r>
    </w:p>
    <w:p w14:paraId="38B98414" w14:textId="77777777" w:rsidR="00FE4294" w:rsidRPr="00F76314" w:rsidRDefault="00FE4294" w:rsidP="00FE4294">
      <w:pPr>
        <w:pStyle w:val="a4"/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Разработчики-фрилансеры. Студия привлекает квалифицированных специалистов для выполнения конкретных задач, таких как разработка уникальных модулей или интеграция с внешними системами. Это позволяет студии оперативно реагировать на изменения в проектных требованиях и масштабировать свои ресурсы.</w:t>
      </w:r>
    </w:p>
    <w:p w14:paraId="435996AF" w14:textId="1C373BA3" w:rsidR="00FE4294" w:rsidRPr="00FE4294" w:rsidRDefault="00FE4294" w:rsidP="00FE4294">
      <w:pPr>
        <w:pStyle w:val="a4"/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Дизайнерские агентства. Партнерство с агентствами по дизайну и UX/UI позволяет студии предлагать клиентам уникальные и креативные решения, которые повышают привлекательность и удобство использования веб-продуктов.</w:t>
      </w:r>
    </w:p>
    <w:p w14:paraId="5EF6874C" w14:textId="77777777" w:rsidR="00FE4294" w:rsidRPr="00F76314" w:rsidRDefault="00FE4294" w:rsidP="00FE4294">
      <w:pPr>
        <w:pStyle w:val="a4"/>
        <w:numPr>
          <w:ilvl w:val="0"/>
          <w:numId w:val="2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C45E68">
        <w:rPr>
          <w:rFonts w:ascii="Times New Roman" w:eastAsia="Times New Roman" w:hAnsi="Times New Roman" w:cs="Times New Roman"/>
          <w:sz w:val="28"/>
          <w:szCs w:val="28"/>
          <w:lang w:eastAsia="ru-KZ"/>
        </w:rPr>
        <w:t>Компании по тестированию и обеспечению качества. Партнеры в области QA помогают студии обеспечивать высокие стандарты качества и надежности продуктов. Они проводят тестирование на всех этапах разработки, что позволяет выявлять и устранять ошибки до выхода продукта на рынок.</w:t>
      </w:r>
    </w:p>
    <w:p w14:paraId="32B152A4" w14:textId="77777777" w:rsidR="00FE4294" w:rsidRPr="00112AE5" w:rsidRDefault="00FE4294" w:rsidP="00FE4294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Для обеспечения своей деятельности «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SunITy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web-studio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» использует широкий спектр программного обес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печения от ведущих поставщиков.</w:t>
      </w:r>
    </w:p>
    <w:p w14:paraId="57BC23DC" w14:textId="77777777" w:rsidR="00FE4294" w:rsidRPr="00112AE5" w:rsidRDefault="00FE4294" w:rsidP="00FE4294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Инструменты для разработки.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JetBrains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Visual Studio Code и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Sublime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Text предоставляют мощные среды разработки, которые поддерживают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многоплатформенную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работу и интеграцию с различными системами контроля в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ерсий, такими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.</w:t>
      </w:r>
      <w:r w:rsidRPr="004E154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Инструменты для дизайна. Adobe Creative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Cloud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(включая Photoshop,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Illustrator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 XD),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Figma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Sketch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спользуются для создания графики, прототипов и пользовательских интерфейсов. Эти инструменты обеспечивают высокий уровень креативности и точно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сти в работе дизайнеров студии.</w:t>
      </w:r>
    </w:p>
    <w:p w14:paraId="67B8974B" w14:textId="77777777" w:rsidR="00FE4294" w:rsidRDefault="00FE4294" w:rsidP="00FE4294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редства управления проектами и задачами. JIRA,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Trello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Asana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омогают студии эффективно планировать, отслеживать и управлять проектами. Они обеспечивают прозрачность процессов и позволяют командам р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аботать слаженно и продуктивно.</w:t>
      </w:r>
      <w:r w:rsidRPr="004E154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истемы управления базами данных. Партнеры, такие как MySQL,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PostgreSQL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MongoDB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, предоставляют надежные решения для хранения и управления данными, которые используются в веб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-приложениях и 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>сервисах студии.</w:t>
      </w:r>
      <w:r w:rsidRPr="004E154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Инструменты для тестирования и контроля качества. Поставщики, такие как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Selenium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,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Jest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 </w:t>
      </w:r>
      <w:proofErr w:type="spellStart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Cypress</w:t>
      </w:r>
      <w:proofErr w:type="spellEnd"/>
      <w:r w:rsidRPr="00112AE5">
        <w:rPr>
          <w:rFonts w:ascii="Times New Roman" w:eastAsia="Times New Roman" w:hAnsi="Times New Roman" w:cs="Times New Roman"/>
          <w:sz w:val="28"/>
          <w:szCs w:val="28"/>
          <w:lang w:eastAsia="ru-KZ"/>
        </w:rPr>
        <w:t>, предоставляют мощные инструменты для автоматизированного и ручного тестирования, что помогает обеспечивать высокое качество и стабильность разрабатываемых решений.</w:t>
      </w:r>
    </w:p>
    <w:p w14:paraId="2F91196C" w14:textId="77777777" w:rsidR="00FE4294" w:rsidRPr="00F76314" w:rsidRDefault="00FE4294" w:rsidP="00FE4294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E154E">
        <w:rPr>
          <w:rFonts w:ascii="Times New Roman" w:eastAsia="Times New Roman" w:hAnsi="Times New Roman" w:cs="Times New Roman"/>
          <w:sz w:val="28"/>
          <w:szCs w:val="28"/>
          <w:lang w:eastAsia="ru-KZ"/>
        </w:rPr>
        <w:t>Хотя «</w:t>
      </w:r>
      <w:proofErr w:type="spellStart"/>
      <w:r w:rsidRPr="004E154E">
        <w:rPr>
          <w:rFonts w:ascii="Times New Roman" w:eastAsia="Times New Roman" w:hAnsi="Times New Roman" w:cs="Times New Roman"/>
          <w:sz w:val="28"/>
          <w:szCs w:val="28"/>
          <w:lang w:eastAsia="ru-KZ"/>
        </w:rPr>
        <w:t>SunITy</w:t>
      </w:r>
      <w:proofErr w:type="spellEnd"/>
      <w:r w:rsidRPr="004E154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4E154E">
        <w:rPr>
          <w:rFonts w:ascii="Times New Roman" w:eastAsia="Times New Roman" w:hAnsi="Times New Roman" w:cs="Times New Roman"/>
          <w:sz w:val="28"/>
          <w:szCs w:val="28"/>
          <w:lang w:eastAsia="ru-KZ"/>
        </w:rPr>
        <w:t>web-studio</w:t>
      </w:r>
      <w:proofErr w:type="spellEnd"/>
      <w:r w:rsidRPr="004E154E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в основном работает в цифровой среде, аппаратные решения также играют важную роль в её деятельности. Производители серверов и дата-центры. Партнеры, такие как Dell и HP, поставляют высокопроизводительные серверы и хранилища данных. Эти ресурсы используются для разработки и тестирования проектов, а также для хостинга веб-приложений. Производители компьютеров и периферии. Компании, такие как Apple, Lenovo и Logitech, обеспечивают сотрудников студии современными компьютерами и периферийными устройствами, которые поддерживают продуктивную и комфортную работу. Поставщики сетевого оборудования. Партнеры, такие как Cisco и </w:t>
      </w:r>
      <w:proofErr w:type="spellStart"/>
      <w:r w:rsidRPr="004E154E">
        <w:rPr>
          <w:rFonts w:ascii="Times New Roman" w:eastAsia="Times New Roman" w:hAnsi="Times New Roman" w:cs="Times New Roman"/>
          <w:sz w:val="28"/>
          <w:szCs w:val="28"/>
          <w:lang w:eastAsia="ru-KZ"/>
        </w:rPr>
        <w:t>Netgear</w:t>
      </w:r>
      <w:proofErr w:type="spellEnd"/>
      <w:r w:rsidRPr="004E154E">
        <w:rPr>
          <w:rFonts w:ascii="Times New Roman" w:eastAsia="Times New Roman" w:hAnsi="Times New Roman" w:cs="Times New Roman"/>
          <w:sz w:val="28"/>
          <w:szCs w:val="28"/>
          <w:lang w:eastAsia="ru-KZ"/>
        </w:rPr>
        <w:t>, предоставляют решения для создания и управления сетевой инфраструктурой, которая необходима для стабильной и безопасной работы офиса.</w:t>
      </w:r>
    </w:p>
    <w:p w14:paraId="6C8923C4" w14:textId="77777777" w:rsidR="00FE4294" w:rsidRPr="005913FC" w:rsidRDefault="00FE4294" w:rsidP="00FE4294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>Отношения «</w:t>
      </w:r>
      <w:proofErr w:type="spellStart"/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>SunITy</w:t>
      </w:r>
      <w:proofErr w:type="spellEnd"/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>web-studio</w:t>
      </w:r>
      <w:proofErr w:type="spellEnd"/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» с партнерами и поставщиками строятся на принципах взаимовыгодного сотрудничества и долгосрочного партнерства. Компания активно работает над укреплением этих связей, чтобы обеспечить устойчив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KZ"/>
        </w:rPr>
        <w:t>и высокое качество своих услуг.</w:t>
      </w:r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«</w:t>
      </w:r>
      <w:proofErr w:type="spellStart"/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>SunITy</w:t>
      </w:r>
      <w:proofErr w:type="spellEnd"/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>web-studio</w:t>
      </w:r>
      <w:proofErr w:type="spellEnd"/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>» стремится поддерживать открытые и прозрачные отношения с партнерами, что способствует взаимному доверию и эффективному сотрудничеству. Компания уделяет внимание согласованию своих целей и стратегий с партнерами, чтобы обеспечить синергию и максимальную эффективность совместной работы.</w:t>
      </w:r>
    </w:p>
    <w:p w14:paraId="7F0AC211" w14:textId="3EB3E1C6" w:rsidR="00694A7C" w:rsidRPr="00605729" w:rsidRDefault="00FE4294" w:rsidP="006057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>Инновации и развитие. Партнеры и поставщики «</w:t>
      </w:r>
      <w:proofErr w:type="spellStart"/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>SunITy</w:t>
      </w:r>
      <w:proofErr w:type="spellEnd"/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</w:t>
      </w:r>
      <w:proofErr w:type="spellStart"/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>web-studio</w:t>
      </w:r>
      <w:proofErr w:type="spellEnd"/>
      <w:r w:rsidRPr="005913FC">
        <w:rPr>
          <w:rFonts w:ascii="Times New Roman" w:eastAsia="Times New Roman" w:hAnsi="Times New Roman" w:cs="Times New Roman"/>
          <w:sz w:val="28"/>
          <w:szCs w:val="28"/>
          <w:lang w:eastAsia="ru-KZ"/>
        </w:rPr>
        <w:t>» играют важную роль в поддержке инноваций и развития компании. Взаимное сотрудничество способствует обмену знаниями и опытом, что помогает студии оставаться на передовом крае технологий и предлагать клиентам самые современные решения.</w:t>
      </w:r>
    </w:p>
    <w:p w14:paraId="1DA80C9C" w14:textId="3337AB95" w:rsidR="00694A7C" w:rsidRDefault="00694A7C" w:rsidP="00694A7C">
      <w:pPr>
        <w:pStyle w:val="ab"/>
        <w:spacing w:before="0" w:beforeAutospacing="0" w:after="0" w:afterAutospacing="0" w:line="240" w:lineRule="auto"/>
        <w:ind w:firstLine="851"/>
        <w:jc w:val="both"/>
        <w:rPr>
          <w:sz w:val="28"/>
          <w:szCs w:val="28"/>
        </w:rPr>
      </w:pPr>
    </w:p>
    <w:p w14:paraId="79BE39A2" w14:textId="77777777" w:rsidR="00605729" w:rsidRPr="00694A7C" w:rsidRDefault="00605729" w:rsidP="00694A7C">
      <w:pPr>
        <w:pStyle w:val="ab"/>
        <w:spacing w:before="0" w:beforeAutospacing="0" w:after="0" w:afterAutospacing="0" w:line="240" w:lineRule="auto"/>
        <w:ind w:firstLine="851"/>
        <w:jc w:val="both"/>
        <w:rPr>
          <w:sz w:val="28"/>
          <w:szCs w:val="28"/>
        </w:rPr>
      </w:pPr>
    </w:p>
    <w:p w14:paraId="5698CA3B" w14:textId="7BA754D6" w:rsidR="00C44E9E" w:rsidRPr="00FF3ADC" w:rsidRDefault="00E8142B" w:rsidP="001D30D0">
      <w:pPr>
        <w:pStyle w:val="3"/>
        <w:spacing w:before="0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Toc170332210"/>
      <w:r w:rsidRPr="00E81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 Услуги и продукты</w:t>
      </w:r>
      <w:bookmarkEnd w:id="8"/>
    </w:p>
    <w:p w14:paraId="27BAD49B" w14:textId="77777777" w:rsidR="00E41321" w:rsidRPr="00FF3ADC" w:rsidRDefault="00E41321" w:rsidP="00605729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022F2C56" w14:textId="77777777" w:rsidR="00CA7E2A" w:rsidRDefault="00694A7C" w:rsidP="00694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A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4A7C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694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A7C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694A7C">
        <w:rPr>
          <w:rFonts w:ascii="Times New Roman" w:hAnsi="Times New Roman" w:cs="Times New Roman"/>
          <w:sz w:val="28"/>
          <w:szCs w:val="28"/>
        </w:rPr>
        <w:t>» предоставляет полный спектр услуг в сфере веб-разработки и цифрового маркетинга. Мы представляем собой международную компанию, специализирующуюся на разработке веб-сайтов и цифровом маркетинге, обслуживая клиентов со всего мира, включая Австралию, Великобританию, Италию, Японию, Канаду и Россию. Наш подход к работе ориентирован на долгосрочное сотрудничество, что позволяет нам углубленно понимать потребности и цели наших клиентов.</w:t>
      </w:r>
    </w:p>
    <w:p w14:paraId="2B3E7BA8" w14:textId="5DE70171" w:rsidR="00E13BB0" w:rsidRDefault="00825F78" w:rsidP="00694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noProof/>
        </w:rPr>
        <w:drawing>
          <wp:inline distT="0" distB="0" distL="0" distR="0" wp14:anchorId="4521527E" wp14:editId="0E33671B">
            <wp:extent cx="6120130" cy="3188335"/>
            <wp:effectExtent l="19050" t="19050" r="1397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1538B" w14:textId="65812EB0" w:rsidR="00825F78" w:rsidRDefault="00E13BB0" w:rsidP="00E13BB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A910B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0B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 сайта</w:t>
      </w:r>
      <w:r w:rsidR="00A910B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EF07179" w14:textId="77777777" w:rsidR="00E13BB0" w:rsidRPr="00E13BB0" w:rsidRDefault="00E13BB0" w:rsidP="00E13B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BB0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E13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B0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E13BB0">
        <w:rPr>
          <w:rFonts w:ascii="Times New Roman" w:hAnsi="Times New Roman" w:cs="Times New Roman"/>
          <w:sz w:val="28"/>
          <w:szCs w:val="28"/>
        </w:rPr>
        <w:t>" представляет собой международную компанию, специализирующуюся на разработке веб-сайтов и цифровом маркетинге. Мы обслуживаем клиентов со всего мира, включая Австралию, Великобританию, Италию, Японию, Канаду и Россию. Наш подход к работе ориентирован на долгосрочное сотрудничество, что позволяет нам углубленно понимать потребности и цели наших клиентов.</w:t>
      </w:r>
    </w:p>
    <w:p w14:paraId="093DF937" w14:textId="77777777" w:rsidR="00E13BB0" w:rsidRPr="00E13BB0" w:rsidRDefault="00E13BB0" w:rsidP="00E13B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BB0">
        <w:rPr>
          <w:rFonts w:ascii="Times New Roman" w:hAnsi="Times New Roman" w:cs="Times New Roman"/>
          <w:sz w:val="28"/>
          <w:szCs w:val="28"/>
        </w:rPr>
        <w:t>Компания специализируется на создании корпоративных порталов и e-</w:t>
      </w:r>
      <w:proofErr w:type="spellStart"/>
      <w:r w:rsidRPr="00E13BB0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E13BB0">
        <w:rPr>
          <w:rFonts w:ascii="Times New Roman" w:hAnsi="Times New Roman" w:cs="Times New Roman"/>
          <w:sz w:val="28"/>
          <w:szCs w:val="28"/>
        </w:rPr>
        <w:t xml:space="preserve"> решений. Проекты, выполненные нами, включают создание сайта для крупного ритейлера "</w:t>
      </w:r>
      <w:proofErr w:type="spellStart"/>
      <w:r w:rsidRPr="00E13BB0">
        <w:rPr>
          <w:rFonts w:ascii="Times New Roman" w:hAnsi="Times New Roman" w:cs="Times New Roman"/>
          <w:sz w:val="28"/>
          <w:szCs w:val="28"/>
        </w:rPr>
        <w:t>МегаМаркет</w:t>
      </w:r>
      <w:proofErr w:type="spellEnd"/>
      <w:r w:rsidRPr="00E13BB0">
        <w:rPr>
          <w:rFonts w:ascii="Times New Roman" w:hAnsi="Times New Roman" w:cs="Times New Roman"/>
          <w:sz w:val="28"/>
          <w:szCs w:val="28"/>
        </w:rPr>
        <w:t>", разработку интерактивной образовательной платформы для университета "Глобус" и онлайн-магазина для компании "</w:t>
      </w:r>
      <w:proofErr w:type="spellStart"/>
      <w:r w:rsidRPr="00E13BB0">
        <w:rPr>
          <w:rFonts w:ascii="Times New Roman" w:hAnsi="Times New Roman" w:cs="Times New Roman"/>
          <w:sz w:val="28"/>
          <w:szCs w:val="28"/>
        </w:rPr>
        <w:t>ТехноМир</w:t>
      </w:r>
      <w:proofErr w:type="spellEnd"/>
      <w:r w:rsidRPr="00E13BB0">
        <w:rPr>
          <w:rFonts w:ascii="Times New Roman" w:hAnsi="Times New Roman" w:cs="Times New Roman"/>
          <w:sz w:val="28"/>
          <w:szCs w:val="28"/>
        </w:rPr>
        <w:t>". Эти примеры подчеркивают нашу способность успешно решать сложные задачи и удовлетворять высокие стандарты наших клиентов.</w:t>
      </w:r>
    </w:p>
    <w:p w14:paraId="298E66AF" w14:textId="77777777" w:rsidR="00E13BB0" w:rsidRPr="00E13BB0" w:rsidRDefault="00E13BB0" w:rsidP="00E13B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BB0">
        <w:rPr>
          <w:rFonts w:ascii="Times New Roman" w:hAnsi="Times New Roman" w:cs="Times New Roman"/>
          <w:sz w:val="28"/>
          <w:szCs w:val="28"/>
        </w:rPr>
        <w:t xml:space="preserve">Один из ключевых аспектов нашей работы — это опыт в области SEO и создания эффективных веб-решений. Мы предлагаем комплексный подход, включающий тестирование и аудит существующих проектов, разработку контент-стратегий и креативное SEO. Наш подход к разработке сайтов базируется на популярных платформах </w:t>
      </w:r>
      <w:proofErr w:type="spellStart"/>
      <w:r w:rsidRPr="00E13BB0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E13B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3BB0">
        <w:rPr>
          <w:rFonts w:ascii="Times New Roman" w:hAnsi="Times New Roman" w:cs="Times New Roman"/>
          <w:sz w:val="28"/>
          <w:szCs w:val="28"/>
        </w:rPr>
        <w:t>October</w:t>
      </w:r>
      <w:proofErr w:type="spellEnd"/>
      <w:r w:rsidRPr="00E13BB0">
        <w:rPr>
          <w:rFonts w:ascii="Times New Roman" w:hAnsi="Times New Roman" w:cs="Times New Roman"/>
          <w:sz w:val="28"/>
          <w:szCs w:val="28"/>
        </w:rPr>
        <w:t>, что обеспечивает высокую безопасность и масштабируемость проектов.</w:t>
      </w:r>
    </w:p>
    <w:p w14:paraId="570607C9" w14:textId="4B6528E1" w:rsidR="00E13BB0" w:rsidRPr="00E13BB0" w:rsidRDefault="00E13BB0" w:rsidP="00E13B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Pr="00E13BB0">
        <w:rPr>
          <w:rFonts w:ascii="Times New Roman" w:hAnsi="Times New Roman" w:cs="Times New Roman"/>
          <w:sz w:val="28"/>
          <w:szCs w:val="28"/>
        </w:rPr>
        <w:t>стреми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E13BB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E13BB0">
        <w:rPr>
          <w:rFonts w:ascii="Times New Roman" w:hAnsi="Times New Roman" w:cs="Times New Roman"/>
          <w:sz w:val="28"/>
          <w:szCs w:val="28"/>
        </w:rPr>
        <w:t xml:space="preserve"> к постоянному совершенствованию наших процессов разработки, используя оптимальные стратегии кодирования и </w:t>
      </w:r>
      <w:r w:rsidRPr="00E13BB0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и. Наша расширенная библиотека блоков позволяет нам эффективно </w:t>
      </w:r>
      <w:proofErr w:type="spellStart"/>
      <w:r w:rsidRPr="00E13BB0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Pr="00E13BB0">
        <w:rPr>
          <w:rFonts w:ascii="Times New Roman" w:hAnsi="Times New Roman" w:cs="Times New Roman"/>
          <w:sz w:val="28"/>
          <w:szCs w:val="28"/>
        </w:rPr>
        <w:t xml:space="preserve"> решения и обеспечивать высокое качество наших разработок.</w:t>
      </w:r>
    </w:p>
    <w:p w14:paraId="3288EB43" w14:textId="02DE1C5B" w:rsidR="00E13BB0" w:rsidRPr="006A48FE" w:rsidRDefault="00E13BB0" w:rsidP="00E13B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BB0">
        <w:rPr>
          <w:rFonts w:ascii="Times New Roman" w:hAnsi="Times New Roman" w:cs="Times New Roman"/>
          <w:sz w:val="28"/>
          <w:szCs w:val="28"/>
        </w:rPr>
        <w:t>Заказывая проект у "</w:t>
      </w:r>
      <w:proofErr w:type="spellStart"/>
      <w:r w:rsidRPr="00E13BB0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E13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B0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E13BB0">
        <w:rPr>
          <w:rFonts w:ascii="Times New Roman" w:hAnsi="Times New Roman" w:cs="Times New Roman"/>
          <w:sz w:val="28"/>
          <w:szCs w:val="28"/>
        </w:rPr>
        <w:t>", клиенты получают не просто веб-сайт или приложение, а систему, которая готова расти и развиваться вместе с их бизнесом. Мы уделяем особое внимание разработке индивидуальных интернет-маркетинговых стратегий и контент-планов, что позволяет нашим клиентам достигать максимальных результатов в цифровом пространстве.</w:t>
      </w:r>
    </w:p>
    <w:p w14:paraId="2E3EC77A" w14:textId="77777777" w:rsidR="00825F78" w:rsidRPr="006A48FE" w:rsidRDefault="00825F78" w:rsidP="00825F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F78">
        <w:rPr>
          <w:rFonts w:ascii="Times New Roman" w:hAnsi="Times New Roman" w:cs="Times New Roman"/>
          <w:sz w:val="28"/>
          <w:szCs w:val="28"/>
        </w:rPr>
        <w:t>Примеры наших выполненных проектов включают создание сайта для крупного ритейлера «</w:t>
      </w:r>
      <w:proofErr w:type="spellStart"/>
      <w:r w:rsidRPr="00825F78">
        <w:rPr>
          <w:rFonts w:ascii="Times New Roman" w:hAnsi="Times New Roman" w:cs="Times New Roman"/>
          <w:sz w:val="28"/>
          <w:szCs w:val="28"/>
        </w:rPr>
        <w:t>МегаМаркет</w:t>
      </w:r>
      <w:proofErr w:type="spellEnd"/>
      <w:r w:rsidRPr="00825F78">
        <w:rPr>
          <w:rFonts w:ascii="Times New Roman" w:hAnsi="Times New Roman" w:cs="Times New Roman"/>
          <w:sz w:val="28"/>
          <w:szCs w:val="28"/>
        </w:rPr>
        <w:t>», разработку интерактивной образовательной платформы для университета «Глобус» и создание онлайн-магазина для компании «</w:t>
      </w:r>
      <w:proofErr w:type="spellStart"/>
      <w:r w:rsidRPr="00825F78">
        <w:rPr>
          <w:rFonts w:ascii="Times New Roman" w:hAnsi="Times New Roman" w:cs="Times New Roman"/>
          <w:sz w:val="28"/>
          <w:szCs w:val="28"/>
        </w:rPr>
        <w:t>ТехноМир</w:t>
      </w:r>
      <w:proofErr w:type="spellEnd"/>
      <w:r w:rsidRPr="00825F78">
        <w:rPr>
          <w:rFonts w:ascii="Times New Roman" w:hAnsi="Times New Roman" w:cs="Times New Roman"/>
          <w:sz w:val="28"/>
          <w:szCs w:val="28"/>
        </w:rPr>
        <w:t>». Эти проекты подчеркивают нашу способность эффективно решать сложные задачи и удовлетворять потребности наших клиентов, предоставляя высококачественные решения в области веб-технологий и маркетинга.</w:t>
      </w:r>
    </w:p>
    <w:p w14:paraId="3446ED16" w14:textId="7CA2F1EC" w:rsidR="00694A7C" w:rsidRDefault="00694A7C" w:rsidP="001D30D0">
      <w:pPr>
        <w:spacing w:after="0"/>
        <w:ind w:right="113" w:firstLine="851"/>
        <w:rPr>
          <w:rFonts w:ascii="Times New Roman" w:eastAsiaTheme="majorEastAsia" w:hAnsi="Times New Roman" w:cs="Times New Roman"/>
          <w:sz w:val="28"/>
          <w:szCs w:val="28"/>
        </w:rPr>
      </w:pPr>
    </w:p>
    <w:p w14:paraId="1227F7FA" w14:textId="77777777" w:rsidR="00694A7C" w:rsidRPr="007A3AB9" w:rsidRDefault="00694A7C" w:rsidP="001D30D0">
      <w:pPr>
        <w:spacing w:after="0"/>
        <w:ind w:right="113" w:firstLine="851"/>
        <w:rPr>
          <w:rFonts w:ascii="Times New Roman" w:eastAsiaTheme="majorEastAsia" w:hAnsi="Times New Roman" w:cs="Times New Roman"/>
          <w:sz w:val="28"/>
          <w:szCs w:val="28"/>
        </w:rPr>
      </w:pPr>
    </w:p>
    <w:p w14:paraId="184D835D" w14:textId="0F5AF9E9" w:rsidR="007A3AB9" w:rsidRPr="0080736D" w:rsidRDefault="00977409" w:rsidP="001D30D0">
      <w:pPr>
        <w:pStyle w:val="1"/>
        <w:spacing w:before="0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70332211"/>
      <w:r w:rsidRPr="0080736D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3061C1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6</w:t>
      </w:r>
      <w:r w:rsidR="007A3AB9" w:rsidRPr="0080736D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42509D" w:rsidRPr="0080736D">
        <w:rPr>
          <w:rFonts w:ascii="Times New Roman" w:hAnsi="Times New Roman" w:cs="Times New Roman"/>
          <w:color w:val="auto"/>
          <w:sz w:val="28"/>
          <w:szCs w:val="28"/>
        </w:rPr>
        <w:t>ехнологии и инструменты разработки</w:t>
      </w:r>
      <w:bookmarkEnd w:id="9"/>
    </w:p>
    <w:p w14:paraId="29B365DE" w14:textId="77777777" w:rsidR="00EE35EC" w:rsidRPr="007A3AB9" w:rsidRDefault="00EE35EC" w:rsidP="009656A2">
      <w:pPr>
        <w:spacing w:after="0"/>
        <w:ind w:firstLine="851"/>
        <w:rPr>
          <w:rFonts w:ascii="Times New Roman" w:eastAsiaTheme="majorEastAsia" w:hAnsi="Times New Roman" w:cs="Times New Roman"/>
          <w:sz w:val="28"/>
          <w:szCs w:val="28"/>
        </w:rPr>
      </w:pPr>
    </w:p>
    <w:p w14:paraId="4E55BA4B" w14:textId="49C765A1" w:rsidR="0080736D" w:rsidRPr="007A3AB9" w:rsidRDefault="007A3AB9" w:rsidP="009656A2">
      <w:pPr>
        <w:spacing w:after="0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A3AB9">
        <w:rPr>
          <w:rFonts w:ascii="Times New Roman" w:eastAsiaTheme="majorEastAsia" w:hAnsi="Times New Roman" w:cs="Times New Roman"/>
          <w:sz w:val="28"/>
          <w:szCs w:val="28"/>
        </w:rPr>
        <w:t>«</w:t>
      </w:r>
      <w:proofErr w:type="spellStart"/>
      <w:r w:rsidRPr="007A3AB9">
        <w:rPr>
          <w:rFonts w:ascii="Times New Roman" w:eastAsiaTheme="majorEastAsia" w:hAnsi="Times New Roman" w:cs="Times New Roman"/>
          <w:sz w:val="28"/>
          <w:szCs w:val="28"/>
        </w:rPr>
        <w:t>SunITy</w:t>
      </w:r>
      <w:proofErr w:type="spellEnd"/>
      <w:r w:rsidRPr="007A3AB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7A3AB9">
        <w:rPr>
          <w:rFonts w:ascii="Times New Roman" w:eastAsiaTheme="majorEastAsia" w:hAnsi="Times New Roman" w:cs="Times New Roman"/>
          <w:sz w:val="28"/>
          <w:szCs w:val="28"/>
        </w:rPr>
        <w:t>web-studio</w:t>
      </w:r>
      <w:proofErr w:type="spellEnd"/>
      <w:r w:rsidRPr="007A3AB9">
        <w:rPr>
          <w:rFonts w:ascii="Times New Roman" w:eastAsiaTheme="majorEastAsia" w:hAnsi="Times New Roman" w:cs="Times New Roman"/>
          <w:sz w:val="28"/>
          <w:szCs w:val="28"/>
        </w:rPr>
        <w:t>» применяет широкий спектр современных технологий и инструментов для разработки веб-сайтов и мобильных приложений, что позволяет создавать гибкие и масштабируемые решения для клиентов. Основные используемые технологии включают:</w:t>
      </w:r>
    </w:p>
    <w:p w14:paraId="7566188A" w14:textId="0F41B261" w:rsidR="007A3AB9" w:rsidRPr="007A3AB9" w:rsidRDefault="00EE35EC" w:rsidP="003061C1">
      <w:pPr>
        <w:spacing w:after="0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1) </w:t>
      </w:r>
      <w:proofErr w:type="spellStart"/>
      <w:r w:rsidR="007A3AB9" w:rsidRPr="007A3AB9">
        <w:rPr>
          <w:rFonts w:ascii="Times New Roman" w:eastAsiaTheme="majorEastAsia" w:hAnsi="Times New Roman" w:cs="Times New Roman"/>
          <w:sz w:val="28"/>
          <w:szCs w:val="28"/>
        </w:rPr>
        <w:t>Фронтенд</w:t>
      </w:r>
      <w:proofErr w:type="spellEnd"/>
      <w:r w:rsidR="007A3AB9" w:rsidRPr="007A3AB9">
        <w:rPr>
          <w:rFonts w:ascii="Times New Roman" w:eastAsiaTheme="majorEastAsia" w:hAnsi="Times New Roman" w:cs="Times New Roman"/>
          <w:sz w:val="28"/>
          <w:szCs w:val="28"/>
        </w:rPr>
        <w:t>-разработка:</w:t>
      </w:r>
    </w:p>
    <w:p w14:paraId="4F653ECC" w14:textId="7E23CD9D" w:rsidR="00D073F1" w:rsidRPr="004C092D" w:rsidRDefault="007A3AB9" w:rsidP="003061C1">
      <w:pPr>
        <w:pStyle w:val="a4"/>
        <w:numPr>
          <w:ilvl w:val="0"/>
          <w:numId w:val="6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073F1">
        <w:rPr>
          <w:rFonts w:ascii="Times New Roman" w:eastAsiaTheme="majorEastAsia" w:hAnsi="Times New Roman" w:cs="Times New Roman"/>
          <w:sz w:val="28"/>
          <w:szCs w:val="28"/>
        </w:rPr>
        <w:t>HTML5, CSS3, JavaScript: Основные языки для создания структуры, стилей и интерактивности веб-страниц.</w:t>
      </w:r>
    </w:p>
    <w:p w14:paraId="6BF0B8A4" w14:textId="07A81D4F" w:rsidR="007A3AB9" w:rsidRPr="007A3AB9" w:rsidRDefault="00EE35EC" w:rsidP="003061C1">
      <w:pPr>
        <w:spacing w:after="0"/>
        <w:ind w:right="113"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2) </w:t>
      </w:r>
      <w:r w:rsidR="007A3AB9" w:rsidRPr="007A3AB9">
        <w:rPr>
          <w:rFonts w:ascii="Times New Roman" w:eastAsiaTheme="majorEastAsia" w:hAnsi="Times New Roman" w:cs="Times New Roman"/>
          <w:sz w:val="28"/>
          <w:szCs w:val="28"/>
        </w:rPr>
        <w:t>Фреймворки и библиотеки:</w:t>
      </w:r>
    </w:p>
    <w:p w14:paraId="0CE85B86" w14:textId="60DE43CA" w:rsidR="007A3AB9" w:rsidRPr="00D073F1" w:rsidRDefault="007A3AB9" w:rsidP="003061C1">
      <w:pPr>
        <w:pStyle w:val="a4"/>
        <w:numPr>
          <w:ilvl w:val="0"/>
          <w:numId w:val="5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073F1">
        <w:rPr>
          <w:rFonts w:ascii="Times New Roman" w:eastAsiaTheme="majorEastAsia" w:hAnsi="Times New Roman" w:cs="Times New Roman"/>
          <w:sz w:val="28"/>
          <w:szCs w:val="28"/>
        </w:rPr>
        <w:t>React.js</w:t>
      </w:r>
      <w:proofErr w:type="gramStart"/>
      <w:r w:rsidRPr="00D073F1">
        <w:rPr>
          <w:rFonts w:ascii="Times New Roman" w:eastAsiaTheme="majorEastAsia" w:hAnsi="Times New Roman" w:cs="Times New Roman"/>
          <w:sz w:val="28"/>
          <w:szCs w:val="28"/>
        </w:rPr>
        <w:t>: Используется</w:t>
      </w:r>
      <w:proofErr w:type="gramEnd"/>
      <w:r w:rsidRPr="00D073F1">
        <w:rPr>
          <w:rFonts w:ascii="Times New Roman" w:eastAsiaTheme="majorEastAsia" w:hAnsi="Times New Roman" w:cs="Times New Roman"/>
          <w:sz w:val="28"/>
          <w:szCs w:val="28"/>
        </w:rPr>
        <w:t xml:space="preserve"> для разработки динамичных и быстр</w:t>
      </w:r>
      <w:r w:rsidR="00D073F1" w:rsidRPr="00D073F1">
        <w:rPr>
          <w:rFonts w:ascii="Times New Roman" w:eastAsiaTheme="majorEastAsia" w:hAnsi="Times New Roman" w:cs="Times New Roman"/>
          <w:sz w:val="28"/>
          <w:szCs w:val="28"/>
        </w:rPr>
        <w:t>ых пользовательских интерфейсов;</w:t>
      </w:r>
    </w:p>
    <w:p w14:paraId="490BE58B" w14:textId="03E30565" w:rsidR="007A3AB9" w:rsidRPr="00D073F1" w:rsidRDefault="007A3AB9" w:rsidP="003061C1">
      <w:pPr>
        <w:pStyle w:val="a4"/>
        <w:numPr>
          <w:ilvl w:val="0"/>
          <w:numId w:val="5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073F1">
        <w:rPr>
          <w:rFonts w:ascii="Times New Roman" w:eastAsiaTheme="majorEastAsia" w:hAnsi="Times New Roman" w:cs="Times New Roman"/>
          <w:sz w:val="28"/>
          <w:szCs w:val="28"/>
        </w:rPr>
        <w:t>Vue.js</w:t>
      </w:r>
      <w:proofErr w:type="gramStart"/>
      <w:r w:rsidRPr="00D073F1">
        <w:rPr>
          <w:rFonts w:ascii="Times New Roman" w:eastAsiaTheme="majorEastAsia" w:hAnsi="Times New Roman" w:cs="Times New Roman"/>
          <w:sz w:val="28"/>
          <w:szCs w:val="28"/>
        </w:rPr>
        <w:t>: Применяется</w:t>
      </w:r>
      <w:proofErr w:type="gramEnd"/>
      <w:r w:rsidRPr="00D073F1">
        <w:rPr>
          <w:rFonts w:ascii="Times New Roman" w:eastAsiaTheme="majorEastAsia" w:hAnsi="Times New Roman" w:cs="Times New Roman"/>
          <w:sz w:val="28"/>
          <w:szCs w:val="28"/>
        </w:rPr>
        <w:t xml:space="preserve"> для создания гибких и</w:t>
      </w:r>
      <w:r w:rsidR="00D073F1" w:rsidRPr="00D073F1">
        <w:rPr>
          <w:rFonts w:ascii="Times New Roman" w:eastAsiaTheme="majorEastAsia" w:hAnsi="Times New Roman" w:cs="Times New Roman"/>
          <w:sz w:val="28"/>
          <w:szCs w:val="28"/>
        </w:rPr>
        <w:t xml:space="preserve"> адаптивных </w:t>
      </w:r>
      <w:proofErr w:type="spellStart"/>
      <w:r w:rsidR="00D073F1" w:rsidRPr="00D073F1">
        <w:rPr>
          <w:rFonts w:ascii="Times New Roman" w:eastAsiaTheme="majorEastAsia" w:hAnsi="Times New Roman" w:cs="Times New Roman"/>
          <w:sz w:val="28"/>
          <w:szCs w:val="28"/>
        </w:rPr>
        <w:t>фронтенд</w:t>
      </w:r>
      <w:proofErr w:type="spellEnd"/>
      <w:r w:rsidR="00D073F1" w:rsidRPr="00D073F1">
        <w:rPr>
          <w:rFonts w:ascii="Times New Roman" w:eastAsiaTheme="majorEastAsia" w:hAnsi="Times New Roman" w:cs="Times New Roman"/>
          <w:sz w:val="28"/>
          <w:szCs w:val="28"/>
        </w:rPr>
        <w:t>-приложений;</w:t>
      </w:r>
    </w:p>
    <w:p w14:paraId="268BB26F" w14:textId="0002739C" w:rsidR="00D073F1" w:rsidRPr="004C092D" w:rsidRDefault="007A3AB9" w:rsidP="003061C1">
      <w:pPr>
        <w:pStyle w:val="a4"/>
        <w:numPr>
          <w:ilvl w:val="0"/>
          <w:numId w:val="5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073F1">
        <w:rPr>
          <w:rFonts w:ascii="Times New Roman" w:eastAsiaTheme="majorEastAsia" w:hAnsi="Times New Roman" w:cs="Times New Roman"/>
          <w:sz w:val="28"/>
          <w:szCs w:val="28"/>
        </w:rPr>
        <w:t>Angular</w:t>
      </w:r>
      <w:proofErr w:type="spellEnd"/>
      <w:proofErr w:type="gramStart"/>
      <w:r w:rsidRPr="00D073F1">
        <w:rPr>
          <w:rFonts w:ascii="Times New Roman" w:eastAsiaTheme="majorEastAsia" w:hAnsi="Times New Roman" w:cs="Times New Roman"/>
          <w:sz w:val="28"/>
          <w:szCs w:val="28"/>
        </w:rPr>
        <w:t>: Используется</w:t>
      </w:r>
      <w:proofErr w:type="gramEnd"/>
      <w:r w:rsidRPr="00D073F1">
        <w:rPr>
          <w:rFonts w:ascii="Times New Roman" w:eastAsiaTheme="majorEastAsia" w:hAnsi="Times New Roman" w:cs="Times New Roman"/>
          <w:sz w:val="28"/>
          <w:szCs w:val="28"/>
        </w:rPr>
        <w:t xml:space="preserve"> для построения крупных корпоративных приложений с обширной функциональностью.</w:t>
      </w:r>
    </w:p>
    <w:p w14:paraId="71A06E49" w14:textId="2C14BC9F" w:rsidR="007A3AB9" w:rsidRPr="007A3AB9" w:rsidRDefault="00EE35EC" w:rsidP="003061C1">
      <w:pPr>
        <w:spacing w:after="0"/>
        <w:ind w:right="113"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3) </w:t>
      </w:r>
      <w:r w:rsidR="007A3AB9" w:rsidRPr="007A3AB9">
        <w:rPr>
          <w:rFonts w:ascii="Times New Roman" w:eastAsiaTheme="majorEastAsia" w:hAnsi="Times New Roman" w:cs="Times New Roman"/>
          <w:sz w:val="28"/>
          <w:szCs w:val="28"/>
        </w:rPr>
        <w:t>Инструменты для сборки и управления пакетами:</w:t>
      </w:r>
    </w:p>
    <w:p w14:paraId="3642A16F" w14:textId="2D3EF080" w:rsidR="0017566D" w:rsidRPr="0017566D" w:rsidRDefault="007A3AB9" w:rsidP="003061C1">
      <w:pPr>
        <w:pStyle w:val="a4"/>
        <w:numPr>
          <w:ilvl w:val="1"/>
          <w:numId w:val="7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Webpack</w:t>
      </w:r>
      <w:proofErr w:type="spellEnd"/>
      <w:proofErr w:type="gramStart"/>
      <w:r w:rsidRPr="0017566D">
        <w:rPr>
          <w:rFonts w:ascii="Times New Roman" w:eastAsiaTheme="majorEastAsia" w:hAnsi="Times New Roman" w:cs="Times New Roman"/>
          <w:sz w:val="28"/>
          <w:szCs w:val="28"/>
        </w:rPr>
        <w:t>: Дл</w:t>
      </w:r>
      <w:r w:rsidR="007D22FC">
        <w:rPr>
          <w:rFonts w:ascii="Times New Roman" w:eastAsiaTheme="majorEastAsia" w:hAnsi="Times New Roman" w:cs="Times New Roman"/>
          <w:sz w:val="28"/>
          <w:szCs w:val="28"/>
        </w:rPr>
        <w:t>я</w:t>
      </w:r>
      <w:proofErr w:type="gramEnd"/>
      <w:r w:rsidR="007D22FC">
        <w:rPr>
          <w:rFonts w:ascii="Times New Roman" w:eastAsiaTheme="majorEastAsia" w:hAnsi="Times New Roman" w:cs="Times New Roman"/>
          <w:sz w:val="28"/>
          <w:szCs w:val="28"/>
        </w:rPr>
        <w:t xml:space="preserve"> оптимизации и компиляции кода</w:t>
      </w:r>
      <w:r w:rsidR="007D22FC" w:rsidRPr="007D22FC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38319534" w14:textId="4C5286D6" w:rsidR="007A3AB9" w:rsidRPr="0017566D" w:rsidRDefault="007A3AB9" w:rsidP="003061C1">
      <w:pPr>
        <w:pStyle w:val="a4"/>
        <w:numPr>
          <w:ilvl w:val="1"/>
          <w:numId w:val="7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npm</w:t>
      </w:r>
      <w:proofErr w:type="spellEnd"/>
      <w:r w:rsidRPr="0017566D">
        <w:rPr>
          <w:rFonts w:ascii="Times New Roman" w:eastAsiaTheme="majorEastAsia" w:hAnsi="Times New Roman" w:cs="Times New Roman"/>
          <w:sz w:val="28"/>
          <w:szCs w:val="28"/>
        </w:rPr>
        <w:t>/</w:t>
      </w: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yarn</w:t>
      </w:r>
      <w:proofErr w:type="spellEnd"/>
      <w:proofErr w:type="gramStart"/>
      <w:r w:rsidRPr="0017566D">
        <w:rPr>
          <w:rFonts w:ascii="Times New Roman" w:eastAsiaTheme="majorEastAsia" w:hAnsi="Times New Roman" w:cs="Times New Roman"/>
          <w:sz w:val="28"/>
          <w:szCs w:val="28"/>
        </w:rPr>
        <w:t>: Для</w:t>
      </w:r>
      <w:proofErr w:type="gramEnd"/>
      <w:r w:rsidRPr="0017566D">
        <w:rPr>
          <w:rFonts w:ascii="Times New Roman" w:eastAsiaTheme="majorEastAsia" w:hAnsi="Times New Roman" w:cs="Times New Roman"/>
          <w:sz w:val="28"/>
          <w:szCs w:val="28"/>
        </w:rPr>
        <w:t xml:space="preserve"> управлен</w:t>
      </w:r>
      <w:r w:rsidR="007D22FC">
        <w:rPr>
          <w:rFonts w:ascii="Times New Roman" w:eastAsiaTheme="majorEastAsia" w:hAnsi="Times New Roman" w:cs="Times New Roman"/>
          <w:sz w:val="28"/>
          <w:szCs w:val="28"/>
        </w:rPr>
        <w:t>ия зависимостями и библиотеками</w:t>
      </w:r>
      <w:r w:rsidR="007D22FC" w:rsidRPr="007D22FC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6135B312" w14:textId="1B1B321E" w:rsidR="007A3AB9" w:rsidRPr="0017566D" w:rsidRDefault="007A3AB9" w:rsidP="003061C1">
      <w:pPr>
        <w:pStyle w:val="a4"/>
        <w:numPr>
          <w:ilvl w:val="1"/>
          <w:numId w:val="7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7566D">
        <w:rPr>
          <w:rFonts w:ascii="Times New Roman" w:eastAsiaTheme="majorEastAsia" w:hAnsi="Times New Roman" w:cs="Times New Roman"/>
          <w:sz w:val="28"/>
          <w:szCs w:val="28"/>
        </w:rPr>
        <w:t>Бэкенд-разработка:</w:t>
      </w:r>
    </w:p>
    <w:p w14:paraId="6423A8CE" w14:textId="7D1D333E" w:rsidR="007A3AB9" w:rsidRPr="008B3D82" w:rsidRDefault="007A3AB9" w:rsidP="003061C1">
      <w:pPr>
        <w:pStyle w:val="a4"/>
        <w:numPr>
          <w:ilvl w:val="0"/>
          <w:numId w:val="8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3D82">
        <w:rPr>
          <w:rFonts w:ascii="Times New Roman" w:eastAsiaTheme="majorEastAsia" w:hAnsi="Times New Roman" w:cs="Times New Roman"/>
          <w:sz w:val="28"/>
          <w:szCs w:val="28"/>
        </w:rPr>
        <w:t>Node.js: Основная платформа для серверной разработки, обеспечивающая высокую произв</w:t>
      </w:r>
      <w:r w:rsidR="007D22FC">
        <w:rPr>
          <w:rFonts w:ascii="Times New Roman" w:eastAsiaTheme="majorEastAsia" w:hAnsi="Times New Roman" w:cs="Times New Roman"/>
          <w:sz w:val="28"/>
          <w:szCs w:val="28"/>
        </w:rPr>
        <w:t>одительность и масштабируемость</w:t>
      </w:r>
      <w:r w:rsidR="007D22FC" w:rsidRPr="007D22FC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470FDCEC" w14:textId="12421197" w:rsidR="007A3AB9" w:rsidRPr="008B3D82" w:rsidRDefault="007A3AB9" w:rsidP="003061C1">
      <w:pPr>
        <w:pStyle w:val="a4"/>
        <w:numPr>
          <w:ilvl w:val="0"/>
          <w:numId w:val="8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3D82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Express.js: Фреймворк для создания </w:t>
      </w:r>
      <w:proofErr w:type="spellStart"/>
      <w:r w:rsidRPr="008B3D82">
        <w:rPr>
          <w:rFonts w:ascii="Times New Roman" w:eastAsiaTheme="majorEastAsia" w:hAnsi="Times New Roman" w:cs="Times New Roman"/>
          <w:sz w:val="28"/>
          <w:szCs w:val="28"/>
        </w:rPr>
        <w:t>R</w:t>
      </w:r>
      <w:r w:rsidR="007D22FC">
        <w:rPr>
          <w:rFonts w:ascii="Times New Roman" w:eastAsiaTheme="majorEastAsia" w:hAnsi="Times New Roman" w:cs="Times New Roman"/>
          <w:sz w:val="28"/>
          <w:szCs w:val="28"/>
        </w:rPr>
        <w:t>ESTful</w:t>
      </w:r>
      <w:proofErr w:type="spellEnd"/>
      <w:r w:rsidR="007D22FC">
        <w:rPr>
          <w:rFonts w:ascii="Times New Roman" w:eastAsiaTheme="majorEastAsia" w:hAnsi="Times New Roman" w:cs="Times New Roman"/>
          <w:sz w:val="28"/>
          <w:szCs w:val="28"/>
        </w:rPr>
        <w:t xml:space="preserve"> API и обработки запросов</w:t>
      </w:r>
      <w:r w:rsidR="007D22FC" w:rsidRPr="007D22FC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469B2DC3" w14:textId="04C6D5A9" w:rsidR="007A3AB9" w:rsidRPr="008B3D82" w:rsidRDefault="007A3AB9" w:rsidP="003061C1">
      <w:pPr>
        <w:pStyle w:val="a4"/>
        <w:numPr>
          <w:ilvl w:val="0"/>
          <w:numId w:val="8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8B3D82">
        <w:rPr>
          <w:rFonts w:ascii="Times New Roman" w:eastAsiaTheme="majorEastAsia" w:hAnsi="Times New Roman" w:cs="Times New Roman"/>
          <w:sz w:val="28"/>
          <w:szCs w:val="28"/>
        </w:rPr>
        <w:t>Django</w:t>
      </w:r>
      <w:proofErr w:type="spellEnd"/>
      <w:r w:rsidRPr="008B3D8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8B3D82">
        <w:rPr>
          <w:rFonts w:ascii="Times New Roman" w:eastAsiaTheme="majorEastAsia" w:hAnsi="Times New Roman" w:cs="Times New Roman"/>
          <w:sz w:val="28"/>
          <w:szCs w:val="28"/>
        </w:rPr>
        <w:t>Flask</w:t>
      </w:r>
      <w:proofErr w:type="spellEnd"/>
      <w:r w:rsidRPr="008B3D82">
        <w:rPr>
          <w:rFonts w:ascii="Times New Roman" w:eastAsiaTheme="majorEastAsia" w:hAnsi="Times New Roman" w:cs="Times New Roman"/>
          <w:sz w:val="28"/>
          <w:szCs w:val="28"/>
        </w:rPr>
        <w:t>: Фреймворки на Python, используемые для быстрого создания серверных приложений и API.</w:t>
      </w:r>
    </w:p>
    <w:p w14:paraId="4A377E7C" w14:textId="77777777" w:rsidR="007A3AB9" w:rsidRPr="0017566D" w:rsidRDefault="007A3AB9" w:rsidP="003061C1">
      <w:pPr>
        <w:pStyle w:val="a4"/>
        <w:numPr>
          <w:ilvl w:val="1"/>
          <w:numId w:val="7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Databases</w:t>
      </w:r>
      <w:proofErr w:type="spellEnd"/>
      <w:r w:rsidRPr="0017566D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4DFC436C" w14:textId="65ABBFE3" w:rsidR="007A3AB9" w:rsidRPr="0017566D" w:rsidRDefault="007A3AB9" w:rsidP="003061C1">
      <w:pPr>
        <w:pStyle w:val="a4"/>
        <w:numPr>
          <w:ilvl w:val="2"/>
          <w:numId w:val="9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MongoDB</w:t>
      </w:r>
      <w:proofErr w:type="spellEnd"/>
      <w:r w:rsidRPr="0017566D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NoSQL</w:t>
      </w:r>
      <w:proofErr w:type="spellEnd"/>
      <w:r w:rsidRPr="0017566D">
        <w:rPr>
          <w:rFonts w:ascii="Times New Roman" w:eastAsiaTheme="majorEastAsia" w:hAnsi="Times New Roman" w:cs="Times New Roman"/>
          <w:sz w:val="28"/>
          <w:szCs w:val="28"/>
        </w:rPr>
        <w:t xml:space="preserve"> база данных, используемая для</w:t>
      </w:r>
      <w:r w:rsidR="007D22FC">
        <w:rPr>
          <w:rFonts w:ascii="Times New Roman" w:eastAsiaTheme="majorEastAsia" w:hAnsi="Times New Roman" w:cs="Times New Roman"/>
          <w:sz w:val="28"/>
          <w:szCs w:val="28"/>
        </w:rPr>
        <w:t xml:space="preserve"> хранения данных в формате JSON</w:t>
      </w:r>
      <w:r w:rsidR="007D22FC" w:rsidRPr="007D22FC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61B3610C" w14:textId="77777777" w:rsidR="007A3AB9" w:rsidRPr="0017566D" w:rsidRDefault="007A3AB9" w:rsidP="003061C1">
      <w:pPr>
        <w:pStyle w:val="a4"/>
        <w:numPr>
          <w:ilvl w:val="2"/>
          <w:numId w:val="9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7566D">
        <w:rPr>
          <w:rFonts w:ascii="Times New Roman" w:eastAsiaTheme="majorEastAsia" w:hAnsi="Times New Roman" w:cs="Times New Roman"/>
          <w:sz w:val="28"/>
          <w:szCs w:val="28"/>
        </w:rPr>
        <w:t>MySQL/</w:t>
      </w: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PostgreSQL</w:t>
      </w:r>
      <w:proofErr w:type="spellEnd"/>
      <w:r w:rsidRPr="0017566D">
        <w:rPr>
          <w:rFonts w:ascii="Times New Roman" w:eastAsiaTheme="majorEastAsia" w:hAnsi="Times New Roman" w:cs="Times New Roman"/>
          <w:sz w:val="28"/>
          <w:szCs w:val="28"/>
        </w:rPr>
        <w:t>: Реляционные базы данных для сложных и структурированных данных.</w:t>
      </w:r>
    </w:p>
    <w:p w14:paraId="399EE8E5" w14:textId="77777777" w:rsidR="007A3AB9" w:rsidRPr="0017566D" w:rsidRDefault="007A3AB9" w:rsidP="003061C1">
      <w:pPr>
        <w:pStyle w:val="a4"/>
        <w:numPr>
          <w:ilvl w:val="2"/>
          <w:numId w:val="9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DevOps</w:t>
      </w:r>
      <w:proofErr w:type="spellEnd"/>
      <w:r w:rsidRPr="0017566D">
        <w:rPr>
          <w:rFonts w:ascii="Times New Roman" w:eastAsiaTheme="majorEastAsia" w:hAnsi="Times New Roman" w:cs="Times New Roman"/>
          <w:sz w:val="28"/>
          <w:szCs w:val="28"/>
        </w:rPr>
        <w:t xml:space="preserve"> и развертывание:</w:t>
      </w:r>
    </w:p>
    <w:p w14:paraId="2059635F" w14:textId="36FB31E6" w:rsidR="007A3AB9" w:rsidRPr="0017566D" w:rsidRDefault="007A3AB9" w:rsidP="003061C1">
      <w:pPr>
        <w:pStyle w:val="a4"/>
        <w:numPr>
          <w:ilvl w:val="2"/>
          <w:numId w:val="9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Docker</w:t>
      </w:r>
      <w:proofErr w:type="spellEnd"/>
      <w:r w:rsidRPr="0017566D">
        <w:rPr>
          <w:rFonts w:ascii="Times New Roman" w:eastAsiaTheme="majorEastAsia" w:hAnsi="Times New Roman" w:cs="Times New Roman"/>
          <w:sz w:val="28"/>
          <w:szCs w:val="28"/>
        </w:rPr>
        <w:t>: Инструмент для контейнеризации приложений, обеспечивающий их изол</w:t>
      </w:r>
      <w:r w:rsidR="007D22FC">
        <w:rPr>
          <w:rFonts w:ascii="Times New Roman" w:eastAsiaTheme="majorEastAsia" w:hAnsi="Times New Roman" w:cs="Times New Roman"/>
          <w:sz w:val="28"/>
          <w:szCs w:val="28"/>
        </w:rPr>
        <w:t>яцию и упрощающее развертывание</w:t>
      </w:r>
      <w:r w:rsidR="007D22FC" w:rsidRPr="007D22FC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2046069C" w14:textId="77777777" w:rsidR="007A3AB9" w:rsidRPr="0017566D" w:rsidRDefault="007A3AB9" w:rsidP="003061C1">
      <w:pPr>
        <w:pStyle w:val="a4"/>
        <w:numPr>
          <w:ilvl w:val="2"/>
          <w:numId w:val="9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Kubernetes</w:t>
      </w:r>
      <w:proofErr w:type="spellEnd"/>
      <w:r w:rsidRPr="0017566D">
        <w:rPr>
          <w:rFonts w:ascii="Times New Roman" w:eastAsiaTheme="majorEastAsia" w:hAnsi="Times New Roman" w:cs="Times New Roman"/>
          <w:sz w:val="28"/>
          <w:szCs w:val="28"/>
        </w:rPr>
        <w:t xml:space="preserve">: Платформа для автоматического управления контейнерами и </w:t>
      </w: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оркестрации</w:t>
      </w:r>
      <w:proofErr w:type="spellEnd"/>
      <w:r w:rsidRPr="0017566D">
        <w:rPr>
          <w:rFonts w:ascii="Times New Roman" w:eastAsiaTheme="majorEastAsia" w:hAnsi="Times New Roman" w:cs="Times New Roman"/>
          <w:sz w:val="28"/>
          <w:szCs w:val="28"/>
        </w:rPr>
        <w:t xml:space="preserve"> приложений.</w:t>
      </w:r>
    </w:p>
    <w:p w14:paraId="39785302" w14:textId="77777777" w:rsidR="007A3AB9" w:rsidRPr="0017566D" w:rsidRDefault="007A3AB9" w:rsidP="003061C1">
      <w:pPr>
        <w:pStyle w:val="a4"/>
        <w:numPr>
          <w:ilvl w:val="1"/>
          <w:numId w:val="7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7566D">
        <w:rPr>
          <w:rFonts w:ascii="Times New Roman" w:eastAsiaTheme="majorEastAsia" w:hAnsi="Times New Roman" w:cs="Times New Roman"/>
          <w:sz w:val="28"/>
          <w:szCs w:val="28"/>
        </w:rPr>
        <w:t>CI/CD инструменты:</w:t>
      </w:r>
    </w:p>
    <w:p w14:paraId="58154061" w14:textId="4628B8DE" w:rsidR="007A3AB9" w:rsidRPr="0017566D" w:rsidRDefault="007A3AB9" w:rsidP="003061C1">
      <w:pPr>
        <w:pStyle w:val="a4"/>
        <w:numPr>
          <w:ilvl w:val="2"/>
          <w:numId w:val="10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Jenkins</w:t>
      </w:r>
      <w:proofErr w:type="spellEnd"/>
      <w:r w:rsidRPr="0017566D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GitLab</w:t>
      </w:r>
      <w:proofErr w:type="spellEnd"/>
      <w:r w:rsidRPr="0017566D">
        <w:rPr>
          <w:rFonts w:ascii="Times New Roman" w:eastAsiaTheme="majorEastAsia" w:hAnsi="Times New Roman" w:cs="Times New Roman"/>
          <w:sz w:val="28"/>
          <w:szCs w:val="28"/>
        </w:rPr>
        <w:t xml:space="preserve"> CI/CD</w:t>
      </w:r>
      <w:proofErr w:type="gramStart"/>
      <w:r w:rsidRPr="0017566D">
        <w:rPr>
          <w:rFonts w:ascii="Times New Roman" w:eastAsiaTheme="majorEastAsia" w:hAnsi="Times New Roman" w:cs="Times New Roman"/>
          <w:sz w:val="28"/>
          <w:szCs w:val="28"/>
        </w:rPr>
        <w:t>: Для</w:t>
      </w:r>
      <w:proofErr w:type="gramEnd"/>
      <w:r w:rsidRPr="0017566D">
        <w:rPr>
          <w:rFonts w:ascii="Times New Roman" w:eastAsiaTheme="majorEastAsia" w:hAnsi="Times New Roman" w:cs="Times New Roman"/>
          <w:sz w:val="28"/>
          <w:szCs w:val="28"/>
        </w:rPr>
        <w:t xml:space="preserve"> автоматизации тестиров</w:t>
      </w:r>
      <w:r w:rsidR="007D22FC">
        <w:rPr>
          <w:rFonts w:ascii="Times New Roman" w:eastAsiaTheme="majorEastAsia" w:hAnsi="Times New Roman" w:cs="Times New Roman"/>
          <w:sz w:val="28"/>
          <w:szCs w:val="28"/>
        </w:rPr>
        <w:t>ания и развертывания приложений</w:t>
      </w:r>
      <w:r w:rsidR="007D22FC" w:rsidRPr="007D22FC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42539C1C" w14:textId="77777777" w:rsidR="007A3AB9" w:rsidRPr="0017566D" w:rsidRDefault="007A3AB9" w:rsidP="003061C1">
      <w:pPr>
        <w:pStyle w:val="a4"/>
        <w:numPr>
          <w:ilvl w:val="2"/>
          <w:numId w:val="10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Cloud</w:t>
      </w:r>
      <w:proofErr w:type="spellEnd"/>
      <w:r w:rsidRPr="0017566D">
        <w:rPr>
          <w:rFonts w:ascii="Times New Roman" w:eastAsiaTheme="majorEastAsia" w:hAnsi="Times New Roman" w:cs="Times New Roman"/>
          <w:sz w:val="28"/>
          <w:szCs w:val="28"/>
        </w:rPr>
        <w:t>-платформы:</w:t>
      </w:r>
    </w:p>
    <w:p w14:paraId="5FC5691E" w14:textId="0646D8BE" w:rsidR="00D073F1" w:rsidRPr="003061C1" w:rsidRDefault="007A3AB9" w:rsidP="003061C1">
      <w:pPr>
        <w:pStyle w:val="a4"/>
        <w:numPr>
          <w:ilvl w:val="2"/>
          <w:numId w:val="10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7566D">
        <w:rPr>
          <w:rFonts w:ascii="Times New Roman" w:eastAsiaTheme="majorEastAsia" w:hAnsi="Times New Roman" w:cs="Times New Roman"/>
          <w:sz w:val="28"/>
          <w:szCs w:val="28"/>
        </w:rPr>
        <w:t xml:space="preserve">Amazon Web Services (AWS), Google </w:t>
      </w:r>
      <w:proofErr w:type="spellStart"/>
      <w:r w:rsidRPr="0017566D">
        <w:rPr>
          <w:rFonts w:ascii="Times New Roman" w:eastAsiaTheme="majorEastAsia" w:hAnsi="Times New Roman" w:cs="Times New Roman"/>
          <w:sz w:val="28"/>
          <w:szCs w:val="28"/>
        </w:rPr>
        <w:t>Cloud</w:t>
      </w:r>
      <w:proofErr w:type="spellEnd"/>
      <w:r w:rsidRPr="0017566D">
        <w:rPr>
          <w:rFonts w:ascii="Times New Roman" w:eastAsiaTheme="majorEastAsia" w:hAnsi="Times New Roman" w:cs="Times New Roman"/>
          <w:sz w:val="28"/>
          <w:szCs w:val="28"/>
        </w:rPr>
        <w:t xml:space="preserve"> Platform (GCP)</w:t>
      </w:r>
      <w:proofErr w:type="gramStart"/>
      <w:r w:rsidRPr="0017566D">
        <w:rPr>
          <w:rFonts w:ascii="Times New Roman" w:eastAsiaTheme="majorEastAsia" w:hAnsi="Times New Roman" w:cs="Times New Roman"/>
          <w:sz w:val="28"/>
          <w:szCs w:val="28"/>
        </w:rPr>
        <w:t>: Используются</w:t>
      </w:r>
      <w:proofErr w:type="gramEnd"/>
      <w:r w:rsidRPr="0017566D">
        <w:rPr>
          <w:rFonts w:ascii="Times New Roman" w:eastAsiaTheme="majorEastAsia" w:hAnsi="Times New Roman" w:cs="Times New Roman"/>
          <w:sz w:val="28"/>
          <w:szCs w:val="28"/>
        </w:rPr>
        <w:t xml:space="preserve"> для хостинга приложений и предоставления облачных ресурсов.</w:t>
      </w:r>
    </w:p>
    <w:p w14:paraId="293CE3BF" w14:textId="0DB24979" w:rsidR="007A3AB9" w:rsidRPr="007A3AB9" w:rsidRDefault="00EE35EC" w:rsidP="003061C1">
      <w:pPr>
        <w:spacing w:after="0"/>
        <w:ind w:right="113"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4) </w:t>
      </w:r>
      <w:r w:rsidR="007A3AB9" w:rsidRPr="007A3AB9">
        <w:rPr>
          <w:rFonts w:ascii="Times New Roman" w:eastAsiaTheme="majorEastAsia" w:hAnsi="Times New Roman" w:cs="Times New Roman"/>
          <w:sz w:val="28"/>
          <w:szCs w:val="28"/>
        </w:rPr>
        <w:t>Инструменты для разработки и управления проектами:</w:t>
      </w:r>
    </w:p>
    <w:p w14:paraId="1FF9E823" w14:textId="3098C7DD" w:rsidR="007A3AB9" w:rsidRPr="008B3D82" w:rsidRDefault="007A3AB9" w:rsidP="003061C1">
      <w:pPr>
        <w:pStyle w:val="a4"/>
        <w:numPr>
          <w:ilvl w:val="2"/>
          <w:numId w:val="11"/>
        </w:numPr>
        <w:spacing w:after="0"/>
        <w:ind w:left="1474" w:right="113" w:hanging="3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3D82">
        <w:rPr>
          <w:rFonts w:ascii="Times New Roman" w:eastAsiaTheme="majorEastAsia" w:hAnsi="Times New Roman" w:cs="Times New Roman"/>
          <w:sz w:val="28"/>
          <w:szCs w:val="28"/>
        </w:rPr>
        <w:t>IDE и редакторы кода:</w:t>
      </w:r>
    </w:p>
    <w:p w14:paraId="514B40B5" w14:textId="6B7F7638" w:rsidR="007A3AB9" w:rsidRPr="008B3D82" w:rsidRDefault="007A3AB9" w:rsidP="003061C1">
      <w:pPr>
        <w:pStyle w:val="a4"/>
        <w:numPr>
          <w:ilvl w:val="3"/>
          <w:numId w:val="12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3D82">
        <w:rPr>
          <w:rFonts w:ascii="Times New Roman" w:eastAsiaTheme="majorEastAsia" w:hAnsi="Times New Roman" w:cs="Times New Roman"/>
          <w:sz w:val="28"/>
          <w:szCs w:val="28"/>
        </w:rPr>
        <w:t xml:space="preserve">Visual Studio Code, </w:t>
      </w:r>
      <w:proofErr w:type="spellStart"/>
      <w:r w:rsidRPr="008B3D82">
        <w:rPr>
          <w:rFonts w:ascii="Times New Roman" w:eastAsiaTheme="majorEastAsia" w:hAnsi="Times New Roman" w:cs="Times New Roman"/>
          <w:sz w:val="28"/>
          <w:szCs w:val="28"/>
        </w:rPr>
        <w:t>WebStorm</w:t>
      </w:r>
      <w:proofErr w:type="spellEnd"/>
      <w:r w:rsidRPr="008B3D82">
        <w:rPr>
          <w:rFonts w:ascii="Times New Roman" w:eastAsiaTheme="majorEastAsia" w:hAnsi="Times New Roman" w:cs="Times New Roman"/>
          <w:sz w:val="28"/>
          <w:szCs w:val="28"/>
        </w:rPr>
        <w:t>: Основные инструменты для написания и отладки кода.</w:t>
      </w:r>
    </w:p>
    <w:p w14:paraId="03D566D5" w14:textId="35AAE704" w:rsidR="008B3D82" w:rsidRPr="008B3D82" w:rsidRDefault="007A3AB9" w:rsidP="003061C1">
      <w:pPr>
        <w:pStyle w:val="a4"/>
        <w:numPr>
          <w:ilvl w:val="2"/>
          <w:numId w:val="11"/>
        </w:numPr>
        <w:spacing w:after="0"/>
        <w:ind w:left="1474" w:right="113" w:hanging="3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3D82">
        <w:rPr>
          <w:rFonts w:ascii="Times New Roman" w:eastAsiaTheme="majorEastAsia" w:hAnsi="Times New Roman" w:cs="Times New Roman"/>
          <w:sz w:val="28"/>
          <w:szCs w:val="28"/>
        </w:rPr>
        <w:t>Системы контроля версий:</w:t>
      </w:r>
    </w:p>
    <w:p w14:paraId="6E123568" w14:textId="559F4669" w:rsidR="008B3D82" w:rsidRPr="008B3D82" w:rsidRDefault="007A3AB9" w:rsidP="003061C1">
      <w:pPr>
        <w:pStyle w:val="a4"/>
        <w:numPr>
          <w:ilvl w:val="3"/>
          <w:numId w:val="13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8B3D82">
        <w:rPr>
          <w:rFonts w:ascii="Times New Roman" w:eastAsiaTheme="majorEastAsia" w:hAnsi="Times New Roman" w:cs="Times New Roman"/>
          <w:sz w:val="28"/>
          <w:szCs w:val="28"/>
        </w:rPr>
        <w:t>Git</w:t>
      </w:r>
      <w:proofErr w:type="spellEnd"/>
      <w:proofErr w:type="gramStart"/>
      <w:r w:rsidRPr="008B3D82">
        <w:rPr>
          <w:rFonts w:ascii="Times New Roman" w:eastAsiaTheme="majorEastAsia" w:hAnsi="Times New Roman" w:cs="Times New Roman"/>
          <w:sz w:val="28"/>
          <w:szCs w:val="28"/>
        </w:rPr>
        <w:t>: Для</w:t>
      </w:r>
      <w:proofErr w:type="gramEnd"/>
      <w:r w:rsidRPr="008B3D82">
        <w:rPr>
          <w:rFonts w:ascii="Times New Roman" w:eastAsiaTheme="majorEastAsia" w:hAnsi="Times New Roman" w:cs="Times New Roman"/>
          <w:sz w:val="28"/>
          <w:szCs w:val="28"/>
        </w:rPr>
        <w:t xml:space="preserve"> управления версиями кода</w:t>
      </w:r>
      <w:r w:rsidR="007D22FC">
        <w:rPr>
          <w:rFonts w:ascii="Times New Roman" w:eastAsiaTheme="majorEastAsia" w:hAnsi="Times New Roman" w:cs="Times New Roman"/>
          <w:sz w:val="28"/>
          <w:szCs w:val="28"/>
        </w:rPr>
        <w:t xml:space="preserve"> и совместной работы в команде</w:t>
      </w:r>
      <w:r w:rsidR="007D22FC" w:rsidRPr="007D22FC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136DE833" w14:textId="2ABEA023" w:rsidR="007A3AB9" w:rsidRPr="008B3D82" w:rsidRDefault="007A3AB9" w:rsidP="003061C1">
      <w:pPr>
        <w:pStyle w:val="a4"/>
        <w:numPr>
          <w:ilvl w:val="3"/>
          <w:numId w:val="13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8B3D82">
        <w:rPr>
          <w:rFonts w:ascii="Times New Roman" w:eastAsiaTheme="majorEastAsia" w:hAnsi="Times New Roman" w:cs="Times New Roman"/>
          <w:sz w:val="28"/>
          <w:szCs w:val="28"/>
        </w:rPr>
        <w:t>GitHub</w:t>
      </w:r>
      <w:proofErr w:type="spellEnd"/>
      <w:r w:rsidRPr="008B3D8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8B3D82">
        <w:rPr>
          <w:rFonts w:ascii="Times New Roman" w:eastAsiaTheme="majorEastAsia" w:hAnsi="Times New Roman" w:cs="Times New Roman"/>
          <w:sz w:val="28"/>
          <w:szCs w:val="28"/>
        </w:rPr>
        <w:t>GitLab</w:t>
      </w:r>
      <w:proofErr w:type="spellEnd"/>
      <w:r w:rsidRPr="008B3D82">
        <w:rPr>
          <w:rFonts w:ascii="Times New Roman" w:eastAsiaTheme="majorEastAsia" w:hAnsi="Times New Roman" w:cs="Times New Roman"/>
          <w:sz w:val="28"/>
          <w:szCs w:val="28"/>
        </w:rPr>
        <w:t>: Платформы для хостинга репозиториев и управления проектами.</w:t>
      </w:r>
    </w:p>
    <w:p w14:paraId="72DDAC01" w14:textId="1567B430" w:rsidR="008B3D82" w:rsidRPr="008B3D82" w:rsidRDefault="007A3AB9" w:rsidP="003061C1">
      <w:pPr>
        <w:pStyle w:val="a4"/>
        <w:numPr>
          <w:ilvl w:val="2"/>
          <w:numId w:val="11"/>
        </w:numPr>
        <w:spacing w:after="0"/>
        <w:ind w:left="1474" w:right="113" w:hanging="3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3D82">
        <w:rPr>
          <w:rFonts w:ascii="Times New Roman" w:eastAsiaTheme="majorEastAsia" w:hAnsi="Times New Roman" w:cs="Times New Roman"/>
          <w:sz w:val="28"/>
          <w:szCs w:val="28"/>
        </w:rPr>
        <w:t>Системы управления проектами:</w:t>
      </w:r>
    </w:p>
    <w:p w14:paraId="77CB8D3A" w14:textId="16E88FB4" w:rsidR="007A3AB9" w:rsidRPr="008B3D82" w:rsidRDefault="007A3AB9" w:rsidP="003061C1">
      <w:pPr>
        <w:pStyle w:val="a4"/>
        <w:numPr>
          <w:ilvl w:val="3"/>
          <w:numId w:val="14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3D82">
        <w:rPr>
          <w:rFonts w:ascii="Times New Roman" w:eastAsiaTheme="majorEastAsia" w:hAnsi="Times New Roman" w:cs="Times New Roman"/>
          <w:sz w:val="28"/>
          <w:szCs w:val="28"/>
        </w:rPr>
        <w:t xml:space="preserve">JIRA, </w:t>
      </w:r>
      <w:proofErr w:type="spellStart"/>
      <w:r w:rsidRPr="008B3D82">
        <w:rPr>
          <w:rFonts w:ascii="Times New Roman" w:eastAsiaTheme="majorEastAsia" w:hAnsi="Times New Roman" w:cs="Times New Roman"/>
          <w:sz w:val="28"/>
          <w:szCs w:val="28"/>
        </w:rPr>
        <w:t>Trello</w:t>
      </w:r>
      <w:proofErr w:type="spellEnd"/>
      <w:proofErr w:type="gramStart"/>
      <w:r w:rsidRPr="008B3D82">
        <w:rPr>
          <w:rFonts w:ascii="Times New Roman" w:eastAsiaTheme="majorEastAsia" w:hAnsi="Times New Roman" w:cs="Times New Roman"/>
          <w:sz w:val="28"/>
          <w:szCs w:val="28"/>
        </w:rPr>
        <w:t>: Для</w:t>
      </w:r>
      <w:proofErr w:type="gramEnd"/>
      <w:r w:rsidRPr="008B3D82">
        <w:rPr>
          <w:rFonts w:ascii="Times New Roman" w:eastAsiaTheme="majorEastAsia" w:hAnsi="Times New Roman" w:cs="Times New Roman"/>
          <w:sz w:val="28"/>
          <w:szCs w:val="28"/>
        </w:rPr>
        <w:t xml:space="preserve"> планирования и отслеживания задач в рамках проектов.</w:t>
      </w:r>
    </w:p>
    <w:p w14:paraId="78B42496" w14:textId="6CF3D31D" w:rsidR="008B3D82" w:rsidRPr="008B3D82" w:rsidRDefault="007A3AB9" w:rsidP="003061C1">
      <w:pPr>
        <w:pStyle w:val="a4"/>
        <w:numPr>
          <w:ilvl w:val="2"/>
          <w:numId w:val="11"/>
        </w:numPr>
        <w:spacing w:after="0"/>
        <w:ind w:left="1474" w:right="113" w:hanging="34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3D82">
        <w:rPr>
          <w:rFonts w:ascii="Times New Roman" w:eastAsiaTheme="majorEastAsia" w:hAnsi="Times New Roman" w:cs="Times New Roman"/>
          <w:sz w:val="28"/>
          <w:szCs w:val="28"/>
        </w:rPr>
        <w:t>Средства коммуникации:</w:t>
      </w:r>
    </w:p>
    <w:p w14:paraId="6F770BB9" w14:textId="34881A97" w:rsidR="00AA6396" w:rsidRPr="00605729" w:rsidRDefault="007A3AB9" w:rsidP="00605729">
      <w:pPr>
        <w:pStyle w:val="a4"/>
        <w:numPr>
          <w:ilvl w:val="3"/>
          <w:numId w:val="15"/>
        </w:numPr>
        <w:spacing w:after="0"/>
        <w:ind w:right="11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8B3D82">
        <w:rPr>
          <w:rFonts w:ascii="Times New Roman" w:eastAsiaTheme="majorEastAsia" w:hAnsi="Times New Roman" w:cs="Times New Roman"/>
          <w:sz w:val="28"/>
          <w:szCs w:val="28"/>
        </w:rPr>
        <w:t>Slack</w:t>
      </w:r>
      <w:proofErr w:type="spellEnd"/>
      <w:r w:rsidRPr="008B3D82">
        <w:rPr>
          <w:rFonts w:ascii="Times New Roman" w:eastAsiaTheme="majorEastAsia" w:hAnsi="Times New Roman" w:cs="Times New Roman"/>
          <w:sz w:val="28"/>
          <w:szCs w:val="28"/>
        </w:rPr>
        <w:t xml:space="preserve">, Microsoft </w:t>
      </w:r>
      <w:proofErr w:type="spellStart"/>
      <w:r w:rsidRPr="008B3D82">
        <w:rPr>
          <w:rFonts w:ascii="Times New Roman" w:eastAsiaTheme="majorEastAsia" w:hAnsi="Times New Roman" w:cs="Times New Roman"/>
          <w:sz w:val="28"/>
          <w:szCs w:val="28"/>
        </w:rPr>
        <w:t>Teams</w:t>
      </w:r>
      <w:proofErr w:type="spellEnd"/>
      <w:r w:rsidR="00D073F1" w:rsidRPr="008B3D82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D314A2" w:rsidRPr="00D314A2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73F1" w:rsidRPr="00D314A2">
        <w:rPr>
          <w:rFonts w:ascii="Times New Roman" w:eastAsiaTheme="majorEastAsia" w:hAnsi="Times New Roman" w:cs="Times New Roman"/>
          <w:sz w:val="28"/>
          <w:szCs w:val="28"/>
        </w:rPr>
        <w:t>Telegram</w:t>
      </w:r>
      <w:proofErr w:type="spellEnd"/>
      <w:proofErr w:type="gramStart"/>
      <w:r w:rsidRPr="008B3D82">
        <w:rPr>
          <w:rFonts w:ascii="Times New Roman" w:eastAsiaTheme="majorEastAsia" w:hAnsi="Times New Roman" w:cs="Times New Roman"/>
          <w:sz w:val="28"/>
          <w:szCs w:val="28"/>
        </w:rPr>
        <w:t>: Для</w:t>
      </w:r>
      <w:proofErr w:type="gramEnd"/>
      <w:r w:rsidRPr="008B3D82">
        <w:rPr>
          <w:rFonts w:ascii="Times New Roman" w:eastAsiaTheme="majorEastAsia" w:hAnsi="Times New Roman" w:cs="Times New Roman"/>
          <w:sz w:val="28"/>
          <w:szCs w:val="28"/>
        </w:rPr>
        <w:t xml:space="preserve"> внутренней коммуникац</w:t>
      </w:r>
      <w:r w:rsidR="00010097">
        <w:rPr>
          <w:rFonts w:ascii="Times New Roman" w:eastAsiaTheme="majorEastAsia" w:hAnsi="Times New Roman" w:cs="Times New Roman"/>
          <w:sz w:val="28"/>
          <w:szCs w:val="28"/>
        </w:rPr>
        <w:t>ии и взаимодействия с клиентами</w:t>
      </w:r>
    </w:p>
    <w:p w14:paraId="3FE0649D" w14:textId="1E80BF97" w:rsidR="00605729" w:rsidRDefault="00605729" w:rsidP="00D314A2">
      <w:pPr>
        <w:pStyle w:val="a4"/>
        <w:spacing w:after="0"/>
        <w:ind w:left="1919" w:right="113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4C42D48E" w14:textId="77777777" w:rsidR="00605729" w:rsidRPr="00D314A2" w:rsidRDefault="00605729" w:rsidP="00D314A2">
      <w:pPr>
        <w:pStyle w:val="a4"/>
        <w:spacing w:after="0"/>
        <w:ind w:left="1919" w:right="113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5ACD8250" w14:textId="5B34D50B" w:rsidR="00010097" w:rsidRDefault="00977409" w:rsidP="00694A7C">
      <w:pPr>
        <w:pStyle w:val="1"/>
        <w:spacing w:before="0"/>
        <w:ind w:firstLine="851"/>
        <w:rPr>
          <w:rFonts w:ascii="Times New Roman" w:hAnsi="Times New Roman" w:cs="Times New Roman"/>
          <w:color w:val="auto"/>
        </w:rPr>
      </w:pPr>
      <w:bookmarkStart w:id="10" w:name="_Toc170332212"/>
      <w:r w:rsidRPr="003061C1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3061C1" w:rsidRPr="003061C1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7</w:t>
      </w:r>
      <w:r w:rsidR="007A3AB9" w:rsidRPr="0080736D">
        <w:rPr>
          <w:rFonts w:ascii="Times New Roman" w:hAnsi="Times New Roman" w:cs="Times New Roman"/>
          <w:color w:val="auto"/>
        </w:rPr>
        <w:t xml:space="preserve"> Р</w:t>
      </w:r>
      <w:r w:rsidR="00010097" w:rsidRPr="0080736D">
        <w:rPr>
          <w:rFonts w:ascii="Times New Roman" w:hAnsi="Times New Roman" w:cs="Times New Roman"/>
          <w:color w:val="auto"/>
        </w:rPr>
        <w:t>абочий процесс и методологии</w:t>
      </w:r>
      <w:bookmarkEnd w:id="10"/>
    </w:p>
    <w:p w14:paraId="14DDF418" w14:textId="77777777" w:rsidR="00CA7E2A" w:rsidRPr="00CA7E2A" w:rsidRDefault="00CA7E2A" w:rsidP="00CA7E2A">
      <w:pPr>
        <w:spacing w:after="0" w:line="240" w:lineRule="auto"/>
      </w:pPr>
    </w:p>
    <w:p w14:paraId="25426C81" w14:textId="21F260C7" w:rsidR="00FE4294" w:rsidRPr="00FE4294" w:rsidRDefault="00CA7E2A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E2A">
        <w:rPr>
          <w:rFonts w:ascii="Times New Roman" w:hAnsi="Times New Roman" w:cs="Times New Roman"/>
          <w:sz w:val="28"/>
          <w:szCs w:val="28"/>
        </w:rPr>
        <w:lastRenderedPageBreak/>
        <w:t>Рабочий процесс в «</w:t>
      </w:r>
      <w:proofErr w:type="spellStart"/>
      <w:r w:rsidRPr="00CA7E2A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CA7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E2A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CA7E2A">
        <w:rPr>
          <w:rFonts w:ascii="Times New Roman" w:hAnsi="Times New Roman" w:cs="Times New Roman"/>
          <w:sz w:val="28"/>
          <w:szCs w:val="28"/>
        </w:rPr>
        <w:t xml:space="preserve">» организован на основе гибких </w:t>
      </w:r>
      <w:r w:rsidR="00FE4294" w:rsidRPr="00FE4294">
        <w:rPr>
          <w:rFonts w:ascii="Times New Roman" w:hAnsi="Times New Roman" w:cs="Times New Roman"/>
          <w:sz w:val="28"/>
          <w:szCs w:val="28"/>
        </w:rPr>
        <w:t>Рабочий процесс и используемые методологии в «</w:t>
      </w:r>
      <w:proofErr w:type="spellStart"/>
      <w:r w:rsidR="00FE4294"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="00FE4294"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294"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="00FE4294" w:rsidRPr="00FE4294">
        <w:rPr>
          <w:rFonts w:ascii="Times New Roman" w:hAnsi="Times New Roman" w:cs="Times New Roman"/>
          <w:sz w:val="28"/>
          <w:szCs w:val="28"/>
        </w:rPr>
        <w:t xml:space="preserve">» играют ключевую роль в успешной реализации проектов и достижении высоких стандартов качества. Веб-студия применяет современные подходы к управлению проектами, разработке программного обеспечения и взаимодействию с клиентами. В этом разделе подробно рассматриваются основные этапы рабочего процесса и методологии, которые обеспечивают эффективную и слаженную работу команды. </w:t>
      </w:r>
    </w:p>
    <w:p w14:paraId="00495414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Рабочий процесс в 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» организован по принципу последовательных этапов, каждый из которых имеет свои цели и задачи. Это обеспечивает структурированный подход к реализации проектов, от первоначальной концепции до финального развертывания и поддержки.</w:t>
      </w:r>
    </w:p>
    <w:p w14:paraId="182B341F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На начальном этапе проекта проводится детальное планирование и анализ требований. Совместно с клиентом определяется цель проекта, целевая аудитория, функциональные и нефункциональные требования. Проектный менеджер и бизнес-аналитик работают с клиентом, чтобы понять все аспекты будущего продукта. Проводится анализ текущего состояния бизнеса клиента, его конкурентов и рынка в целом. Это помогает выявить ключевые факторы успеха и возможные риски.</w:t>
      </w:r>
    </w:p>
    <w:p w14:paraId="4C7B4D39" w14:textId="45089A33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 xml:space="preserve">Формирование проектной документации. Создается проектная документация, которая включает технические задания, спецификации, диаграммы пользовательских потоков и другие документы, необходимые для дальнейшей работы. </w:t>
      </w:r>
    </w:p>
    <w:p w14:paraId="314E6240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 xml:space="preserve">После завершения планирования начинается этап дизайна, где фокус смещается на визуальное и пользовательское представление продукта. Создание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ireframe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и макетов. На основе собранных требований дизайнеры разрабатывают первоначальные схемы и макеты, которые отображают структуру и интерфейс будущего продукта.</w:t>
      </w:r>
    </w:p>
    <w:p w14:paraId="271BF570" w14:textId="42C1385E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 xml:space="preserve">Разрабатываются интерактивные прототипы, которые позволяют клиентам и команде разработчиков визуализировать и оценить пользовательский опыт. Это помогает выявить возможные улучшения и корректировки на раннем этапе. </w:t>
      </w:r>
    </w:p>
    <w:p w14:paraId="76A38866" w14:textId="73E20A1B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 xml:space="preserve">Завершающим этапом дизайна является разработка окончательных макетов пользовательского интерфейса с учетом лучших практик пользовательского опыта. Дизайнеры создают детализированные элементы интерфейса, подбирают цвета, шрифты и графику, которые будут использованы в продукте. </w:t>
      </w:r>
    </w:p>
    <w:p w14:paraId="7AB4B287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Этап разработки включает в себя программирование и интеграцию всех компонентов продукта. В 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» используется методология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, что обеспечивает гибкость и адаптивность процесса разработки.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-разработчики начинают реализацию визуальной части продукта на основе утвержденных макетов. Используются современные фреймворки и библиотеки, </w:t>
      </w:r>
      <w:r w:rsidRPr="00FE4294">
        <w:rPr>
          <w:rFonts w:ascii="Times New Roman" w:hAnsi="Times New Roman" w:cs="Times New Roman"/>
          <w:sz w:val="28"/>
          <w:szCs w:val="28"/>
        </w:rPr>
        <w:lastRenderedPageBreak/>
        <w:t xml:space="preserve">такие как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, Vue.js или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, что позволяет создавать интерактивные и отзывчивые интерфейсы.</w:t>
      </w:r>
    </w:p>
    <w:p w14:paraId="0131E074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Бэкенд-разработчики создают серверную часть приложения, отвечающую за обработку данных и взаимодействие с базами данных. Используются языки программирования и фреймворки, такие как Node.js, Python (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) или PHP (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), в зависимости от требований проекта.</w:t>
      </w:r>
    </w:p>
    <w:p w14:paraId="717C7BE8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29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и бэкенд интегрируются для обеспечения полноценной функциональности продукта. Проводится тестирование всех компонентов на соответствие требованиям и стандартам качества.</w:t>
      </w:r>
    </w:p>
    <w:p w14:paraId="4FAA7535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Важной частью рабочего процесса является обеспечение высокого качества продукта через тщательное тестирование и проверку. Проверяется, соответствует ли продукт всем функциональным требованиям. Тестировщики выполняют сценарии тестирования, которые покрывают все ключевые функции и взаимодействия пользователя.</w:t>
      </w:r>
    </w:p>
    <w:p w14:paraId="595F5648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. Оценивается корректность и визуальная согласованность элементов интерфейса, проверяется соответствие дизайну и удобству использования.</w:t>
      </w:r>
    </w:p>
    <w:p w14:paraId="397DF4CE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Продукт проверяется на устойчивость и производительность под различными нагрузками. Это включает стресс-тесты и тесты нагрузки, которые помогают выявить узкие места и оптимизировать производительность.</w:t>
      </w:r>
    </w:p>
    <w:p w14:paraId="302544D9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Проверяются аспекты безопасности продукта, включая уязвимости к атакам и угрозам. Используются автоматизированные инструменты и ручные проверки для обеспечения надежности и безопасности.</w:t>
      </w:r>
    </w:p>
    <w:p w14:paraId="20CF13A6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После завершения тестирования продукт готов к развертыванию и запуску. Продукт развертывается на сервере или в облачной инфраструктуре, что позволяет сделать его доступным для пользователей. Проводится окончательная проверка и настройка серверных ресурсов.</w:t>
      </w:r>
    </w:p>
    <w:p w14:paraId="4331807A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После запуска команда продолжает мониторить работу продукта, выявляя и устраняя возможные проблемы. Осуществляется техническая поддержка и обслуживание, включая обновления и улучшения.</w:t>
      </w:r>
    </w:p>
    <w:p w14:paraId="5D1A927F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Постоянное развитие и поддержка продукта являются важной частью жизненного цикла. Вносятся, улучшения и обновления для поддержания актуальности и функциональности продукта. Это может включать исправление багов, добавление новых функций или улучшение производительности.</w:t>
      </w:r>
    </w:p>
    <w:p w14:paraId="5F730B98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Сбор и анализ отзывов пользователей помогают выявить области для улучшения и развития продукта. Это важный аспект, который позволяет компании адаптироваться к изменяющимся потребностям и ожиданиям клиентов.</w:t>
      </w:r>
    </w:p>
    <w:p w14:paraId="5B90B0EA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Методологии разработки. 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» применяет несколько методологий разработки программного обеспечения, которые обеспечивают гибкость, прозрачность и высокое качество проектов.</w:t>
      </w:r>
    </w:p>
    <w:p w14:paraId="58DFF406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294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является основной методологией разработки в студии. Этот подход позволяет гибко управлять проектами, адаптироваться к изменениям и </w:t>
      </w:r>
      <w:r w:rsidRPr="00FE4294">
        <w:rPr>
          <w:rFonts w:ascii="Times New Roman" w:hAnsi="Times New Roman" w:cs="Times New Roman"/>
          <w:sz w:val="28"/>
          <w:szCs w:val="28"/>
        </w:rPr>
        <w:lastRenderedPageBreak/>
        <w:t>доставлять ценность клиентам на регулярной основе. Проекты разбиваются на короткие итерации, называемые спринтами, которые обычно длятся от одной до четырех недель. В конце каждого спринта команда представляет работающий инкремент продукта, что позволяет регулярно получать обратную связь от клиентов.</w:t>
      </w:r>
    </w:p>
    <w:p w14:paraId="6806BC76" w14:textId="27124CC6" w:rsidR="00FE4294" w:rsidRPr="00FE4294" w:rsidRDefault="00FE4294" w:rsidP="00B64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Команда проводит ежедневные короткие встречи для обсуждения прогресса, планов на день и возможных препятствий. Это помогает поддерживать высокий уровень коммуникации и координации внутри команды.</w:t>
      </w:r>
      <w:r w:rsidR="00B64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294">
        <w:rPr>
          <w:rFonts w:ascii="Times New Roman" w:hAnsi="Times New Roman" w:cs="Times New Roman"/>
          <w:sz w:val="28"/>
          <w:szCs w:val="28"/>
        </w:rPr>
        <w:t>В конце каждого спринта команда проводит ретроспективы, где обсуждает, что прошло хорошо, а что можно улучшить. Это способствует постоянному улучшению процессов и практик разработки.</w:t>
      </w:r>
      <w:r w:rsidR="00B64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294">
        <w:rPr>
          <w:rFonts w:ascii="Times New Roman" w:hAnsi="Times New Roman" w:cs="Times New Roman"/>
          <w:sz w:val="28"/>
          <w:szCs w:val="28"/>
        </w:rPr>
        <w:t xml:space="preserve">В дополнение к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, студия также использует методологию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, особенно для задач, требующих гибкого управления и быстрого реагирования.</w:t>
      </w:r>
      <w:r w:rsidR="00B64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-доски используются для визуализации и управления задачами. Это позволяет команде видеть все текущие задачи, их статус и приоритеты.</w:t>
      </w:r>
      <w:r w:rsidR="00B64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294">
        <w:rPr>
          <w:rFonts w:ascii="Times New Roman" w:hAnsi="Times New Roman" w:cs="Times New Roman"/>
          <w:sz w:val="28"/>
          <w:szCs w:val="28"/>
        </w:rPr>
        <w:t xml:space="preserve">Контроль рабочих процессов.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помогает управлять потоком работы и избегать перегрузки команды, устанавливая лимиты на количество задач, находящихся в работе на каждом этапе.</w:t>
      </w:r>
    </w:p>
    <w:p w14:paraId="6578EB55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Постоянная интеграция. Команда регулярно интегрирует изменения в основной код, что позволяет быстро выявлять и исправлять ошибки. Это также способствует поддержанию высокой согласованности кода.</w:t>
      </w:r>
    </w:p>
    <w:p w14:paraId="6AE90E5E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Постоянное развертывание. Обновления и новые версии продукта автоматически развертываются в производственной среде, что минимизирует время между разработкой и доступностью продукта для пользователей.</w:t>
      </w:r>
    </w:p>
    <w:p w14:paraId="68EC6872" w14:textId="3E080420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» активно использует подход разработки через тестирование, что помогает поддерживать высокий уровень качества кода.  Тесты, пишутся до написания самого кода, что помогает определить четкие требования и ожидания от функциональности.</w:t>
      </w:r>
    </w:p>
    <w:p w14:paraId="506FBAC6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Постоянное тестирование. Каждый элемент кода проходит через тесты, что минимизирует вероятность возникновения ошибок и упрощает процесс рефакторинга.</w:t>
      </w:r>
    </w:p>
    <w:p w14:paraId="695D2434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294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подход интегрирует процессы разработки и операционной деятельности, что улучшает сотрудничество между командами и ускоряет выпуск продуктов. Использование, инструментов автоматизации для сборки, тестирования и развертывания помогает ускорить процесс разработки и уменьшить количество ручных задач.</w:t>
      </w:r>
    </w:p>
    <w:p w14:paraId="3542DCC5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Мониторинг и отзывчивость. Постоянный мониторинг и анализ работы продукта помогают быстро реагировать на проблемы и улучшать операционную эффективность.</w:t>
      </w:r>
    </w:p>
    <w:p w14:paraId="611C5166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» уделяет большое внимание взаимодействию с клиентами на всех этапах проекта:</w:t>
      </w:r>
    </w:p>
    <w:p w14:paraId="166B9C1C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 xml:space="preserve">Трансформация идей в реальность. Студия активно работает с клиентами на этапе концептуализации, помогая им сформулировать идеи и преобразовать их в технические требования. Клиенты регулярно получают отчеты о прогрессе </w:t>
      </w:r>
      <w:r w:rsidRPr="00FE4294">
        <w:rPr>
          <w:rFonts w:ascii="Times New Roman" w:hAnsi="Times New Roman" w:cs="Times New Roman"/>
          <w:sz w:val="28"/>
          <w:szCs w:val="28"/>
        </w:rPr>
        <w:lastRenderedPageBreak/>
        <w:t>проекта, включая результаты спринтов и обзоры состояния задач. Это обеспечивает прозрачность и доверие в работе.</w:t>
      </w:r>
    </w:p>
    <w:p w14:paraId="3950A0C9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Гибкость и адаптация. Студия открыта к изменениям и корректировкам в процессе работы, что позволяет адаптировать проект к изменяющимся потребностям и ожиданиям клиентов. Эффективная командная работа и коммуникации являются ключевыми аспектами успешного выполнения проектов в 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». Проекты, реализуются кросс-функциональными командами, которые включают разработчиков, дизайнеров, тестировщиков и проектных менеджеров. Это обеспечивает полный охват всех аспектов проекта.</w:t>
      </w:r>
    </w:p>
    <w:p w14:paraId="1FDC6AE5" w14:textId="653504DA" w:rsidR="001D30D0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 xml:space="preserve">В студии поощряется открытое и честное общение между членами команды и с клиентами, что способствует лучшему пониманию задач и быстрому решению проблем. Команда, использует современные инструменты для управления проектами, совместной работы и коммуникации, такие как JIRA,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. Это помогает поддерживать высокую организованность и эффективность работы.</w:t>
      </w:r>
    </w:p>
    <w:p w14:paraId="23B1BA32" w14:textId="77777777" w:rsidR="00AA6396" w:rsidRDefault="00AA6396" w:rsidP="00AA63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FDAA0E" w14:textId="77777777" w:rsidR="00AA6396" w:rsidRDefault="00AA6396" w:rsidP="001D30D0">
      <w:pPr>
        <w:spacing w:after="0"/>
        <w:ind w:right="113" w:firstLine="851"/>
        <w:rPr>
          <w:rFonts w:ascii="Times New Roman" w:hAnsi="Times New Roman" w:cs="Times New Roman"/>
          <w:sz w:val="28"/>
          <w:szCs w:val="28"/>
        </w:rPr>
      </w:pPr>
    </w:p>
    <w:p w14:paraId="690A90DF" w14:textId="6EC5C146" w:rsidR="0013502F" w:rsidRPr="0080736D" w:rsidRDefault="00977409" w:rsidP="001D30D0">
      <w:pPr>
        <w:pStyle w:val="1"/>
        <w:spacing w:before="0"/>
        <w:ind w:firstLine="851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11" w:name="_Toc170332213"/>
      <w:r w:rsidRPr="0080736D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3061C1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8</w:t>
      </w:r>
      <w:r w:rsidR="007A3AB9" w:rsidRPr="0080736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62355" w:rsidRPr="0080736D">
        <w:rPr>
          <w:rFonts w:ascii="Times New Roman" w:hAnsi="Times New Roman" w:cs="Times New Roman"/>
          <w:bCs/>
          <w:color w:val="auto"/>
          <w:sz w:val="28"/>
          <w:szCs w:val="28"/>
        </w:rPr>
        <w:t>Инфраструктура и оборудование</w:t>
      </w:r>
      <w:bookmarkEnd w:id="11"/>
    </w:p>
    <w:p w14:paraId="68FA4088" w14:textId="1B96974F" w:rsidR="00262355" w:rsidRPr="003061C1" w:rsidRDefault="00262355" w:rsidP="001D30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BB0BF4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Рабочие места оснащены высокопроизводительными компьютерами и ноутбуками, что позволяет эффективно выполнять задачи разработки. Для видеоконференций используется современное оборудование, упрощающее проведение встреч с удаленными клиентами и партнерами.</w:t>
      </w:r>
    </w:p>
    <w:p w14:paraId="47C687D3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Сервера и хранилища данных обеспечивают безопасное хранение и обработку информации. Лицензии на профессиональное программное обеспечение, включая IDE, графические редакторы и специализированное ПО, обеспечивают высокое качество разработки и тестирования приложений.</w:t>
      </w:r>
    </w:p>
    <w:p w14:paraId="265590FB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Инфраструктура и оборудование являются фундаментальными элементами для успешной работы любой веб-студии. В случае 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», инфраструктура и оборудование тщательно подобраны и организованы, чтобы поддерживать высокие стандарты качества и продуктивности, необходимые для эффективного выполнения проектов. В этом разделе подробно рассматриваются основные компоненты инфраструктуры и оборудования студии, их значимость и роль в ежедневной работе компании.</w:t>
      </w:r>
    </w:p>
    <w:p w14:paraId="3BA7B32B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» располагает современными офисными помещениями, которые обеспечивают комфортную рабочую среду для сотрудников и клиентов.</w:t>
      </w:r>
    </w:p>
    <w:p w14:paraId="2B914520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 xml:space="preserve">Командные рабочие пространства. Каждая команда в студии имеет свои обособленные рабочие зоны, оборудованные всем необходимым для продуктивной работы. Эти зоны включают в себя удобные рабочие столы, эргономичные кресла, индивидуальные компьютеры и необходимое офисное </w:t>
      </w:r>
      <w:r w:rsidRPr="00FE4294">
        <w:rPr>
          <w:rFonts w:ascii="Times New Roman" w:hAnsi="Times New Roman" w:cs="Times New Roman"/>
          <w:sz w:val="28"/>
          <w:szCs w:val="28"/>
        </w:rPr>
        <w:lastRenderedPageBreak/>
        <w:t>оборудование. Студия предоставляет возможность использования гибких рабочих мест, что позволяет сотрудникам перемещаться между различными зонами офиса в зависимости от текущих задач и проектов. Это способствует улучшению креативности и взаимодействия внутри команды.</w:t>
      </w:r>
    </w:p>
    <w:p w14:paraId="7F15A18E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 xml:space="preserve">Конференц-залы. В студии оборудованы несколько конференц-залов различного размера, которые используются для проведения внутренних совещаний, презентаций и встреч с клиентами. Эти залы оснащены современным аудио- и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видеоконференц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-оборудованием, что позволяет проводить встречи как в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офлайне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, так и онлайн. В офисе также предусмотрены специальные зоны для коллективных обсуждений и мозговых штурмов, оборудованные белыми досками, экранами для презентаций и удобными местами для сидения. Это стимулирует командное творчество и обмен идеями</w:t>
      </w:r>
    </w:p>
    <w:p w14:paraId="7BE3C8FB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Кухня и обеденная зона. В офисе оборудована кухня и обеденная зона, где сотрудники могут готовить и принимать пищу, а также общаться в неформальной обстановке. Это способствует поддержанию здорового баланса между работой и отдыхом. Для расслабления и восстановления сил в офисе предусмотрены зоны отдыха с удобными диванами, столами для настольных игр и книгами. Эти зоны помогают сотрудникам отвлечься и восстановить продуктивность в течение рабочего дня.</w:t>
      </w:r>
    </w:p>
    <w:p w14:paraId="6CA243E3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Серверная комната. Студия оборудована серверной комнатой, где размещены серверы и другое IT-оборудование. Эта комната обеспечивает безопасное хранение данных и надежное функционирование внутренних систем компании. Для разработки и тестирования продуктов в офисе предусмотрена специальная лаборатория, оснащенная различными устройствами и оборудованием для проверки совместимости и производительности программного обеспечения.</w:t>
      </w:r>
    </w:p>
    <w:p w14:paraId="28133B4D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» активно использует современное оборудование и технологии, чтобы поддерживать высокий уровень качества и эффективности своей работы.</w:t>
      </w:r>
    </w:p>
    <w:p w14:paraId="04D6B8BE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Рабочие станции. Сотрудники студии используют мощные рабочие станции, оснащенные последними моделями процессоров, большими объемами оперативной памяти и быстрыми твердотельными накопителями. Это обеспечивает высокую производительность при выполнении ресурсоемких задач, таких как разработка и тестирование программного обеспечения.</w:t>
      </w:r>
    </w:p>
    <w:p w14:paraId="3C79F43E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 xml:space="preserve">Ноутбуки и мобильные устройства. В дополнение к стационарным рабочим станциям, сотрудники имеют доступ к современным ноутбукам и мобильным устройствам для работы на ходу и участия в удаленных встречах. В серверной комнате студии установлены мощные серверы, которые используются для разработки и тестирования веб-приложений, а также для хранения данных клиентов и внутренних проектов. Эти серверы обеспечивают высокую </w:t>
      </w:r>
      <w:r w:rsidRPr="00FE4294">
        <w:rPr>
          <w:rFonts w:ascii="Times New Roman" w:hAnsi="Times New Roman" w:cs="Times New Roman"/>
          <w:sz w:val="28"/>
          <w:szCs w:val="28"/>
        </w:rPr>
        <w:lastRenderedPageBreak/>
        <w:t>производительность и надежность, что позволяет эффективно управлять проектами и поддерживать высокий уровень безопасности данных.</w:t>
      </w:r>
    </w:p>
    <w:p w14:paraId="2D9BB03D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Облачные решения. 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» активно использует облачные платформы, такие как Amazon Web Services, Google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и Microsoft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, для масштабирования своих проектов и обеспечения гибкости в управлении инфраструктурой. Облачные решения позволяют быстро развертывать новые ресурсы и обеспечивать доступность услуг на глобальном уровне.</w:t>
      </w:r>
    </w:p>
    <w:p w14:paraId="48C4D31A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Высокоскоростной интернет. Офис студии оснащен высокоскоростным интернет-соединением, что обеспечивает бесперебойную работу и быструю передачу данных. Это критически важно для работы с облачными сервисами и проведения видеоконференций. Для обеспечения надежной и быстрой сети в офисе установлены современные сетевые коммутаторы и маршрутизаторы, которые управляют трафиком и поддерживают высокую пропускную способность сети. Это позволяет команде эффективно работать с большими объемами данных и проводить параллельные задачи.</w:t>
      </w:r>
    </w:p>
    <w:p w14:paraId="41E3561A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Средства разработки и дизайна. 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» использует широкий спектр программного обеспечения для разработки и дизайна, включая инструменты для кодирования (Visual Studio Code,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), графического дизайна (Adobe Creative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) и управления проектами (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). Это позволяет команде эффективно разрабатывать, тестировать и запускать веб-продукты. Для управления исходным кодом и сотрудничества команда использует системы контроля версий, такие как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и платформы, например,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. Это обеспечивает надежное хранение кода и упрощает совместную работу над проектами.</w:t>
      </w:r>
    </w:p>
    <w:p w14:paraId="496AEC20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В студии активно применяются инструменты для автоматического тестирования (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Cypress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) и CI/CD (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) платформы (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CircleCI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), которые помогают поддерживать высокое качество кода и ускоряют процесс развертывания новых версий продуктов.</w:t>
      </w:r>
    </w:p>
    <w:p w14:paraId="25F168CF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 xml:space="preserve">Системы защиты информации. В студии установлены современные системы защиты информации,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фаерволы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и системы предотвращения вторжений. Это помогает защищать данные клиентов и корпоративную информацию от потенциальных угроз. Для защиты конфиденциальной информации и данных клиентов 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» использует методы шифрования на уровне хранения и передачи данных. Это гарантирует, что все данные остаются защищенными и доступны только авторизованным пользователям. Студия внедрила процессы резервного копирования и восстановления данных, чтобы минимизировать риски потери данных. Регулярное резервное копирование позволяет быстро восстановить информацию в случае сбоя или утраты данных.</w:t>
      </w:r>
    </w:p>
    <w:p w14:paraId="394E973B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lastRenderedPageBreak/>
        <w:t>Эффективное использование и поддержка инфраструктуры и оборудования требуют наличия опытной команды инженерной поддержки, которая обеспечивает бесперебойную работу всех систем и устройств.</w:t>
      </w:r>
    </w:p>
    <w:p w14:paraId="170C7798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В студии работает служба IT-поддержки, которая занимается оперативным решением технических проблем, возникающих у сотрудников. Это включает в себя помощь в настройке оборудования, устранение неисправностей и поддержку программного обеспечения. Помимо локальной поддержки, студия предоставляет удаленную поддержку для сотрудников, работающих из дома или других мест. Это обеспечивает непрерывность рабочих процессов вне зависимости от физического местоположения команды.</w:t>
      </w:r>
    </w:p>
    <w:p w14:paraId="5454CECB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В студии установлены процессы регулярного обслуживания и обновления оборудования, что помогает поддерживать его в рабочем состоянии и предотвращать возникновение проблем. Это включает в себя проверку и замену компонентов, обновление программного обеспечения и проведение тестов производительности. 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» активно занимается модернизацией и обновлением своей инфраструктуры, чтобы поддерживать актуальность и производительность оборудования. Это позволяет компании быстро адаптироваться к новым технологиям и требованиям рынка.</w:t>
      </w:r>
    </w:p>
    <w:p w14:paraId="548E3403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Обеспечение надежности и устойчивости работы является важной частью инфраструктуры 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». Компания принимает все необходимые меры для минимизации рисков простоев и потери данных:</w:t>
      </w:r>
    </w:p>
    <w:p w14:paraId="6E6E3100" w14:textId="77777777" w:rsidR="00FE4294" w:rsidRPr="00FE4294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Локальные и удаленные резервные копии. Студия регулярно создает резервные копии данных как на локальных серверах, так и в облаке. Это позволяет быстро восстанавливать информацию в случае утраты данных или сбоя оборудования. Периодически проводится тестирование процедур восстановления данных, чтобы убедиться в их эффективности и оперативности. Это гарантирует, что компания готова к быстрому восстановлению в случае инцидента.</w:t>
      </w:r>
    </w:p>
    <w:p w14:paraId="7B20310C" w14:textId="145ACC02" w:rsidR="001D30D0" w:rsidRDefault="00FE4294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294">
        <w:rPr>
          <w:rFonts w:ascii="Times New Roman" w:hAnsi="Times New Roman" w:cs="Times New Roman"/>
          <w:sz w:val="28"/>
          <w:szCs w:val="28"/>
        </w:rPr>
        <w:t>Избыточность и дублирование. В студии используются методы избыточности и дублирования критически важных систем и данных, что обеспечивает непрерывность работы даже в случае отказа одного из компонентов. Это включает в себя использование кластеров серверов, резервных каналов связи и дублирование хранилищ данных. «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sz w:val="28"/>
          <w:szCs w:val="28"/>
        </w:rPr>
        <w:t>» разрабатывает и тестирует планы непрерывности бизнеса, которые охватывают действия в случае возникновения непредвиденных обстоятельств, таких как природные катастрофы или кибератаки. Эти планы помогают минимизировать влияние на бизнес и обеспечить быстрое восстановление операций.</w:t>
      </w:r>
    </w:p>
    <w:p w14:paraId="47DE8B6C" w14:textId="7A5117B4" w:rsidR="00D314A2" w:rsidRDefault="00D314A2" w:rsidP="0060572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075053" w14:textId="77777777" w:rsidR="00FE4294" w:rsidRPr="00262355" w:rsidRDefault="00FE4294" w:rsidP="001D30D0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63DFF355" w14:textId="3B18CEDF" w:rsidR="007A3AB9" w:rsidRPr="0080736D" w:rsidRDefault="00644791" w:rsidP="00644791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            </w:t>
      </w:r>
      <w:bookmarkStart w:id="12" w:name="_Toc170332214"/>
      <w:r w:rsidR="003061C1" w:rsidRPr="00D314A2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1</w:t>
      </w:r>
      <w:r w:rsidR="00977409" w:rsidRPr="00D314A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061C1" w:rsidRPr="00D314A2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9</w:t>
      </w:r>
      <w:r w:rsidR="007A3AB9" w:rsidRPr="008073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A3AB9" w:rsidRPr="001D30D0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13502F" w:rsidRPr="001D30D0">
        <w:rPr>
          <w:rFonts w:ascii="Times New Roman" w:hAnsi="Times New Roman" w:cs="Times New Roman"/>
          <w:bCs/>
          <w:color w:val="auto"/>
          <w:sz w:val="28"/>
          <w:szCs w:val="28"/>
        </w:rPr>
        <w:t>омандная работа и коммуникации</w:t>
      </w:r>
      <w:bookmarkEnd w:id="12"/>
    </w:p>
    <w:p w14:paraId="0472E9B3" w14:textId="77777777" w:rsidR="0013502F" w:rsidRPr="007A3AB9" w:rsidRDefault="0013502F" w:rsidP="009656A2">
      <w:pPr>
        <w:spacing w:after="0"/>
        <w:ind w:right="113"/>
        <w:rPr>
          <w:rFonts w:ascii="Times New Roman" w:eastAsiaTheme="majorEastAsia" w:hAnsi="Times New Roman" w:cs="Times New Roman"/>
          <w:sz w:val="28"/>
          <w:szCs w:val="28"/>
        </w:rPr>
      </w:pPr>
    </w:p>
    <w:p w14:paraId="20D29DBF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Командная работа и эффективные коммуникации являются ключевыми элементами успешного выполнения проектов в «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>». Веб-студия уделяет большое внимание созданию среды, способствующей сотрудничеству, открытости и взаимопониманию среди сотрудников. В этом разделе будут рассмотрены основные аспекты организации командной работы и используемые подходы к коммуникации в компании.</w:t>
      </w:r>
    </w:p>
    <w:p w14:paraId="4AFA78A2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В «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>» проекты реализуются с участием кросс-функциональных команд. Эти команды состоят из специалистов различных областей, таких как разработка, дизайн, тестирование, маркетинг и управление проектами. Такой подход обеспечивает комплексное покрытие всех аспектов проекта и способствует более слаженной и продуктивной работе.</w:t>
      </w:r>
    </w:p>
    <w:p w14:paraId="05F2CD4D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 xml:space="preserve">Каждому члену команды назначаются четко определенные роли и обязанности, что позволяет избежать дублирования усилий и обеспечить эффективное использование ресурсов. Например, 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фронтенд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>-разработчики занимаются созданием пользовательских интерфейсов, в то время как бэкенд-разработчики ответственны за серверную часть и базы данных. Дизайнеры разрабатывают визуальные макеты и UX, а тестировщики проверяют качество и функциональность продукта [18].</w:t>
      </w:r>
    </w:p>
    <w:p w14:paraId="4EBAAC68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Важным аспектом является обеспечение взаимозаменяемости членов команды. Каждый специалист должен быть готов взять на себя смежные задачи в случае необходимости, что способствует непрерывности работы и устойчивости проекта к кадровым изменениям.</w:t>
      </w:r>
    </w:p>
    <w:p w14:paraId="6A74FCC7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Важной частью командной работы является эффективная адаптация и обучение новых сотрудников. «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>» стремится обеспечить плавное введение новичков в работу команды и быстрое включение их в проекты. Новым сотрудникам назначаются опытные наставники, которые помогают им адаптироваться к корпоративной культуре, процессам и инструментам. Менторы играют ключевую роль в обучении новых сотрудников и обеспечении их успешного интегрирования в команду.</w:t>
      </w:r>
    </w:p>
    <w:p w14:paraId="251246D2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Обучающие программы. В компании проводятся регулярные обучающие программы и тренинги, направленные на повышение квалификации и освоение новых технологий. Это позволяет сотрудникам постоянно развиваться и улучшать свои навыки.</w:t>
      </w:r>
    </w:p>
    <w:p w14:paraId="4933A8AD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В «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>» поощряется коллективная ответственность за успех проекта. Это подразумевает, что все члены команды разделяют общие цели и готовы поддерживать друг друга в достижении этих целей.</w:t>
      </w:r>
    </w:p>
    <w:p w14:paraId="5DDACC23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Совместное принятие решений. Важные решения принимаются коллективно, с учетом мнений всех участников проекта. Это способствует лучшему пониманию задач и обеспечивает более обоснованные и сбалансированные решения.</w:t>
      </w:r>
    </w:p>
    <w:p w14:paraId="2DD64C02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lastRenderedPageBreak/>
        <w:t>Общее владение результатами. Успехи и достижения проекта воспринимаются как результат коллективной работы, что укрепляет чувство принадлежности и мотивацию команды. Открытость, и прозрачность являются основными принципами коммуникации в «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>». Это помогает создавать доверительную атмосферу и улучшает понимание между сотрудниками. Ежедневные короткие встречи, на которых команда обсуждает текущий прогресс, задачи на день и возможные препятствия, помогают поддерживать высокий уровень осведомленности и координации.</w:t>
      </w:r>
    </w:p>
    <w:p w14:paraId="112EB4C8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Регулярные обзоры прогресса. В ходе проекта проводятся регулярные обзоры прогресса, где обсуждаются достигнутые результаты, выявленные проблемы и планы на будущее. Это способствует своевременному выявлению и устранению отклонений от плана.</w:t>
      </w:r>
    </w:p>
    <w:p w14:paraId="47DA1E25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Для обеспечения эффективных коммуникаций в компании используются современные инструменты и платформы, которые облегчают обмен информацией и координацию действий.</w:t>
      </w:r>
    </w:p>
    <w:p w14:paraId="15C341D8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Slack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 xml:space="preserve"> и Microsoft 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Teams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>. Эти инструменты используются для внутренней коммуникации в реальном времени. Они позволяют создавать тематические каналы, обмениваться сообщениями, файлами и проводить видеоконференции.</w:t>
      </w:r>
    </w:p>
    <w:p w14:paraId="7EC1AB1F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 xml:space="preserve">JIRA и 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Trello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>. Эти платформы применяются для управления проектами и задачами. Они помогают визуализировать рабочий процесс, отслеживать прогресс и координировать действия команды. Этот инструмент используется для документирования процессов, хранения проектной документации и обмена знаниями между сотрудниками.</w:t>
      </w:r>
    </w:p>
    <w:p w14:paraId="66CEB22E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В «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>» проводится широкий спектр формальных и неформальных встреч, которые способствуют развитию командного духа и улучшению коммуникаций. Эти встречи включают плановые совещания, презентации и отчеты по проектам. Они помогают структурировать работу и обеспечивают регулярное взаимодействие между различными отделами компании.</w:t>
      </w:r>
    </w:p>
    <w:p w14:paraId="22967A89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 xml:space="preserve">Такие мероприятия, как совместные обеды, 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тимбилдинги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 xml:space="preserve"> и корпоративные выезды, способствуют укреплению личных связей и улучшению атмосферы в команде. Они помогают снизить напряженность и способствуют более открытому и доверительному общению.</w:t>
      </w:r>
    </w:p>
    <w:p w14:paraId="55E4069B" w14:textId="77777777" w:rsid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Важным аспектом коммуникации в компании является предоставление и получение обратной связи. Это помогает улучшать процессы, развивать навыки сотрудников и повышать качество работы. «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>» проводятся регулярные оценки производительности сотрудников, где обсуждаются достигнутые результаты, выявленные успехи и области для улучшения. Это помогает сотрудникам понимать свои сильные и слабые стороны и планировать дальнейшее развитие.</w:t>
      </w:r>
    </w:p>
    <w:p w14:paraId="2D530257" w14:textId="068FCE25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 xml:space="preserve">Культура обратной связи. В компании поощряется культура конструктивной обратной связи, где каждый сотрудник может свободно </w:t>
      </w:r>
      <w:r w:rsidRPr="00FE4294">
        <w:rPr>
          <w:rFonts w:ascii="Times New Roman" w:hAnsi="Times New Roman" w:cs="Times New Roman"/>
          <w:bCs/>
          <w:sz w:val="28"/>
          <w:szCs w:val="28"/>
        </w:rPr>
        <w:lastRenderedPageBreak/>
        <w:t>выражать свои мнения и предложения. Это способствует выявлению и решению проблем на ранних стадиях и улучшает общий рабочий процесс.</w:t>
      </w:r>
    </w:p>
    <w:p w14:paraId="648D9F05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Важной частью коммуникаций в «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>» является тесное взаимодействие с клиентами. Клиенты активно вовлекаются в процесс разработки и имеют возможность регулярно получать обновления о состоянии проекта. На начальных этапах проекта проводится детальное обсуждение требований и ожиданий клиентов. Это помогает избежать недоразумений и обеспечивает четкое понимание целей проекта. В ходе проекта клиенты получают регулярные отчеты о прогрессе и имеют возможность участвовать в демонстрациях промежуточных результатов. Это позволяет им контролировать ход разработки и вносить корректировки в реальном времени.</w:t>
      </w:r>
    </w:p>
    <w:p w14:paraId="281A6460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Одним из ярких примеров успешной командной работы является ситуация, когда в ходе одного из проектов столкнулись с серьезными техническими трудностями при интеграции стороннего API. Команда разработчиков, тестировщиков и проектных менеджеров оперативно собралась для совместного анализа проблемы и поиска решения. Благодаря эффективной координации и слаженной работе, удалось найти и реализовать альтернативный подход, который не только решил проблему, но и улучшил общую архитектуру системы.</w:t>
      </w:r>
    </w:p>
    <w:p w14:paraId="17897D63" w14:textId="77777777" w:rsidR="00FE4294" w:rsidRPr="00FE4294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В одном из проектов по созданию сложного веб-приложения потребовалось тесное сотрудничество между дизайнерами, разработчиками и маркетологами. Дизайнеры разработали несколько прототипов интерфейса, которые были детально обсуждены и протестированы с участием разработчиков и маркетологов. Это позволило создать продукт, который не только соответствовал техническим требованиям, но и был ориентирован на потребности конечных пользователей и маркетинговые цели клиента.</w:t>
      </w:r>
    </w:p>
    <w:p w14:paraId="28383470" w14:textId="109BEF86" w:rsidR="00EE24DD" w:rsidRDefault="00FE4294" w:rsidP="00FE42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FE4294">
        <w:rPr>
          <w:rFonts w:ascii="Times New Roman" w:hAnsi="Times New Roman" w:cs="Times New Roman"/>
          <w:bCs/>
          <w:sz w:val="28"/>
          <w:szCs w:val="28"/>
        </w:rPr>
        <w:t>В «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SunITy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4294">
        <w:rPr>
          <w:rFonts w:ascii="Times New Roman" w:hAnsi="Times New Roman" w:cs="Times New Roman"/>
          <w:bCs/>
          <w:sz w:val="28"/>
          <w:szCs w:val="28"/>
        </w:rPr>
        <w:t>web-studio</w:t>
      </w:r>
      <w:proofErr w:type="spellEnd"/>
      <w:r w:rsidRPr="00FE4294">
        <w:rPr>
          <w:rFonts w:ascii="Times New Roman" w:hAnsi="Times New Roman" w:cs="Times New Roman"/>
          <w:bCs/>
          <w:sz w:val="28"/>
          <w:szCs w:val="28"/>
        </w:rPr>
        <w:t>» активно поощряются инициативы по улучшению рабочих процессов. Одна из команд предложила внедрить практику автоматизированного тестирования для ускорения процесса проверки кода. Эта идея была поддержана руководством и успешно реализована. В результате, время на тестирование и выявление ошибок сократилось, что позволило команде быстрее выпускать обновления и улучшения продукта.</w:t>
      </w:r>
      <w:r w:rsidR="00EE24DD">
        <w:rPr>
          <w:rFonts w:ascii="Times New Roman" w:hAnsi="Times New Roman" w:cs="Times New Roman"/>
          <w:b/>
          <w:bCs/>
        </w:rPr>
        <w:br w:type="page"/>
      </w:r>
    </w:p>
    <w:p w14:paraId="1331D65B" w14:textId="3794A483" w:rsidR="00AA6EE2" w:rsidRPr="00FE4294" w:rsidRDefault="00AA6EE2" w:rsidP="00AA6EE2">
      <w:pPr>
        <w:pStyle w:val="1"/>
        <w:numPr>
          <w:ilvl w:val="0"/>
          <w:numId w:val="17"/>
        </w:numPr>
        <w:spacing w:before="0"/>
        <w:ind w:left="121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70332215"/>
      <w:r w:rsidRPr="00AA6EE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Автоматизация и модернизация процессов</w:t>
      </w:r>
      <w:bookmarkStart w:id="14" w:name="_Toc137804917"/>
      <w:bookmarkStart w:id="15" w:name="_Toc160561108"/>
      <w:bookmarkEnd w:id="13"/>
    </w:p>
    <w:p w14:paraId="5DF6AAA4" w14:textId="77777777" w:rsidR="00AA6EE2" w:rsidRPr="00AA6EE2" w:rsidRDefault="00AA6EE2" w:rsidP="00AA6EE2">
      <w:pPr>
        <w:spacing w:after="0"/>
        <w:rPr>
          <w:lang w:val="ru-RU"/>
        </w:rPr>
      </w:pPr>
    </w:p>
    <w:p w14:paraId="32AD80FA" w14:textId="2CF0571C" w:rsidR="003F23E5" w:rsidRDefault="003F23E5" w:rsidP="009A305F">
      <w:pPr>
        <w:pStyle w:val="3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lang w:val="en-US" w:eastAsia="ru-RU"/>
        </w:rPr>
        <w:t xml:space="preserve">              </w:t>
      </w:r>
      <w:bookmarkStart w:id="16" w:name="_Toc170332216"/>
      <w:r w:rsidR="00AA6EE2" w:rsidRPr="009A305F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2.1 Автоматизация процессов</w:t>
      </w:r>
      <w:bookmarkEnd w:id="16"/>
    </w:p>
    <w:p w14:paraId="53073798" w14:textId="77777777" w:rsidR="003F23E5" w:rsidRDefault="003F23E5" w:rsidP="003F23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8B8E803" w14:textId="57E97800" w:rsidR="003F23E5" w:rsidRDefault="003F23E5" w:rsidP="003F2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F23E5">
        <w:rPr>
          <w:rFonts w:ascii="Times New Roman" w:hAnsi="Times New Roman" w:cs="Times New Roman"/>
          <w:sz w:val="28"/>
          <w:szCs w:val="28"/>
          <w:lang w:val="ru-RU" w:eastAsia="ru-RU"/>
        </w:rPr>
        <w:t>Разработка и использование расширенных шаблонов и блоков в веб-разработке играют значительную роль в ускорении процесса создания веб-сайтов и приложений. Этот подход позволяет значительно сократить время разработки новых проектов за счет использования заранее разработанных и оптимизированных компонентов и шаблонов.</w:t>
      </w:r>
    </w:p>
    <w:p w14:paraId="468CE66C" w14:textId="77777777" w:rsidR="003F23E5" w:rsidRDefault="003F23E5" w:rsidP="003F2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F23E5">
        <w:rPr>
          <w:rFonts w:ascii="Times New Roman" w:hAnsi="Times New Roman" w:cs="Times New Roman"/>
          <w:sz w:val="28"/>
          <w:szCs w:val="28"/>
          <w:lang w:val="ru-RU" w:eastAsia="ru-RU"/>
        </w:rPr>
        <w:t>Компании, занимающиеся веб-разработкой, часто создают базовые шаблоны, которые затем адаптируют и расширяют под конкретные потребности клиентов. Расширенная библиотека блоков позволяет значительно упростить процесс добавления нового функционала или изменения дизайна, что особенно важно при работе над крупными и сложными проектами.</w:t>
      </w:r>
    </w:p>
    <w:p w14:paraId="0E27C6AE" w14:textId="77777777" w:rsidR="003F23E5" w:rsidRDefault="003F23E5" w:rsidP="003F2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F23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имущества использования расширенных шаблонов и блоков также включают повышение единообразия и </w:t>
      </w:r>
      <w:proofErr w:type="spellStart"/>
      <w:r w:rsidRPr="003F23E5">
        <w:rPr>
          <w:rFonts w:ascii="Times New Roman" w:hAnsi="Times New Roman" w:cs="Times New Roman"/>
          <w:sz w:val="28"/>
          <w:szCs w:val="28"/>
          <w:lang w:val="ru-RU" w:eastAsia="ru-RU"/>
        </w:rPr>
        <w:t>консистентности</w:t>
      </w:r>
      <w:proofErr w:type="spellEnd"/>
      <w:r w:rsidRPr="003F23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дизайне и функциональности веб-приложений. Это способствует улучшению пользовательского опыта и ускорению процесса тестирования и развертывания проектов.</w:t>
      </w:r>
    </w:p>
    <w:p w14:paraId="47849664" w14:textId="77777777" w:rsidR="003F23E5" w:rsidRDefault="003F23E5" w:rsidP="003F2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F23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роме того, опыт и накопленные знания позволяют постоянно совершенствовать и адаптировать шаблоны и блоки под современные тенденции в веб-разработке. Это включает в себя не только улучшение визуального оформления, но и оптимизацию под </w:t>
      </w:r>
      <w:r w:rsidRPr="003F23E5">
        <w:rPr>
          <w:rFonts w:ascii="Times New Roman" w:hAnsi="Times New Roman" w:cs="Times New Roman"/>
          <w:sz w:val="28"/>
          <w:szCs w:val="28"/>
          <w:lang w:val="en-US" w:eastAsia="ru-RU"/>
        </w:rPr>
        <w:t>SEO</w:t>
      </w:r>
      <w:r w:rsidRPr="003F23E5">
        <w:rPr>
          <w:rFonts w:ascii="Times New Roman" w:hAnsi="Times New Roman" w:cs="Times New Roman"/>
          <w:sz w:val="28"/>
          <w:szCs w:val="28"/>
          <w:lang w:val="ru-RU" w:eastAsia="ru-RU"/>
        </w:rPr>
        <w:t>, повышение производительности и общей доступности проекта для пользователей.</w:t>
      </w:r>
    </w:p>
    <w:p w14:paraId="683214F0" w14:textId="3F978A2C" w:rsidR="00AA6EE2" w:rsidRDefault="003F23E5" w:rsidP="003F2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F23E5">
        <w:rPr>
          <w:rFonts w:ascii="Times New Roman" w:hAnsi="Times New Roman" w:cs="Times New Roman"/>
          <w:sz w:val="28"/>
          <w:szCs w:val="28"/>
          <w:lang w:val="ru-RU" w:eastAsia="ru-RU"/>
        </w:rPr>
        <w:t>Таким образом, разработка и использование расширенных шаблонов и блоков является эффективным подходом в современной веб-разработке, способствующим улучшению качества проектов и ускорению их внедрения на рынок.</w:t>
      </w:r>
      <w:r w:rsidR="008B7711">
        <w:rPr>
          <w:rFonts w:ascii="Times New Roman" w:hAnsi="Times New Roman" w:cs="Times New Roman"/>
          <w:sz w:val="28"/>
          <w:szCs w:val="28"/>
          <w:lang w:val="ru-RU" w:eastAsia="ru-RU"/>
        </w:rPr>
        <w:br/>
      </w:r>
    </w:p>
    <w:p w14:paraId="339C8EF4" w14:textId="77777777" w:rsidR="00D314A2" w:rsidRPr="00825F78" w:rsidRDefault="00D314A2" w:rsidP="003F2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E81A0AC" w14:textId="1C61BCCE" w:rsidR="00825F78" w:rsidRPr="008B7711" w:rsidRDefault="008B7711" w:rsidP="009A305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  </w:t>
      </w:r>
      <w:bookmarkStart w:id="17" w:name="_Toc170332217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2.2</w:t>
      </w: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825F78"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дернизация разработки мобильных приложений</w:t>
      </w:r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7D929335" w14:textId="1D420484" w:rsidR="008B7711" w:rsidRDefault="008B7711" w:rsidP="008B77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Н</w:t>
      </w: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ередовых подходах в разработке мобильных приложений, включая использование </w:t>
      </w:r>
      <w:proofErr w:type="gramStart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осс-платформенных</w:t>
      </w:r>
      <w:proofErr w:type="gramEnd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еймворков, таких как </w:t>
      </w:r>
      <w:proofErr w:type="spellStart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act</w:t>
      </w:r>
      <w:proofErr w:type="spellEnd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Native</w:t>
      </w:r>
      <w:proofErr w:type="spellEnd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Flutter</w:t>
      </w:r>
      <w:proofErr w:type="spellEnd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и инструменты позволяют нам эффективно использовать общий код для разработки приложений под </w:t>
      </w:r>
      <w:proofErr w:type="spellStart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OS</w:t>
      </w:r>
      <w:proofErr w:type="spellEnd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что значительно ускоряет процесс и снижает общие затраты на проекты.</w:t>
      </w:r>
    </w:p>
    <w:p w14:paraId="2CD566FD" w14:textId="77777777" w:rsidR="008B7711" w:rsidRDefault="008B7711" w:rsidP="008B77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дрение автоматизированных систем тестирования является еще одним ключевым шагом в нашей стратегии. Эти системы помогают нам автоматизировать процесс проверки качества приложений, что позволяет быстрее выявлять и исправлять ошибки. Такой подход не только повышает надежность и стабильность наших продуктов, но и ускоряет время их выпуска </w:t>
      </w: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рынок, что особенно важно в условиях быстро меняющихся требований и конкурентной среды мобильных приложений.</w:t>
      </w:r>
    </w:p>
    <w:p w14:paraId="725213E0" w14:textId="041820CC" w:rsidR="008B7711" w:rsidRDefault="008B7711" w:rsidP="008B77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этих инноваций наша компания может предложить клиентам более быстрые и эффективные решения, соответствующие современным стандартам качества и технологий. Это также открывает новые возможности для развития и роста нашего бизнеса, обеспечивая устойчивое присутствие на рынке мобильных разработок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2CAEF5EC" w14:textId="77777777" w:rsidR="00B64C5A" w:rsidRPr="008B7711" w:rsidRDefault="00B64C5A" w:rsidP="008B77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75B5FE" w14:textId="6C7B8D63" w:rsidR="008B7711" w:rsidRPr="008B7711" w:rsidRDefault="008B7711" w:rsidP="009A305F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</w:t>
      </w:r>
      <w:r w:rsidR="009A305F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</w:t>
      </w:r>
      <w:bookmarkStart w:id="18" w:name="_Toc170332218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2.3</w:t>
      </w: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825F78"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тимизация процесса создания дизайна макетов</w:t>
      </w:r>
      <w:bookmarkEnd w:id="18"/>
    </w:p>
    <w:p w14:paraId="3DB7AA49" w14:textId="77777777" w:rsidR="008B7711" w:rsidRPr="008B7711" w:rsidRDefault="008B7711" w:rsidP="008B7711">
      <w:pPr>
        <w:pStyle w:val="a4"/>
        <w:spacing w:after="0"/>
        <w:ind w:left="109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3FE190" w14:textId="552E9F9B" w:rsidR="008B7711" w:rsidRDefault="008B7711" w:rsidP="008B77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Нужно</w:t>
      </w: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емится к оптимизации процесса создания дизайна макетов, используя современные инструменты и методы, которые значительно улучшают эффективность и качество работы.</w:t>
      </w:r>
    </w:p>
    <w:p w14:paraId="2BDD9A42" w14:textId="77777777" w:rsidR="008B7711" w:rsidRDefault="008B7711" w:rsidP="008B77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современных инструментов дизайна, таких как </w:t>
      </w:r>
      <w:proofErr w:type="spellStart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Figma</w:t>
      </w:r>
      <w:proofErr w:type="spellEnd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ketch</w:t>
      </w:r>
      <w:proofErr w:type="spellEnd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является одним из ключевых аспектов нашего подхода. Эти инструменты позволяют нашим дизайнерам создавать итеративные макеты с высокой степенью детализации и динамичной анимации. Благодаря возможностям коллаборации в реальном времени, команда может эффективно работать над проектами вместе, обсуждая и внося изменения на лету. Это способствует быстрому принятию решений и сокращению времени на разработку дизайн-концепций.</w:t>
      </w:r>
    </w:p>
    <w:p w14:paraId="536A4356" w14:textId="77777777" w:rsidR="008B7711" w:rsidRDefault="008B7711" w:rsidP="008B77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томатизация процесса прототипирования также играет важную роль в нашей работе. Мы используем специализированные инструменты для быстрого создания прототипов интерфейсов, что позволяет нам быстро получать обратную связь от клиентов и заинтересованных сторон. Это ускоряет процесс утверждения концепций и обеспечивает высокое качество дизайна на стадии начального проектирования.</w:t>
      </w:r>
    </w:p>
    <w:p w14:paraId="73F1C447" w14:textId="5B288E34" w:rsidR="008B7711" w:rsidRDefault="008B7711" w:rsidP="008B77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ой подход не только повышает эффективность работы нашей команды, но и гарантирует, что наши клиенты получают инновационные и функциональные дизайн-решения, отвечающие их потребностям и ожидания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также способствует улучшению пользовательского опыта и конкурентоспособности разрабатываемых нами продуктов на рынке.</w:t>
      </w:r>
    </w:p>
    <w:p w14:paraId="3DE43C4E" w14:textId="4F1D20F8" w:rsidR="008B7711" w:rsidRDefault="008B7711" w:rsidP="008B77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86B9D0" w14:textId="77777777" w:rsidR="00B64C5A" w:rsidRPr="008B7711" w:rsidRDefault="00B64C5A" w:rsidP="008B77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5C2A5E" w14:textId="2F125B3D" w:rsidR="008B7711" w:rsidRDefault="00825F78" w:rsidP="009A305F">
      <w:pPr>
        <w:pStyle w:val="a4"/>
        <w:numPr>
          <w:ilvl w:val="1"/>
          <w:numId w:val="17"/>
        </w:numPr>
        <w:spacing w:after="0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_Toc170332219"/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алитика и отчетность</w:t>
      </w:r>
      <w:bookmarkEnd w:id="19"/>
    </w:p>
    <w:p w14:paraId="24828828" w14:textId="77777777" w:rsidR="008B7711" w:rsidRPr="008B7711" w:rsidRDefault="008B7711" w:rsidP="008B77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413F5C" w14:textId="50A770CE" w:rsidR="008B7711" w:rsidRDefault="008B7711" w:rsidP="008B77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ани</w:t>
      </w:r>
      <w:r w:rsidR="00DC432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 нужно</w:t>
      </w: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 </w:t>
      </w:r>
      <w:r w:rsidR="00DC432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спользовать</w:t>
      </w: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у аналитики, такую как Google Analytics, для систематического отслеживания поведения пользователей и оценки эффективности проектов. Этот подход играет ключевую роль в оптимизации стратегий и принятии обоснованных решений на основе данных.</w:t>
      </w:r>
    </w:p>
    <w:p w14:paraId="51D8F219" w14:textId="28E751FE" w:rsidR="008B7711" w:rsidRDefault="008B7711" w:rsidP="008B77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Google Analytics позволяет нам получать полную и детализированную информацию о том, как пользователи взаимодействуют с </w:t>
      </w: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шими веб-ресурсами. Мы можем отслеживать такие показатели, как количество посещений, поведение на страницах, конверсии и многое другое. Эти данные помогают нам понять, что работает успешно, а что требует улучшений, исходя из реальных показателей использования.</w:t>
      </w:r>
    </w:p>
    <w:p w14:paraId="20D0D364" w14:textId="429F6F4E" w:rsidR="008B7711" w:rsidRDefault="008B7711" w:rsidP="008B77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им из важных аспектов подхода является регулярное составление отчетов на основе собранных данных. Мы анализируем полученную информацию и выявляем ключевые метрики эффективности проектов. Это помогает нам не только оценить текущее состояние проектов, но и предпринять меры для их улучшения и оптимизации.</w:t>
      </w:r>
    </w:p>
    <w:p w14:paraId="40FC5216" w14:textId="449B9C87" w:rsidR="008B7711" w:rsidRPr="008B7711" w:rsidRDefault="008B7711" w:rsidP="008B77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теграция системы аналитики также способствует более глубокому пониманию нашей аудитории и их потребностей, что является основой для наших стратегических решений и разработки дальнейших продуктов и услуг. Это позволяет нам быть более адаптивными и реагировать на изменения в рыночной среде, обеспечивая долгосрочный успех и рост компании.</w:t>
      </w:r>
    </w:p>
    <w:p w14:paraId="6AC1504C" w14:textId="3718DF71" w:rsidR="00327D39" w:rsidRPr="00FF3ADC" w:rsidRDefault="00327D39" w:rsidP="001D30D0">
      <w:pPr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3A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576984B" w14:textId="23BB7EB7" w:rsidR="00326717" w:rsidRPr="008B7711" w:rsidRDefault="00326717" w:rsidP="008B7711">
      <w:pPr>
        <w:pStyle w:val="1"/>
        <w:spacing w:before="0"/>
        <w:ind w:right="113" w:firstLine="85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70332220"/>
      <w:r w:rsidRPr="008B771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4"/>
      <w:bookmarkEnd w:id="15"/>
      <w:bookmarkEnd w:id="20"/>
    </w:p>
    <w:p w14:paraId="6BF406D0" w14:textId="77777777" w:rsidR="006D7C92" w:rsidRPr="00FF3ADC" w:rsidRDefault="006D7C92" w:rsidP="001D30D0">
      <w:pPr>
        <w:spacing w:after="0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4C211" w14:textId="023D967F" w:rsidR="006D7C92" w:rsidRPr="00FF3ADC" w:rsidRDefault="006D7C92" w:rsidP="008B77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ADC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зволила закрепить теоретические знания и получить практические навыки анализа деятельности предприятия и выявления объектов, требующих автоматизации. </w:t>
      </w:r>
      <w:r w:rsidR="00FE679B" w:rsidRPr="00FF3ADC">
        <w:rPr>
          <w:rFonts w:ascii="Times New Roman" w:hAnsi="Times New Roman" w:cs="Times New Roman"/>
          <w:sz w:val="28"/>
          <w:szCs w:val="28"/>
        </w:rPr>
        <w:t xml:space="preserve">Мы </w:t>
      </w:r>
      <w:r w:rsidRPr="00FF3ADC">
        <w:rPr>
          <w:rFonts w:ascii="Times New Roman" w:hAnsi="Times New Roman" w:cs="Times New Roman"/>
          <w:sz w:val="28"/>
          <w:szCs w:val="28"/>
        </w:rPr>
        <w:t>научились проводить характеристику и анализ деятельности организации, описывать материальные и информационные потоки, а также определять области для внедрения информационных технологий.</w:t>
      </w:r>
    </w:p>
    <w:p w14:paraId="04A1EC68" w14:textId="235D1521" w:rsidR="006D7C92" w:rsidRPr="00FF3ADC" w:rsidRDefault="006D7C92" w:rsidP="008B77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ADC">
        <w:rPr>
          <w:rFonts w:ascii="Times New Roman" w:hAnsi="Times New Roman" w:cs="Times New Roman"/>
          <w:sz w:val="28"/>
          <w:szCs w:val="28"/>
        </w:rPr>
        <w:t xml:space="preserve">Во время практики </w:t>
      </w:r>
      <w:r w:rsidR="00FE679B" w:rsidRPr="00FF3ADC">
        <w:rPr>
          <w:rFonts w:ascii="Times New Roman" w:hAnsi="Times New Roman" w:cs="Times New Roman"/>
          <w:sz w:val="28"/>
          <w:szCs w:val="28"/>
        </w:rPr>
        <w:t>мы</w:t>
      </w:r>
      <w:r w:rsidRPr="00FF3ADC">
        <w:rPr>
          <w:rFonts w:ascii="Times New Roman" w:hAnsi="Times New Roman" w:cs="Times New Roman"/>
          <w:sz w:val="28"/>
          <w:szCs w:val="28"/>
        </w:rPr>
        <w:t xml:space="preserve"> приобрел</w:t>
      </w:r>
      <w:r w:rsidR="00FE679B" w:rsidRPr="00FF3ADC">
        <w:rPr>
          <w:rFonts w:ascii="Times New Roman" w:hAnsi="Times New Roman" w:cs="Times New Roman"/>
          <w:sz w:val="28"/>
          <w:szCs w:val="28"/>
        </w:rPr>
        <w:t>и</w:t>
      </w:r>
      <w:r w:rsidRPr="00FF3ADC">
        <w:rPr>
          <w:rFonts w:ascii="Times New Roman" w:hAnsi="Times New Roman" w:cs="Times New Roman"/>
          <w:sz w:val="28"/>
          <w:szCs w:val="28"/>
        </w:rPr>
        <w:t xml:space="preserve"> ценные навыки работы с технологическими процессами, в том числе умение анализировать потоки материалов и информации на предприятии. Также были изучены методы характеристики и анализа деятельности организации, что позволило выявить наиболее подходящие для автоматизации процессы.</w:t>
      </w:r>
    </w:p>
    <w:p w14:paraId="30C1ECE8" w14:textId="77777777" w:rsidR="00DC432D" w:rsidRDefault="006D7C92" w:rsidP="008B77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ADC">
        <w:rPr>
          <w:rFonts w:ascii="Times New Roman" w:hAnsi="Times New Roman" w:cs="Times New Roman"/>
          <w:sz w:val="28"/>
          <w:szCs w:val="28"/>
        </w:rPr>
        <w:t xml:space="preserve">Этот опыт является важной основой для </w:t>
      </w:r>
      <w:r w:rsidR="00FE679B" w:rsidRPr="00FF3ADC">
        <w:rPr>
          <w:rFonts w:ascii="Times New Roman" w:hAnsi="Times New Roman" w:cs="Times New Roman"/>
          <w:sz w:val="28"/>
          <w:szCs w:val="28"/>
        </w:rPr>
        <w:t>нашего</w:t>
      </w:r>
      <w:r w:rsidRPr="00FF3ADC">
        <w:rPr>
          <w:rFonts w:ascii="Times New Roman" w:hAnsi="Times New Roman" w:cs="Times New Roman"/>
          <w:sz w:val="28"/>
          <w:szCs w:val="28"/>
        </w:rPr>
        <w:t xml:space="preserve"> дальнейшего профессионального роста. </w:t>
      </w:r>
      <w:r w:rsidR="00FE679B" w:rsidRPr="00FF3ADC">
        <w:rPr>
          <w:rFonts w:ascii="Times New Roman" w:hAnsi="Times New Roman" w:cs="Times New Roman"/>
          <w:sz w:val="28"/>
          <w:szCs w:val="28"/>
        </w:rPr>
        <w:t>Мы</w:t>
      </w:r>
      <w:r w:rsidRPr="00FF3ADC">
        <w:rPr>
          <w:rFonts w:ascii="Times New Roman" w:hAnsi="Times New Roman" w:cs="Times New Roman"/>
          <w:sz w:val="28"/>
          <w:szCs w:val="28"/>
        </w:rPr>
        <w:t xml:space="preserve"> уверен</w:t>
      </w:r>
      <w:r w:rsidR="00FE679B" w:rsidRPr="00FF3ADC">
        <w:rPr>
          <w:rFonts w:ascii="Times New Roman" w:hAnsi="Times New Roman" w:cs="Times New Roman"/>
          <w:sz w:val="28"/>
          <w:szCs w:val="28"/>
        </w:rPr>
        <w:t>ы</w:t>
      </w:r>
      <w:r w:rsidRPr="00FF3ADC">
        <w:rPr>
          <w:rFonts w:ascii="Times New Roman" w:hAnsi="Times New Roman" w:cs="Times New Roman"/>
          <w:sz w:val="28"/>
          <w:szCs w:val="28"/>
        </w:rPr>
        <w:t xml:space="preserve">, что навыки, полученные во время практики, помогут </w:t>
      </w:r>
      <w:r w:rsidR="00FE679B" w:rsidRPr="00FF3ADC">
        <w:rPr>
          <w:rFonts w:ascii="Times New Roman" w:hAnsi="Times New Roman" w:cs="Times New Roman"/>
          <w:sz w:val="28"/>
          <w:szCs w:val="28"/>
        </w:rPr>
        <w:t>нам</w:t>
      </w:r>
      <w:r w:rsidRPr="00FF3ADC">
        <w:rPr>
          <w:rFonts w:ascii="Times New Roman" w:hAnsi="Times New Roman" w:cs="Times New Roman"/>
          <w:sz w:val="28"/>
          <w:szCs w:val="28"/>
        </w:rPr>
        <w:t xml:space="preserve"> успешно развиваться в области управления и автоматизации производственных процессов.</w:t>
      </w:r>
    </w:p>
    <w:p w14:paraId="06A3F970" w14:textId="77777777" w:rsidR="00DC432D" w:rsidRPr="00DC432D" w:rsidRDefault="00DC432D" w:rsidP="00DC43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Практика также позволила ознакомиться с организацией командной работы и процессов разработки в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». Были изучены и применены методологии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, что способствовало эффективному управлению проектами и координации действий в команде. </w:t>
      </w:r>
    </w:p>
    <w:p w14:paraId="5DE37E4D" w14:textId="5BA4F309" w:rsidR="00326717" w:rsidRDefault="00DC432D" w:rsidP="00DC432D">
      <w:pPr>
        <w:spacing w:after="0"/>
        <w:ind w:firstLine="851"/>
        <w:jc w:val="both"/>
        <w:rPr>
          <w:rFonts w:ascii="Times New Roman" w:eastAsiaTheme="majorEastAsia" w:hAnsi="Times New Roman" w:cs="Times New Roman"/>
          <w:caps/>
          <w:spacing w:val="4"/>
          <w:sz w:val="28"/>
          <w:szCs w:val="28"/>
        </w:rPr>
      </w:pPr>
      <w:r w:rsidRPr="00DC432D">
        <w:rPr>
          <w:rFonts w:ascii="Times New Roman" w:hAnsi="Times New Roman" w:cs="Times New Roman"/>
          <w:sz w:val="28"/>
          <w:szCs w:val="28"/>
        </w:rPr>
        <w:t>В завершение, производственная практика в «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SunITy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web-studio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 xml:space="preserve">» предоставила ценный опыт и знания, которые будут применены в будущей профессиональной деятельности. Полученные навыки и понимание процессов разработки, тестирования и командной работы создают прочную основу для дальнейшего роста и развития в качестве </w:t>
      </w:r>
      <w:proofErr w:type="spellStart"/>
      <w:r w:rsidRPr="00DC432D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DC432D">
        <w:rPr>
          <w:rFonts w:ascii="Times New Roman" w:hAnsi="Times New Roman" w:cs="Times New Roman"/>
          <w:sz w:val="28"/>
          <w:szCs w:val="28"/>
        </w:rPr>
        <w:t>-разработчика.</w:t>
      </w:r>
      <w:r w:rsidR="00326717">
        <w:rPr>
          <w:rFonts w:ascii="Times New Roman" w:hAnsi="Times New Roman" w:cs="Times New Roman"/>
          <w:b/>
          <w:bCs/>
        </w:rPr>
        <w:br w:type="page"/>
      </w:r>
    </w:p>
    <w:p w14:paraId="42F8F2E1" w14:textId="28288377" w:rsidR="009A305F" w:rsidRDefault="00326717" w:rsidP="002F0A29">
      <w:pPr>
        <w:pStyle w:val="1"/>
        <w:spacing w:before="0"/>
        <w:ind w:right="113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6900498"/>
      <w:bookmarkStart w:id="22" w:name="_Toc133805555"/>
      <w:bookmarkStart w:id="23" w:name="_Toc137804918"/>
      <w:bookmarkStart w:id="24" w:name="_Toc160561109"/>
      <w:bookmarkStart w:id="25" w:name="_Toc170332221"/>
      <w:r w:rsidRPr="001D30D0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21"/>
      <w:bookmarkEnd w:id="22"/>
      <w:bookmarkEnd w:id="23"/>
      <w:bookmarkEnd w:id="24"/>
      <w:bookmarkEnd w:id="25"/>
    </w:p>
    <w:p w14:paraId="354846BF" w14:textId="77777777" w:rsidR="002F0A29" w:rsidRPr="002F0A29" w:rsidRDefault="002F0A29" w:rsidP="002F0A29"/>
    <w:p w14:paraId="48B2CC3C" w14:textId="15C164A0" w:rsidR="009A305F" w:rsidRPr="00A910BB" w:rsidRDefault="009A305F" w:rsidP="00DC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</w:rPr>
        <w:t>1</w:t>
      </w:r>
      <w:r w:rsidR="00DC432D" w:rsidRPr="00A910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10BB">
        <w:rPr>
          <w:rFonts w:ascii="Times New Roman" w:hAnsi="Times New Roman" w:cs="Times New Roman"/>
          <w:sz w:val="28"/>
          <w:szCs w:val="28"/>
        </w:rPr>
        <w:t xml:space="preserve"> Ушакова, Е.В. Методические указания по выполнению дипломных проектов/работ для бакалавриата направления информационно-коммуникационные технологии [Текст] / Е.В. Ушакова, Л.В. Долматова. - Петропавловск: СКГУ им. М.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Козыбаева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>, 2019. – 99 с.;</w:t>
      </w:r>
    </w:p>
    <w:p w14:paraId="0E5206D2" w14:textId="502AD1D9" w:rsidR="009A305F" w:rsidRPr="00A910BB" w:rsidRDefault="009A305F" w:rsidP="00DC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</w:rPr>
        <w:t>2</w:t>
      </w:r>
      <w:r w:rsidR="00DC432D" w:rsidRPr="00A910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10BB">
        <w:rPr>
          <w:rFonts w:ascii="Times New Roman" w:hAnsi="Times New Roman" w:cs="Times New Roman"/>
          <w:sz w:val="28"/>
          <w:szCs w:val="28"/>
        </w:rPr>
        <w:t xml:space="preserve"> Теория систем и системный анализ в управлении организациями: справочник [Текст] / ред. В. Н. </w:t>
      </w:r>
      <w:proofErr w:type="gramStart"/>
      <w:r w:rsidRPr="00A910BB">
        <w:rPr>
          <w:rFonts w:ascii="Times New Roman" w:hAnsi="Times New Roman" w:cs="Times New Roman"/>
          <w:sz w:val="28"/>
          <w:szCs w:val="28"/>
        </w:rPr>
        <w:t>Волкова .</w:t>
      </w:r>
      <w:proofErr w:type="gramEnd"/>
      <w:r w:rsidRPr="00A910BB">
        <w:rPr>
          <w:rFonts w:ascii="Times New Roman" w:hAnsi="Times New Roman" w:cs="Times New Roman"/>
          <w:sz w:val="28"/>
          <w:szCs w:val="28"/>
        </w:rPr>
        <w:t xml:space="preserve"> - М.: ИНФРА-М, 2013. - 848 с.;</w:t>
      </w:r>
    </w:p>
    <w:p w14:paraId="7BDC64C7" w14:textId="0AF41087" w:rsidR="009A305F" w:rsidRPr="00A910BB" w:rsidRDefault="009A305F" w:rsidP="00DC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</w:rPr>
        <w:t>3</w:t>
      </w:r>
      <w:r w:rsidR="00DC432D" w:rsidRPr="00A910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10BB">
        <w:rPr>
          <w:rFonts w:ascii="Times New Roman" w:hAnsi="Times New Roman" w:cs="Times New Roman"/>
          <w:sz w:val="28"/>
          <w:szCs w:val="28"/>
        </w:rPr>
        <w:t xml:space="preserve"> Методология проектирования автоматизированных информационных систем: основы системного подхода [Текст] / В. Г. Овчинников. - М.: Спутник+, 2015. - 285 с.;</w:t>
      </w:r>
    </w:p>
    <w:p w14:paraId="511312DD" w14:textId="686BCF14" w:rsidR="009A305F" w:rsidRPr="00A910BB" w:rsidRDefault="009A305F" w:rsidP="00DC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</w:rPr>
        <w:t>4</w:t>
      </w:r>
      <w:r w:rsidR="00DC432D" w:rsidRPr="00A910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Душин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В. К. </w:t>
      </w:r>
      <w:hyperlink r:id="rId15" w:history="1"/>
      <w:r w:rsidRPr="00A910BB">
        <w:rPr>
          <w:rFonts w:ascii="Times New Roman" w:hAnsi="Times New Roman" w:cs="Times New Roman"/>
          <w:sz w:val="28"/>
          <w:szCs w:val="28"/>
        </w:rPr>
        <w:t xml:space="preserve">Теоретические основы информационных процессов и систем: учебник В. К.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Душин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>. - М.: Дашков и К, 2016. - 348 с.</w:t>
      </w:r>
    </w:p>
    <w:p w14:paraId="63C789C4" w14:textId="420AF591" w:rsidR="009A305F" w:rsidRPr="00A910BB" w:rsidRDefault="009A305F" w:rsidP="00DC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</w:rPr>
        <w:t>5</w:t>
      </w:r>
      <w:r w:rsidR="00DC432D" w:rsidRPr="00A910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10BB">
        <w:rPr>
          <w:rFonts w:ascii="Times New Roman" w:hAnsi="Times New Roman" w:cs="Times New Roman"/>
          <w:sz w:val="28"/>
          <w:szCs w:val="28"/>
        </w:rPr>
        <w:t xml:space="preserve"> Макарьева, В. И.</w:t>
      </w:r>
      <w:r w:rsidR="00B64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6" w:history="1"/>
      <w:r w:rsidRPr="00A910BB">
        <w:rPr>
          <w:rFonts w:ascii="Times New Roman" w:hAnsi="Times New Roman" w:cs="Times New Roman"/>
          <w:sz w:val="28"/>
          <w:szCs w:val="28"/>
        </w:rPr>
        <w:t>Анализ финансово-хозяйственной деятельности организации: учебник  В. И. Макарьева. - М.:</w:t>
      </w:r>
      <w:r w:rsidR="002F0A29" w:rsidRPr="00A910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10BB">
        <w:rPr>
          <w:rFonts w:ascii="Times New Roman" w:hAnsi="Times New Roman" w:cs="Times New Roman"/>
          <w:sz w:val="28"/>
          <w:szCs w:val="28"/>
        </w:rPr>
        <w:t>Финансы и статистика, 2014. - 264 с.;</w:t>
      </w:r>
    </w:p>
    <w:p w14:paraId="78FD0A1A" w14:textId="373E0C17" w:rsidR="009A305F" w:rsidRPr="00A910BB" w:rsidRDefault="009A305F" w:rsidP="00DC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</w:rPr>
        <w:t>6</w:t>
      </w:r>
      <w:r w:rsidR="00DC432D" w:rsidRPr="00A910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10BB">
        <w:rPr>
          <w:rFonts w:ascii="Times New Roman" w:hAnsi="Times New Roman" w:cs="Times New Roman"/>
          <w:sz w:val="28"/>
          <w:szCs w:val="28"/>
        </w:rPr>
        <w:t xml:space="preserve"> Управление организацией: учебник [Текст] / ред.: А. Г. Поршнев, З. П. Румянцева, Н. А. Саломатин. - 2-е изд.,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A910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10BB">
        <w:rPr>
          <w:rFonts w:ascii="Times New Roman" w:hAnsi="Times New Roman" w:cs="Times New Roman"/>
          <w:sz w:val="28"/>
          <w:szCs w:val="28"/>
        </w:rPr>
        <w:t xml:space="preserve"> и доп. - М.: ИНФРА-М, 2013. - 669 с.;</w:t>
      </w:r>
    </w:p>
    <w:p w14:paraId="1E7988D9" w14:textId="7F1A697A" w:rsidR="009A305F" w:rsidRPr="00A910BB" w:rsidRDefault="009A305F" w:rsidP="00DC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</w:rPr>
        <w:t>7</w:t>
      </w:r>
      <w:r w:rsidR="00DC432D" w:rsidRPr="00A910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10BB">
        <w:rPr>
          <w:rFonts w:ascii="Times New Roman" w:hAnsi="Times New Roman" w:cs="Times New Roman"/>
          <w:sz w:val="28"/>
          <w:szCs w:val="28"/>
        </w:rPr>
        <w:t xml:space="preserve"> Годин В. В. </w:t>
      </w:r>
      <w:hyperlink r:id="rId17" w:history="1"/>
      <w:r w:rsidRPr="00A910BB">
        <w:rPr>
          <w:rFonts w:ascii="Times New Roman" w:hAnsi="Times New Roman" w:cs="Times New Roman"/>
          <w:sz w:val="28"/>
          <w:szCs w:val="28"/>
        </w:rPr>
        <w:t>Управление информационными ресурсами: 17-модульная программа для менеджеров "Управление развитием организации". Модуль 17 [Текст] / В. В. Годин, И. К. Корнеев. - М.: Инфра-М, 2013. - 352 с.;</w:t>
      </w:r>
    </w:p>
    <w:p w14:paraId="3783BAFC" w14:textId="334D6FFF" w:rsidR="009A305F" w:rsidRPr="00A910BB" w:rsidRDefault="009A305F" w:rsidP="00DC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</w:rPr>
        <w:t>8</w:t>
      </w:r>
      <w:r w:rsidR="00DC432D" w:rsidRPr="00A910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10BB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Бейдер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r w:rsidRPr="00A910BB">
        <w:rPr>
          <w:rFonts w:ascii="Times New Roman" w:hAnsi="Times New Roman" w:cs="Times New Roman"/>
          <w:bCs/>
          <w:sz w:val="28"/>
          <w:szCs w:val="28"/>
        </w:rPr>
        <w:t xml:space="preserve">Чистый Python. Тонкости программирования для профи. </w:t>
      </w:r>
      <w:proofErr w:type="spellStart"/>
      <w:r w:rsidRPr="00A910BB">
        <w:rPr>
          <w:rFonts w:ascii="Times New Roman" w:hAnsi="Times New Roman" w:cs="Times New Roman"/>
          <w:bCs/>
          <w:sz w:val="28"/>
          <w:szCs w:val="28"/>
        </w:rPr>
        <w:t>Бейдер</w:t>
      </w:r>
      <w:proofErr w:type="spellEnd"/>
      <w:r w:rsidRPr="00A910BB">
        <w:rPr>
          <w:rFonts w:ascii="Times New Roman" w:hAnsi="Times New Roman" w:cs="Times New Roman"/>
          <w:bCs/>
          <w:sz w:val="28"/>
          <w:szCs w:val="28"/>
        </w:rPr>
        <w:t xml:space="preserve"> Дэн </w:t>
      </w:r>
      <w:r w:rsidRPr="00A910BB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A910B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A910BB">
        <w:rPr>
          <w:rFonts w:ascii="Times New Roman" w:hAnsi="Times New Roman" w:cs="Times New Roman"/>
          <w:sz w:val="28"/>
          <w:szCs w:val="28"/>
        </w:rPr>
        <w:t xml:space="preserve"> 2018. — 2018. Перевод на русский язык ООО Издательство «Питер», 2018 288 с.;</w:t>
      </w:r>
    </w:p>
    <w:p w14:paraId="2FCC7BEE" w14:textId="3CCE5B16" w:rsidR="009A305F" w:rsidRPr="00A910BB" w:rsidRDefault="009A305F" w:rsidP="00DC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C432D" w:rsidRPr="00A910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Codex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- Официальная документация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>, доступная на сайте WordPress.org.</w:t>
      </w:r>
    </w:p>
    <w:p w14:paraId="52BB2FDA" w14:textId="53891F7A" w:rsidR="009A305F" w:rsidRPr="00A910BB" w:rsidRDefault="009A305F" w:rsidP="00DC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C432D" w:rsidRPr="00A910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910BB">
        <w:rPr>
          <w:rFonts w:ascii="Times New Roman" w:hAnsi="Times New Roman" w:cs="Times New Roman"/>
          <w:sz w:val="28"/>
          <w:szCs w:val="28"/>
        </w:rPr>
        <w:t xml:space="preserve"> "Professional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: Design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Development"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Brad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Williams, David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Damstra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Stern - Основы проектирования и разработки на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>.</w:t>
      </w:r>
    </w:p>
    <w:p w14:paraId="7227A897" w14:textId="4E8965E8" w:rsidR="009A305F" w:rsidRPr="00A910BB" w:rsidRDefault="009A305F" w:rsidP="00DC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DC432D" w:rsidRPr="00A910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910B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Development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Cookbook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Yannick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Lefebvre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- Книга о разработке плагинов для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>.</w:t>
      </w:r>
    </w:p>
    <w:p w14:paraId="767BA65B" w14:textId="08176647" w:rsidR="009A305F" w:rsidRPr="00A910BB" w:rsidRDefault="009A305F" w:rsidP="00DC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DC432D" w:rsidRPr="00A910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910BB">
        <w:rPr>
          <w:rFonts w:ascii="Times New Roman" w:hAnsi="Times New Roman" w:cs="Times New Roman"/>
          <w:sz w:val="28"/>
          <w:szCs w:val="28"/>
        </w:rPr>
        <w:t xml:space="preserve"> "Learning PHP, MySQL &amp; JavaScript: With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, CSS &amp; HTML5"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Robin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Nixon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- Основы PHP, MySQL, JavaScript,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>, CSS и HTML.</w:t>
      </w:r>
    </w:p>
    <w:p w14:paraId="00A9FADB" w14:textId="04BB61FA" w:rsidR="009A305F" w:rsidRPr="00A910BB" w:rsidRDefault="009A305F" w:rsidP="00DC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DC432D" w:rsidRPr="00A910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91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10BB">
        <w:rPr>
          <w:rFonts w:ascii="Times New Roman" w:hAnsi="Times New Roman" w:cs="Times New Roman"/>
          <w:sz w:val="28"/>
          <w:szCs w:val="28"/>
        </w:rPr>
        <w:t xml:space="preserve">"Modern PHP: New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Good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Practices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Josh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Lockhart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- Современные подходы и хорошие практики в PHP.</w:t>
      </w:r>
    </w:p>
    <w:p w14:paraId="3BBF1F3E" w14:textId="23AA5F6E" w:rsidR="009C46A4" w:rsidRPr="00A910BB" w:rsidRDefault="009A305F" w:rsidP="00DC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DC432D" w:rsidRPr="00A910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91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10BB">
        <w:rPr>
          <w:rFonts w:ascii="Times New Roman" w:hAnsi="Times New Roman" w:cs="Times New Roman"/>
          <w:sz w:val="28"/>
          <w:szCs w:val="28"/>
        </w:rPr>
        <w:t xml:space="preserve">"JavaScript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: Interactive Front-End Web Development"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Jon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Duckett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- JavaScript и </w:t>
      </w:r>
      <w:proofErr w:type="spellStart"/>
      <w:r w:rsidRPr="00A910B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910BB">
        <w:rPr>
          <w:rFonts w:ascii="Times New Roman" w:hAnsi="Times New Roman" w:cs="Times New Roman"/>
          <w:sz w:val="28"/>
          <w:szCs w:val="28"/>
        </w:rPr>
        <w:t xml:space="preserve"> для интерактивной веб-разработки.</w:t>
      </w:r>
    </w:p>
    <w:sectPr w:rsidR="009C46A4" w:rsidRPr="00A910BB" w:rsidSect="00FF3ADC">
      <w:footerReference w:type="default" r:id="rId1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D190" w14:textId="77777777" w:rsidR="00BF1B7C" w:rsidRDefault="00BF1B7C" w:rsidP="00C713C8">
      <w:r>
        <w:separator/>
      </w:r>
    </w:p>
  </w:endnote>
  <w:endnote w:type="continuationSeparator" w:id="0">
    <w:p w14:paraId="1F961E76" w14:textId="77777777" w:rsidR="00BF1B7C" w:rsidRDefault="00BF1B7C" w:rsidP="00C7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8400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773A32" w14:textId="1B9BD1DE" w:rsidR="00467D78" w:rsidRPr="00124E2C" w:rsidRDefault="00467D7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4E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4E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4E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235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24E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A80E64" w14:textId="77777777" w:rsidR="00467D78" w:rsidRDefault="00467D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FE7D" w14:textId="77777777" w:rsidR="00BF1B7C" w:rsidRDefault="00BF1B7C" w:rsidP="00C713C8">
      <w:r>
        <w:separator/>
      </w:r>
    </w:p>
  </w:footnote>
  <w:footnote w:type="continuationSeparator" w:id="0">
    <w:p w14:paraId="638C17FE" w14:textId="77777777" w:rsidR="00BF1B7C" w:rsidRDefault="00BF1B7C" w:rsidP="00C7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F82"/>
    <w:multiLevelType w:val="hybridMultilevel"/>
    <w:tmpl w:val="42E81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94" w:hanging="360"/>
      </w:pPr>
    </w:lvl>
    <w:lvl w:ilvl="2" w:tplc="F430714E">
      <w:numFmt w:val="bullet"/>
      <w:lvlText w:val="-"/>
      <w:lvlJc w:val="left"/>
      <w:pPr>
        <w:ind w:left="1739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1B3"/>
    <w:multiLevelType w:val="hybridMultilevel"/>
    <w:tmpl w:val="16701720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F87D50"/>
    <w:multiLevelType w:val="multilevel"/>
    <w:tmpl w:val="560456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45376F"/>
    <w:multiLevelType w:val="multilevel"/>
    <w:tmpl w:val="DB2222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9CC68E2"/>
    <w:multiLevelType w:val="hybridMultilevel"/>
    <w:tmpl w:val="AE28DE8C"/>
    <w:lvl w:ilvl="0" w:tplc="F3083618">
      <w:numFmt w:val="bullet"/>
      <w:suff w:val="space"/>
      <w:lvlText w:val="-"/>
      <w:lvlJc w:val="left"/>
      <w:pPr>
        <w:ind w:left="0" w:firstLine="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C5203A"/>
    <w:multiLevelType w:val="multilevel"/>
    <w:tmpl w:val="132A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BA"/>
    <w:multiLevelType w:val="hybridMultilevel"/>
    <w:tmpl w:val="7DC8D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94" w:hanging="360"/>
      </w:pPr>
    </w:lvl>
    <w:lvl w:ilvl="2" w:tplc="F430714E">
      <w:numFmt w:val="bullet"/>
      <w:lvlText w:val="-"/>
      <w:lvlJc w:val="left"/>
      <w:pPr>
        <w:ind w:left="1739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02AA"/>
    <w:multiLevelType w:val="hybridMultilevel"/>
    <w:tmpl w:val="C88E8F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7379"/>
    <w:multiLevelType w:val="hybridMultilevel"/>
    <w:tmpl w:val="5B564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F430714E">
      <w:numFmt w:val="bullet"/>
      <w:lvlText w:val="-"/>
      <w:lvlJc w:val="left"/>
      <w:pPr>
        <w:ind w:left="1919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37D"/>
    <w:multiLevelType w:val="multilevel"/>
    <w:tmpl w:val="2082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85D70"/>
    <w:multiLevelType w:val="multilevel"/>
    <w:tmpl w:val="9C4698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6482877"/>
    <w:multiLevelType w:val="multilevel"/>
    <w:tmpl w:val="3F1A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87CB6"/>
    <w:multiLevelType w:val="multilevel"/>
    <w:tmpl w:val="528424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486F0BEB"/>
    <w:multiLevelType w:val="hybridMultilevel"/>
    <w:tmpl w:val="DC08C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314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C021B"/>
    <w:multiLevelType w:val="hybridMultilevel"/>
    <w:tmpl w:val="D9005AA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67B67E1"/>
    <w:multiLevelType w:val="hybridMultilevel"/>
    <w:tmpl w:val="E564EAFC"/>
    <w:lvl w:ilvl="0" w:tplc="F430714E">
      <w:numFmt w:val="bullet"/>
      <w:lvlText w:val="-"/>
      <w:lvlJc w:val="left"/>
      <w:pPr>
        <w:ind w:left="1919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623F68CA"/>
    <w:multiLevelType w:val="hybridMultilevel"/>
    <w:tmpl w:val="0C70A482"/>
    <w:lvl w:ilvl="0" w:tplc="276E23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05240B"/>
    <w:multiLevelType w:val="hybridMultilevel"/>
    <w:tmpl w:val="DB3E7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F430714E">
      <w:numFmt w:val="bullet"/>
      <w:lvlText w:val="-"/>
      <w:lvlJc w:val="left"/>
      <w:pPr>
        <w:ind w:left="1919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9578B"/>
    <w:multiLevelType w:val="multilevel"/>
    <w:tmpl w:val="BE7630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 w:themeColor="text1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9" w15:restartNumberingAfterBreak="0">
    <w:nsid w:val="69482D86"/>
    <w:multiLevelType w:val="multilevel"/>
    <w:tmpl w:val="62A0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90484"/>
    <w:multiLevelType w:val="hybridMultilevel"/>
    <w:tmpl w:val="CE88B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F430714E">
      <w:numFmt w:val="bullet"/>
      <w:lvlText w:val="-"/>
      <w:lvlJc w:val="left"/>
      <w:pPr>
        <w:ind w:left="1919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B23F9"/>
    <w:multiLevelType w:val="hybridMultilevel"/>
    <w:tmpl w:val="9894E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F430714E">
      <w:numFmt w:val="bullet"/>
      <w:lvlText w:val="-"/>
      <w:lvlJc w:val="left"/>
      <w:pPr>
        <w:ind w:left="1919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F51C9"/>
    <w:multiLevelType w:val="multilevel"/>
    <w:tmpl w:val="A9DE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6"/>
  </w:num>
  <w:num w:numId="11">
    <w:abstractNumId w:val="13"/>
  </w:num>
  <w:num w:numId="12">
    <w:abstractNumId w:val="17"/>
  </w:num>
  <w:num w:numId="13">
    <w:abstractNumId w:val="21"/>
  </w:num>
  <w:num w:numId="14">
    <w:abstractNumId w:val="8"/>
  </w:num>
  <w:num w:numId="15">
    <w:abstractNumId w:val="20"/>
  </w:num>
  <w:num w:numId="16">
    <w:abstractNumId w:val="12"/>
  </w:num>
  <w:num w:numId="17">
    <w:abstractNumId w:val="18"/>
  </w:num>
  <w:num w:numId="18">
    <w:abstractNumId w:val="19"/>
  </w:num>
  <w:num w:numId="19">
    <w:abstractNumId w:val="3"/>
  </w:num>
  <w:num w:numId="20">
    <w:abstractNumId w:val="2"/>
  </w:num>
  <w:num w:numId="21">
    <w:abstractNumId w:val="10"/>
  </w:num>
  <w:num w:numId="22">
    <w:abstractNumId w:val="16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AD"/>
    <w:rsid w:val="00004DCC"/>
    <w:rsid w:val="00010097"/>
    <w:rsid w:val="000A726B"/>
    <w:rsid w:val="000B71E4"/>
    <w:rsid w:val="000C4D07"/>
    <w:rsid w:val="000C6FA9"/>
    <w:rsid w:val="000D7BC2"/>
    <w:rsid w:val="000E0E71"/>
    <w:rsid w:val="001209A9"/>
    <w:rsid w:val="00124E2C"/>
    <w:rsid w:val="0013502F"/>
    <w:rsid w:val="00173B82"/>
    <w:rsid w:val="0017566D"/>
    <w:rsid w:val="001C1E73"/>
    <w:rsid w:val="001C34D7"/>
    <w:rsid w:val="001D30D0"/>
    <w:rsid w:val="001F2509"/>
    <w:rsid w:val="00242EB0"/>
    <w:rsid w:val="00250E55"/>
    <w:rsid w:val="00262355"/>
    <w:rsid w:val="00277088"/>
    <w:rsid w:val="002A058C"/>
    <w:rsid w:val="002A6FD6"/>
    <w:rsid w:val="002B7D27"/>
    <w:rsid w:val="002D3834"/>
    <w:rsid w:val="002D7FFE"/>
    <w:rsid w:val="002F0A29"/>
    <w:rsid w:val="003061C1"/>
    <w:rsid w:val="003101CF"/>
    <w:rsid w:val="00326717"/>
    <w:rsid w:val="00327D39"/>
    <w:rsid w:val="00330015"/>
    <w:rsid w:val="00367EFE"/>
    <w:rsid w:val="00380720"/>
    <w:rsid w:val="003C2F5E"/>
    <w:rsid w:val="003F23E5"/>
    <w:rsid w:val="00423898"/>
    <w:rsid w:val="0042509D"/>
    <w:rsid w:val="0042578C"/>
    <w:rsid w:val="0045658B"/>
    <w:rsid w:val="00465B13"/>
    <w:rsid w:val="00467D78"/>
    <w:rsid w:val="004B4188"/>
    <w:rsid w:val="004B4982"/>
    <w:rsid w:val="004C092D"/>
    <w:rsid w:val="004C1550"/>
    <w:rsid w:val="0053184C"/>
    <w:rsid w:val="005326B9"/>
    <w:rsid w:val="00573BA0"/>
    <w:rsid w:val="005A325C"/>
    <w:rsid w:val="005C1D31"/>
    <w:rsid w:val="005F4A93"/>
    <w:rsid w:val="00605729"/>
    <w:rsid w:val="006146C9"/>
    <w:rsid w:val="00644791"/>
    <w:rsid w:val="00694A7C"/>
    <w:rsid w:val="006A48FE"/>
    <w:rsid w:val="006A5472"/>
    <w:rsid w:val="006D7C92"/>
    <w:rsid w:val="006E1210"/>
    <w:rsid w:val="00701FB0"/>
    <w:rsid w:val="00747CC1"/>
    <w:rsid w:val="00783B12"/>
    <w:rsid w:val="00784EAA"/>
    <w:rsid w:val="007A3AB9"/>
    <w:rsid w:val="007D22FC"/>
    <w:rsid w:val="00804508"/>
    <w:rsid w:val="0080736D"/>
    <w:rsid w:val="00825F78"/>
    <w:rsid w:val="00850038"/>
    <w:rsid w:val="00851751"/>
    <w:rsid w:val="00872D46"/>
    <w:rsid w:val="0089250E"/>
    <w:rsid w:val="008B3D82"/>
    <w:rsid w:val="008B704E"/>
    <w:rsid w:val="008B7711"/>
    <w:rsid w:val="008E6233"/>
    <w:rsid w:val="008F14E4"/>
    <w:rsid w:val="009656A2"/>
    <w:rsid w:val="00976FA7"/>
    <w:rsid w:val="00977409"/>
    <w:rsid w:val="009A257A"/>
    <w:rsid w:val="009A305F"/>
    <w:rsid w:val="009C46A4"/>
    <w:rsid w:val="009F67FB"/>
    <w:rsid w:val="00A04E46"/>
    <w:rsid w:val="00A22DBD"/>
    <w:rsid w:val="00A32925"/>
    <w:rsid w:val="00A83395"/>
    <w:rsid w:val="00A910BB"/>
    <w:rsid w:val="00AA6396"/>
    <w:rsid w:val="00AA6EE2"/>
    <w:rsid w:val="00AB4794"/>
    <w:rsid w:val="00AD6C4C"/>
    <w:rsid w:val="00AF77F0"/>
    <w:rsid w:val="00AF7D43"/>
    <w:rsid w:val="00B30734"/>
    <w:rsid w:val="00B51766"/>
    <w:rsid w:val="00B64C5A"/>
    <w:rsid w:val="00B679EA"/>
    <w:rsid w:val="00B924B4"/>
    <w:rsid w:val="00BE143E"/>
    <w:rsid w:val="00BF1B7C"/>
    <w:rsid w:val="00BF4A8F"/>
    <w:rsid w:val="00C10789"/>
    <w:rsid w:val="00C43437"/>
    <w:rsid w:val="00C44E9E"/>
    <w:rsid w:val="00C5243C"/>
    <w:rsid w:val="00C713C8"/>
    <w:rsid w:val="00C83E40"/>
    <w:rsid w:val="00CA5B4C"/>
    <w:rsid w:val="00CA7E2A"/>
    <w:rsid w:val="00D000E4"/>
    <w:rsid w:val="00D073F1"/>
    <w:rsid w:val="00D314A2"/>
    <w:rsid w:val="00D743DF"/>
    <w:rsid w:val="00D8339D"/>
    <w:rsid w:val="00DC00B1"/>
    <w:rsid w:val="00DC432D"/>
    <w:rsid w:val="00E13BB0"/>
    <w:rsid w:val="00E41321"/>
    <w:rsid w:val="00E75C8E"/>
    <w:rsid w:val="00E77053"/>
    <w:rsid w:val="00E8142B"/>
    <w:rsid w:val="00EA7619"/>
    <w:rsid w:val="00EB2002"/>
    <w:rsid w:val="00EC10AD"/>
    <w:rsid w:val="00ED7C19"/>
    <w:rsid w:val="00EE24DD"/>
    <w:rsid w:val="00EE35EC"/>
    <w:rsid w:val="00EF2A17"/>
    <w:rsid w:val="00F07C77"/>
    <w:rsid w:val="00F427A4"/>
    <w:rsid w:val="00F77F8D"/>
    <w:rsid w:val="00F84DAC"/>
    <w:rsid w:val="00F9568A"/>
    <w:rsid w:val="00FD45CF"/>
    <w:rsid w:val="00FE4294"/>
    <w:rsid w:val="00FE679B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8FD7"/>
  <w15:chartTrackingRefBased/>
  <w15:docId w15:val="{3196B81C-8B91-4472-A50F-45D41A16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29"/>
  </w:style>
  <w:style w:type="paragraph" w:styleId="1">
    <w:name w:val="heading 1"/>
    <w:basedOn w:val="a"/>
    <w:next w:val="a"/>
    <w:link w:val="10"/>
    <w:uiPriority w:val="9"/>
    <w:qFormat/>
    <w:rsid w:val="00EF2A1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EF2A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2A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F2A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A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A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A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A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A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2A17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F2A1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F2A1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a4">
    <w:name w:val="List Paragraph"/>
    <w:basedOn w:val="a"/>
    <w:uiPriority w:val="34"/>
    <w:qFormat/>
    <w:rsid w:val="001209A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F2A17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C713C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13C8"/>
    <w:rPr>
      <w:rFonts w:eastAsiaTheme="minorEastAsia"/>
      <w:lang w:val="ru-RU"/>
    </w:rPr>
  </w:style>
  <w:style w:type="paragraph" w:styleId="a7">
    <w:name w:val="footer"/>
    <w:basedOn w:val="a"/>
    <w:link w:val="a8"/>
    <w:uiPriority w:val="99"/>
    <w:unhideWhenUsed/>
    <w:rsid w:val="00C713C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13C8"/>
    <w:rPr>
      <w:rFonts w:eastAsiaTheme="minorEastAsia"/>
      <w:lang w:val="ru-RU"/>
    </w:rPr>
  </w:style>
  <w:style w:type="character" w:customStyle="1" w:styleId="jpfdse">
    <w:name w:val="jpfdse"/>
    <w:basedOn w:val="a0"/>
    <w:rsid w:val="00C44E9E"/>
  </w:style>
  <w:style w:type="paragraph" w:styleId="a9">
    <w:name w:val="TOC Heading"/>
    <w:basedOn w:val="1"/>
    <w:next w:val="a"/>
    <w:uiPriority w:val="39"/>
    <w:unhideWhenUsed/>
    <w:qFormat/>
    <w:rsid w:val="00EF2A1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0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0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05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77053"/>
    <w:rPr>
      <w:color w:val="0563C1" w:themeColor="hyperlink"/>
      <w:u w:val="single"/>
    </w:rPr>
  </w:style>
  <w:style w:type="paragraph" w:customStyle="1" w:styleId="12">
    <w:name w:val="Обычный1"/>
    <w:rsid w:val="00D74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2A1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b">
    <w:name w:val="Normal (Web)"/>
    <w:basedOn w:val="a"/>
    <w:uiPriority w:val="99"/>
    <w:unhideWhenUsed/>
    <w:rsid w:val="008B70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customStyle="1" w:styleId="ac">
    <w:name w:val="Отчеты Знак"/>
    <w:basedOn w:val="a0"/>
    <w:link w:val="ad"/>
    <w:locked/>
    <w:rsid w:val="00747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тчеты"/>
    <w:basedOn w:val="a"/>
    <w:link w:val="ac"/>
    <w:autoRedefine/>
    <w:rsid w:val="00747CC1"/>
    <w:pPr>
      <w:ind w:firstLine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руктура1 Знак"/>
    <w:link w:val="14"/>
    <w:locked/>
    <w:rsid w:val="00747C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Структура1"/>
    <w:basedOn w:val="a"/>
    <w:link w:val="13"/>
    <w:autoRedefine/>
    <w:rsid w:val="00747CC1"/>
    <w:pPr>
      <w:spacing w:line="244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EF2A17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af">
    <w:name w:val="Strong"/>
    <w:basedOn w:val="a0"/>
    <w:uiPriority w:val="22"/>
    <w:qFormat/>
    <w:rsid w:val="00EF2A17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EF2A1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EF2A1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F2A1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F2A1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f0">
    <w:name w:val="Title"/>
    <w:basedOn w:val="a"/>
    <w:next w:val="a"/>
    <w:link w:val="af1"/>
    <w:uiPriority w:val="10"/>
    <w:qFormat/>
    <w:rsid w:val="00EF2A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EF2A17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F2A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3">
    <w:name w:val="Подзаголовок Знак"/>
    <w:basedOn w:val="a0"/>
    <w:link w:val="af2"/>
    <w:uiPriority w:val="11"/>
    <w:rsid w:val="00EF2A17"/>
    <w:rPr>
      <w:rFonts w:asciiTheme="majorHAnsi" w:eastAsiaTheme="majorEastAsia" w:hAnsiTheme="majorHAnsi" w:cstheme="majorBidi"/>
    </w:rPr>
  </w:style>
  <w:style w:type="character" w:styleId="af4">
    <w:name w:val="Emphasis"/>
    <w:basedOn w:val="a0"/>
    <w:uiPriority w:val="20"/>
    <w:qFormat/>
    <w:rsid w:val="00EF2A17"/>
    <w:rPr>
      <w:i/>
      <w:iCs/>
    </w:rPr>
  </w:style>
  <w:style w:type="paragraph" w:styleId="af5">
    <w:name w:val="No Spacing"/>
    <w:uiPriority w:val="1"/>
    <w:qFormat/>
    <w:rsid w:val="00EF2A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EF2A17"/>
    <w:pPr>
      <w:spacing w:before="120"/>
      <w:ind w:left="720" w:right="720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F2A17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EF2A1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EF2A1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8">
    <w:name w:val="Subtle Emphasis"/>
    <w:basedOn w:val="a0"/>
    <w:uiPriority w:val="19"/>
    <w:qFormat/>
    <w:rsid w:val="00EF2A17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F2A17"/>
    <w:rPr>
      <w:b w:val="0"/>
      <w:bCs w:val="0"/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EF2A17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EF2A17"/>
    <w:rPr>
      <w:b/>
      <w:bCs/>
      <w:smallCaps/>
      <w:color w:val="4472C4" w:themeColor="accent1"/>
      <w:spacing w:val="5"/>
      <w:u w:val="single"/>
    </w:rPr>
  </w:style>
  <w:style w:type="character" w:styleId="afc">
    <w:name w:val="Book Title"/>
    <w:basedOn w:val="a0"/>
    <w:uiPriority w:val="33"/>
    <w:qFormat/>
    <w:rsid w:val="00EF2A1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79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35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9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83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0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65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4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4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.edu.kz/educationalProgram/passport?id=976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192.168.0.2/cgi/irbis64r_01/cgiirbis_64.exe?Z21ID=&amp;I21DBN=KNIGI&amp;P21DBN=KNIGI&amp;S21STN=1&amp;S21REF=3&amp;S21FMT=fullwebr&amp;C21COM=S&amp;S21CNR=20&amp;S21P01=0&amp;S21P02=0&amp;S21P03=M=&amp;S21STR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2/cgi/irbis64r_01/cgiirbis_64.exe?Z21ID=&amp;I21DBN=KNIGI&amp;P21DBN=KNIGI&amp;S21STN=1&amp;S21REF=1&amp;S21FMT=fullwebr&amp;C21COM=S&amp;S21CNR=20&amp;S21P01=0&amp;S21P02=0&amp;S21P03=M=&amp;S21STR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192.168.0.2/cgi/irbis64r_01/cgiirbis_64.exe?Z21ID=&amp;I21DBN=KNIGI&amp;P21DBN=KNIGI&amp;S21STN=1&amp;S21REF=1&amp;S21FMT=fullwebr&amp;C21COM=S&amp;S21CNR=20&amp;S21P01=0&amp;S21P02=0&amp;S21P03=M=&amp;S21STR=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.edu.kz/educationalProgram/passport?id=976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EE88-36E4-4F0F-8E6F-DA66D38D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0055</Words>
  <Characters>5731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цкий Алексей Александрович</dc:creator>
  <cp:keywords>ПП №1</cp:keywords>
  <dc:description/>
  <cp:lastModifiedBy>Yaroslav</cp:lastModifiedBy>
  <cp:revision>9</cp:revision>
  <cp:lastPrinted>2024-06-26T17:58:00Z</cp:lastPrinted>
  <dcterms:created xsi:type="dcterms:W3CDTF">2024-06-23T13:28:00Z</dcterms:created>
  <dcterms:modified xsi:type="dcterms:W3CDTF">2024-06-26T18:58:00Z</dcterms:modified>
</cp:coreProperties>
</file>